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D1" w:rsidRPr="00533C3C" w:rsidRDefault="00533C3C" w:rsidP="00533C3C">
      <w:pPr>
        <w:tabs>
          <w:tab w:val="left" w:pos="1290"/>
        </w:tabs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  <w:r>
        <w:rPr>
          <w:rFonts w:ascii="Lucida Handwriting" w:eastAsia="Lucida Handwriting" w:hAnsi="Lucida Handwriting" w:cs="Lucida Handwriting"/>
          <w:sz w:val="24"/>
          <w:szCs w:val="24"/>
          <w:lang w:val="fr-FR"/>
        </w:rPr>
        <w:tab/>
      </w:r>
      <w:r w:rsidR="009F117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AutoShape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12360F" id="AutoShape 2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HPAQW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8D7DD1" w:rsidRPr="00533C3C" w:rsidRDefault="008D7DD1" w:rsidP="00533C3C">
      <w:pPr>
        <w:spacing w:after="0" w:line="240" w:lineRule="exact"/>
        <w:jc w:val="center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:rsidR="008D7DD1" w:rsidRPr="00533C3C" w:rsidRDefault="008D7DD1">
      <w:pPr>
        <w:spacing w:after="9" w:line="180" w:lineRule="exact"/>
        <w:rPr>
          <w:rFonts w:ascii="Lucida Handwriting" w:eastAsia="Lucida Handwriting" w:hAnsi="Lucida Handwriting" w:cs="Lucida Handwriting"/>
          <w:sz w:val="18"/>
          <w:szCs w:val="18"/>
          <w:lang w:val="fr-FR"/>
        </w:rPr>
      </w:pPr>
    </w:p>
    <w:p w:rsidR="00BB1667" w:rsidRDefault="00BB1667" w:rsidP="00BB1667">
      <w:r>
        <w:rPr>
          <w:noProof/>
        </w:rPr>
        <w:drawing>
          <wp:anchor distT="0" distB="0" distL="114300" distR="114300" simplePos="0" relativeHeight="251659264" behindDoc="1" locked="0" layoutInCell="1" allowOverlap="1" wp14:anchorId="4FFB24BE" wp14:editId="70BD64FD">
            <wp:simplePos x="0" y="0"/>
            <wp:positionH relativeFrom="column">
              <wp:posOffset>243205</wp:posOffset>
            </wp:positionH>
            <wp:positionV relativeFrom="paragraph">
              <wp:posOffset>8085</wp:posOffset>
            </wp:positionV>
            <wp:extent cx="5933910" cy="187692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header st1-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2838" r="60993" b="18887"/>
                    <a:stretch/>
                  </pic:blipFill>
                  <pic:spPr bwMode="auto">
                    <a:xfrm>
                      <a:off x="0" y="0"/>
                      <a:ext cx="5933910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67" w:rsidRDefault="00BB1667" w:rsidP="00BB1667">
      <w:pPr>
        <w:rPr>
          <w:sz w:val="144"/>
          <w:szCs w:val="144"/>
        </w:rPr>
      </w:pPr>
    </w:p>
    <w:p w:rsidR="00BB1667" w:rsidRDefault="00BB1667" w:rsidP="00BB1667">
      <w:pPr>
        <w:jc w:val="center"/>
        <w:rPr>
          <w:sz w:val="80"/>
          <w:szCs w:val="80"/>
        </w:rPr>
      </w:pPr>
    </w:p>
    <w:p w:rsidR="00BB1667" w:rsidRPr="00042DB4" w:rsidRDefault="00BB1667" w:rsidP="00BB1667">
      <w:pPr>
        <w:jc w:val="center"/>
        <w:rPr>
          <w:sz w:val="80"/>
          <w:szCs w:val="80"/>
        </w:rPr>
      </w:pPr>
      <w:r w:rsidRPr="00042DB4">
        <w:rPr>
          <w:sz w:val="80"/>
          <w:szCs w:val="80"/>
        </w:rPr>
        <w:t>Year 11-12 Transition Pack:</w:t>
      </w:r>
    </w:p>
    <w:p w:rsidR="00BB1667" w:rsidRPr="005B09D4" w:rsidRDefault="00BB1667" w:rsidP="00BB1667">
      <w:pPr>
        <w:jc w:val="center"/>
        <w:rPr>
          <w:color w:val="0070C0"/>
          <w:sz w:val="72"/>
          <w:szCs w:val="120"/>
        </w:rPr>
      </w:pPr>
      <w:r>
        <w:rPr>
          <w:color w:val="0070C0"/>
          <w:sz w:val="72"/>
          <w:szCs w:val="120"/>
        </w:rPr>
        <w:t>A Level</w:t>
      </w:r>
    </w:p>
    <w:p w:rsidR="00BB1667" w:rsidRPr="00DA79B6" w:rsidRDefault="00BB1667" w:rsidP="00BB1667">
      <w:pPr>
        <w:jc w:val="center"/>
        <w:rPr>
          <w:color w:val="0070C0"/>
          <w:sz w:val="144"/>
          <w:szCs w:val="120"/>
        </w:rPr>
      </w:pPr>
      <w:r>
        <w:rPr>
          <w:color w:val="0070C0"/>
          <w:sz w:val="144"/>
          <w:szCs w:val="120"/>
        </w:rPr>
        <w:t>FRENCH</w:t>
      </w:r>
    </w:p>
    <w:p w:rsidR="00BB1667" w:rsidRDefault="00BB1667" w:rsidP="00BB1667"/>
    <w:p w:rsidR="00BB1667" w:rsidRDefault="00BB1667" w:rsidP="00BB1667">
      <w:r>
        <w:rPr>
          <w:noProof/>
        </w:rPr>
        <w:drawing>
          <wp:anchor distT="0" distB="0" distL="114300" distR="114300" simplePos="0" relativeHeight="251660288" behindDoc="1" locked="0" layoutInCell="1" allowOverlap="1" wp14:anchorId="2CD82131" wp14:editId="7A7E2233">
            <wp:simplePos x="0" y="0"/>
            <wp:positionH relativeFrom="column">
              <wp:posOffset>1985010</wp:posOffset>
            </wp:positionH>
            <wp:positionV relativeFrom="paragraph">
              <wp:posOffset>278765</wp:posOffset>
            </wp:positionV>
            <wp:extent cx="2130425" cy="242887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Salter Letterhea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0" t="3358" r="4068" b="81046"/>
                    <a:stretch/>
                  </pic:blipFill>
                  <pic:spPr bwMode="auto">
                    <a:xfrm>
                      <a:off x="0" y="0"/>
                      <a:ext cx="21304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67" w:rsidRDefault="00BB1667" w:rsidP="00BB1667"/>
    <w:p w:rsidR="00BB1667" w:rsidRDefault="00BB1667" w:rsidP="00BB1667"/>
    <w:p w:rsidR="00BB1667" w:rsidRDefault="00BB1667" w:rsidP="00BB1667"/>
    <w:p w:rsidR="00BB1667" w:rsidRDefault="00BB1667" w:rsidP="00BB1667"/>
    <w:p w:rsidR="00BB1667" w:rsidRDefault="00BB1667" w:rsidP="00BB1667"/>
    <w:p w:rsidR="00BB1667" w:rsidRDefault="00BB1667" w:rsidP="00BB1667">
      <w:pPr>
        <w:rPr>
          <w:b/>
        </w:rPr>
      </w:pPr>
    </w:p>
    <w:p w:rsidR="00BB1667" w:rsidRDefault="00BB1667" w:rsidP="00BB1667">
      <w:pPr>
        <w:rPr>
          <w:b/>
          <w:sz w:val="24"/>
          <w:szCs w:val="24"/>
        </w:rPr>
      </w:pPr>
    </w:p>
    <w:p w:rsidR="00BB1667" w:rsidRDefault="00BB1667" w:rsidP="00BB1667">
      <w:pPr>
        <w:rPr>
          <w:b/>
          <w:sz w:val="24"/>
          <w:szCs w:val="24"/>
        </w:rPr>
      </w:pPr>
    </w:p>
    <w:p w:rsidR="00BB1667" w:rsidRDefault="00BB1667" w:rsidP="00BB1667">
      <w:pPr>
        <w:rPr>
          <w:rFonts w:ascii="Comic Sans MS" w:hAnsi="Comic Sans MS"/>
          <w:b/>
          <w:noProof/>
          <w:sz w:val="24"/>
          <w:szCs w:val="24"/>
        </w:rPr>
      </w:pPr>
    </w:p>
    <w:p w:rsidR="00BB1667" w:rsidRDefault="00BB1667" w:rsidP="00BB1667">
      <w:pPr>
        <w:rPr>
          <w:rFonts w:ascii="Comic Sans MS" w:hAnsi="Comic Sans MS"/>
          <w:b/>
          <w:noProof/>
          <w:sz w:val="24"/>
          <w:szCs w:val="24"/>
        </w:rPr>
      </w:pPr>
    </w:p>
    <w:p w:rsidR="00BB1667" w:rsidRPr="001F245B" w:rsidRDefault="00BB1667" w:rsidP="00BB1667">
      <w:pPr>
        <w:rPr>
          <w:b/>
          <w:sz w:val="28"/>
          <w:szCs w:val="24"/>
          <w:u w:val="single"/>
        </w:rPr>
      </w:pPr>
      <w:r w:rsidRPr="001F245B">
        <w:rPr>
          <w:b/>
          <w:sz w:val="28"/>
          <w:szCs w:val="24"/>
          <w:u w:val="single"/>
        </w:rPr>
        <w:lastRenderedPageBreak/>
        <w:t>Introduction</w:t>
      </w:r>
    </w:p>
    <w:p w:rsidR="007924D5" w:rsidRDefault="007924D5" w:rsidP="00BB1667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t xml:space="preserve">The AQA specification </w:t>
      </w:r>
      <w:proofErr w:type="gramStart"/>
      <w:r>
        <w:t xml:space="preserve">is </w:t>
      </w:r>
      <w:r>
        <w:t>design</w:t>
      </w:r>
      <w:r>
        <w:t>ed</w:t>
      </w:r>
      <w:proofErr w:type="gramEnd"/>
      <w:r>
        <w:t xml:space="preserve"> to be</w:t>
      </w:r>
      <w:r>
        <w:t xml:space="preserve"> stimulating </w:t>
      </w:r>
      <w:r>
        <w:t>and</w:t>
      </w:r>
      <w:r>
        <w:t xml:space="preserve"> to </w:t>
      </w:r>
      <w:r>
        <w:t>enable you</w:t>
      </w:r>
      <w:r>
        <w:t xml:space="preserve"> to develop </w:t>
      </w:r>
      <w:r>
        <w:t>your</w:t>
      </w:r>
      <w:r>
        <w:t xml:space="preserve"> linguistic skills alongside </w:t>
      </w:r>
      <w:r>
        <w:t xml:space="preserve">your </w:t>
      </w:r>
      <w:r>
        <w:t xml:space="preserve">understanding of the culture and society of countries where French is spoken. </w:t>
      </w:r>
      <w:r>
        <w:t>You will</w:t>
      </w:r>
      <w:r>
        <w:t xml:space="preserve"> study technological and social change, looking at diversity and the benefits it brings. </w:t>
      </w:r>
      <w:r w:rsidR="002C7AE9">
        <w:t>You</w:t>
      </w:r>
      <w:r>
        <w:t xml:space="preserve"> will study highlights of French-speaking artistic culture, including francophone music and cinema, and learn about </w:t>
      </w:r>
      <w:proofErr w:type="gramStart"/>
      <w:r>
        <w:t>political engagement and who wields political power in the French-speaking world</w:t>
      </w:r>
      <w:proofErr w:type="gramEnd"/>
      <w:r>
        <w:t xml:space="preserve">. </w:t>
      </w:r>
      <w:r w:rsidR="002C7AE9">
        <w:t>You will</w:t>
      </w:r>
      <w:r>
        <w:t xml:space="preserve"> also explore the influence of the past on present-day French-speaking communities. Throughout </w:t>
      </w:r>
      <w:r w:rsidR="002C7AE9">
        <w:t>your</w:t>
      </w:r>
      <w:r>
        <w:t xml:space="preserve"> studies, </w:t>
      </w:r>
      <w:r w:rsidR="002C7AE9">
        <w:t>you</w:t>
      </w:r>
      <w:r>
        <w:t xml:space="preserve"> will learn the language in the context of French-speaking countries and the issues and influences which have shaped them. </w:t>
      </w:r>
      <w:r w:rsidR="002C7AE9">
        <w:t xml:space="preserve">You </w:t>
      </w:r>
      <w:r>
        <w:t xml:space="preserve">will study texts and film and have the opportunity to carry out independent research on an area of </w:t>
      </w:r>
      <w:r w:rsidR="002C7AE9">
        <w:t>your</w:t>
      </w:r>
      <w:r>
        <w:t xml:space="preserve"> choice. Assessment tasks will be varied and cover listening, speaking, reading and writing skills</w:t>
      </w:r>
    </w:p>
    <w:p w:rsidR="00BB1667" w:rsidRDefault="00BD3C9E" w:rsidP="00BD3C9E">
      <w:pPr>
        <w:rPr>
          <w:sz w:val="24"/>
        </w:rPr>
      </w:pPr>
      <w:r>
        <w:rPr>
          <w:bCs/>
          <w:iCs/>
          <w:sz w:val="24"/>
        </w:rPr>
        <w:t>If you</w:t>
      </w:r>
      <w:r w:rsidR="00BB1667">
        <w:rPr>
          <w:bCs/>
          <w:iCs/>
          <w:sz w:val="24"/>
        </w:rPr>
        <w:t xml:space="preserve"> ha</w:t>
      </w:r>
      <w:r w:rsidR="00BB1667" w:rsidRPr="002223FB">
        <w:rPr>
          <w:sz w:val="24"/>
        </w:rPr>
        <w:t xml:space="preserve">ve any additional questions on the </w:t>
      </w:r>
      <w:r w:rsidR="00BB1667">
        <w:rPr>
          <w:sz w:val="24"/>
        </w:rPr>
        <w:t>syllabus</w:t>
      </w:r>
      <w:r>
        <w:rPr>
          <w:sz w:val="24"/>
        </w:rPr>
        <w:t xml:space="preserve"> please contact Mrs Brown at </w:t>
      </w:r>
      <w:hyperlink r:id="rId8" w:history="1">
        <w:r w:rsidRPr="00C167FB">
          <w:rPr>
            <w:rStyle w:val="Hyperlink"/>
            <w:sz w:val="24"/>
          </w:rPr>
          <w:t>j.brown@georgesalter.com</w:t>
        </w:r>
      </w:hyperlink>
      <w:r>
        <w:rPr>
          <w:sz w:val="24"/>
        </w:rPr>
        <w:t xml:space="preserve"> or Mr </w:t>
      </w:r>
      <w:proofErr w:type="spellStart"/>
      <w:r>
        <w:rPr>
          <w:sz w:val="24"/>
        </w:rPr>
        <w:t>Preware</w:t>
      </w:r>
      <w:proofErr w:type="spellEnd"/>
      <w:r>
        <w:rPr>
          <w:sz w:val="24"/>
        </w:rPr>
        <w:t xml:space="preserve"> at </w:t>
      </w:r>
      <w:hyperlink r:id="rId9" w:history="1">
        <w:r w:rsidRPr="00C167FB">
          <w:rPr>
            <w:rStyle w:val="Hyperlink"/>
            <w:sz w:val="24"/>
          </w:rPr>
          <w:t>d.preware@georgesalter.com</w:t>
        </w:r>
      </w:hyperlink>
      <w:r>
        <w:rPr>
          <w:sz w:val="24"/>
        </w:rPr>
        <w:t xml:space="preserve"> </w:t>
      </w:r>
    </w:p>
    <w:p w:rsidR="00BD3C9E" w:rsidRDefault="00BD3C9E" w:rsidP="00BB1667">
      <w:pPr>
        <w:rPr>
          <w:sz w:val="24"/>
        </w:rPr>
      </w:pPr>
    </w:p>
    <w:p w:rsidR="002A01A6" w:rsidRPr="00BB1667" w:rsidRDefault="00BB1667" w:rsidP="009A6B3B">
      <w:pPr>
        <w:rPr>
          <w:rFonts w:ascii="Lucida Handwriting" w:eastAsia="Lucida Handwriting" w:hAnsi="Lucida Handwriting" w:cs="Lucida Handwriting"/>
          <w:i/>
          <w:iCs/>
          <w:color w:val="000000"/>
          <w:spacing w:val="-1"/>
          <w:sz w:val="56"/>
          <w:szCs w:val="72"/>
        </w:rPr>
      </w:pPr>
      <w:r w:rsidRPr="001F245B">
        <w:rPr>
          <w:b/>
          <w:sz w:val="28"/>
          <w:szCs w:val="24"/>
          <w:u w:val="single"/>
        </w:rPr>
        <w:t xml:space="preserve">Course Overview </w:t>
      </w:r>
      <w:r w:rsidR="009A6B3B">
        <w:rPr>
          <w:rFonts w:ascii="Lucida Handwriting" w:eastAsia="Lucida Handwriting" w:hAnsi="Lucida Handwriting" w:cs="Lucida Handwriting"/>
          <w:i/>
          <w:iCs/>
          <w:noProof/>
          <w:color w:val="000000"/>
          <w:spacing w:val="-1"/>
          <w:sz w:val="56"/>
          <w:szCs w:val="72"/>
        </w:rPr>
        <w:drawing>
          <wp:inline distT="0" distB="0" distL="0" distR="0">
            <wp:extent cx="6230219" cy="2495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78C04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D1" w:rsidRDefault="009A6B3B" w:rsidP="009A6B3B">
      <w:pPr>
        <w:spacing w:after="0" w:line="298" w:lineRule="auto"/>
        <w:ind w:right="2403"/>
        <w:sectPr w:rsidR="008D7DD1">
          <w:pgSz w:w="11906" w:h="16838"/>
          <w:pgMar w:top="739" w:right="811" w:bottom="1134" w:left="720" w:header="720" w:footer="720" w:gutter="0"/>
          <w:cols w:space="708"/>
        </w:sectPr>
      </w:pPr>
      <w:r>
        <w:rPr>
          <w:rFonts w:ascii="Lucida Handwriting" w:eastAsia="Lucida Handwriting" w:hAnsi="Lucida Handwriting" w:cs="Lucida Handwriting"/>
          <w:noProof/>
          <w:color w:val="000000"/>
          <w:sz w:val="72"/>
          <w:szCs w:val="72"/>
        </w:rPr>
        <w:drawing>
          <wp:inline distT="0" distB="0" distL="0" distR="0">
            <wp:extent cx="6203289" cy="280972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787B6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79" cy="28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3C" w:rsidRPr="00BB1667">
        <w:rPr>
          <w:rFonts w:ascii="Lucida Handwriting" w:eastAsia="Lucida Handwriting" w:hAnsi="Lucida Handwriting" w:cs="Lucida Handwriting"/>
          <w:color w:val="000000"/>
          <w:sz w:val="72"/>
          <w:szCs w:val="72"/>
        </w:rPr>
        <w:t xml:space="preserve"> </w:t>
      </w: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6FC0"/>
          <w:w w:val="96"/>
          <w:sz w:val="56"/>
          <w:szCs w:val="56"/>
        </w:rPr>
      </w:pP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lastRenderedPageBreak/>
        <w:t>Ho</w:t>
      </w:r>
      <w:r>
        <w:rPr>
          <w:rFonts w:ascii="Calibri" w:eastAsia="Calibri" w:hAnsi="Calibri" w:cs="Calibri"/>
          <w:color w:val="006FC0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6FC0"/>
          <w:spacing w:val="-2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4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6FC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2"/>
          <w:w w:val="99"/>
          <w:sz w:val="56"/>
          <w:szCs w:val="56"/>
        </w:rPr>
        <w:t>p</w:t>
      </w:r>
      <w:r>
        <w:rPr>
          <w:rFonts w:ascii="Calibri" w:eastAsia="Calibri" w:hAnsi="Calibri" w:cs="Calibri"/>
          <w:color w:val="006FC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p</w:t>
      </w:r>
      <w:r>
        <w:rPr>
          <w:rFonts w:ascii="Calibri" w:eastAsia="Calibri" w:hAnsi="Calibri" w:cs="Calibri"/>
          <w:color w:val="006FC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23"/>
          <w:w w:val="98"/>
          <w:sz w:val="56"/>
          <w:szCs w:val="56"/>
        </w:rPr>
        <w:t>f</w:t>
      </w:r>
      <w:r>
        <w:rPr>
          <w:rFonts w:ascii="Calibri" w:eastAsia="Calibri" w:hAnsi="Calibri" w:cs="Calibri"/>
          <w:color w:val="006FC0"/>
          <w:spacing w:val="-9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0"/>
          <w:sz w:val="56"/>
          <w:szCs w:val="56"/>
        </w:rPr>
        <w:t>F</w:t>
      </w:r>
      <w:r>
        <w:rPr>
          <w:rFonts w:ascii="Calibri" w:eastAsia="Calibri" w:hAnsi="Calibri" w:cs="Calibri"/>
          <w:color w:val="006FC0"/>
          <w:spacing w:val="-2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n</w:t>
      </w:r>
      <w:r>
        <w:rPr>
          <w:rFonts w:ascii="Calibri" w:eastAsia="Calibri" w:hAnsi="Calibri" w:cs="Calibri"/>
          <w:color w:val="006FC0"/>
          <w:spacing w:val="-9"/>
          <w:sz w:val="56"/>
          <w:szCs w:val="56"/>
        </w:rPr>
        <w:t>c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h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4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0"/>
          <w:w w:val="97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9"/>
          <w:sz w:val="56"/>
          <w:szCs w:val="56"/>
        </w:rPr>
        <w:t>L</w:t>
      </w:r>
      <w:r>
        <w:rPr>
          <w:rFonts w:ascii="Calibri" w:eastAsia="Calibri" w:hAnsi="Calibri" w:cs="Calibri"/>
          <w:color w:val="006FC0"/>
          <w:spacing w:val="-13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spacing w:val="-13"/>
          <w:w w:val="97"/>
          <w:sz w:val="56"/>
          <w:szCs w:val="56"/>
        </w:rPr>
        <w:t>v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w w:val="96"/>
          <w:sz w:val="56"/>
          <w:szCs w:val="56"/>
        </w:rPr>
        <w:t>l</w:t>
      </w:r>
    </w:p>
    <w:p w:rsidR="008D7DD1" w:rsidRDefault="00533C3C" w:rsidP="000B7E0C">
      <w:pPr>
        <w:spacing w:before="6" w:after="0" w:line="257" w:lineRule="auto"/>
        <w:ind w:right="6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lea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om GC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A 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ig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icant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ta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e rang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m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a,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ilabl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ee</w:t>
      </w:r>
      <w:proofErr w:type="gramEnd"/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lin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s to comp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 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e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the start of term</w:t>
      </w:r>
      <w:r>
        <w:rPr>
          <w:rFonts w:ascii="Arial" w:eastAsia="Arial" w:hAnsi="Arial" w:cs="Arial"/>
          <w:color w:val="000000"/>
          <w:sz w:val="28"/>
          <w:szCs w:val="28"/>
        </w:rPr>
        <w:t>. In or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ep 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it i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tal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k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ugh the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t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ten</w:t>
      </w:r>
      <w:r w:rsidR="000B7E0C">
        <w:rPr>
          <w:rFonts w:ascii="Arial" w:eastAsia="Arial" w:hAnsi="Arial" w:cs="Arial"/>
          <w:color w:val="000000"/>
          <w:sz w:val="28"/>
          <w:szCs w:val="28"/>
        </w:rPr>
        <w:t>…</w:t>
      </w:r>
    </w:p>
    <w:p w:rsidR="000B7E0C" w:rsidRDefault="000B7E0C" w:rsidP="000B7E0C">
      <w:pPr>
        <w:spacing w:before="6" w:after="0" w:line="257" w:lineRule="auto"/>
        <w:ind w:right="63"/>
        <w:rPr>
          <w:rFonts w:ascii="Arial" w:eastAsia="Arial" w:hAnsi="Arial" w:cs="Arial"/>
          <w:sz w:val="16"/>
          <w:szCs w:val="16"/>
        </w:rPr>
      </w:pPr>
    </w:p>
    <w:p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</w:pPr>
      <w:r w:rsidRPr="000B7E0C">
        <w:rPr>
          <w:rFonts w:ascii="Calibri" w:eastAsia="Calibri" w:hAnsi="Calibri" w:cs="Calibri"/>
          <w:color w:val="000000"/>
          <w:spacing w:val="-29"/>
          <w:w w:val="99"/>
          <w:sz w:val="56"/>
          <w:szCs w:val="56"/>
          <w:u w:val="single"/>
        </w:rPr>
        <w:t>W</w:t>
      </w:r>
      <w:r w:rsidRPr="000B7E0C">
        <w:rPr>
          <w:rFonts w:ascii="Calibri" w:eastAsia="Calibri" w:hAnsi="Calibri" w:cs="Calibri"/>
          <w:color w:val="000000"/>
          <w:spacing w:val="-14"/>
          <w:w w:val="98"/>
          <w:sz w:val="56"/>
          <w:szCs w:val="56"/>
          <w:u w:val="single"/>
        </w:rPr>
        <w:t>a</w:t>
      </w:r>
      <w:r w:rsidRPr="000B7E0C">
        <w:rPr>
          <w:rFonts w:ascii="Calibri" w:eastAsia="Calibri" w:hAnsi="Calibri" w:cs="Calibri"/>
          <w:color w:val="000000"/>
          <w:spacing w:val="-16"/>
          <w:w w:val="98"/>
          <w:sz w:val="56"/>
          <w:szCs w:val="56"/>
          <w:u w:val="single"/>
        </w:rPr>
        <w:t>t</w:t>
      </w:r>
      <w:r w:rsidRPr="000B7E0C">
        <w:rPr>
          <w:rFonts w:ascii="Calibri" w:eastAsia="Calibri" w:hAnsi="Calibri" w:cs="Calibri"/>
          <w:color w:val="000000"/>
          <w:spacing w:val="-10"/>
          <w:sz w:val="56"/>
          <w:szCs w:val="56"/>
          <w:u w:val="single"/>
        </w:rPr>
        <w:t>c</w:t>
      </w:r>
      <w:r w:rsidRPr="000B7E0C">
        <w:rPr>
          <w:rFonts w:ascii="Calibri" w:eastAsia="Calibri" w:hAnsi="Calibri" w:cs="Calibri"/>
          <w:color w:val="000000"/>
          <w:spacing w:val="-9"/>
          <w:w w:val="99"/>
          <w:sz w:val="56"/>
          <w:szCs w:val="56"/>
          <w:u w:val="single"/>
        </w:rPr>
        <w:t>h</w:t>
      </w:r>
      <w:r w:rsidRPr="000B7E0C"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  <w:t>…</w:t>
      </w:r>
    </w:p>
    <w:p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L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V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</w:p>
    <w:p w:rsidR="008D7DD1" w:rsidRDefault="00533C3C">
      <w:pPr>
        <w:spacing w:before="28" w:after="0"/>
        <w:ind w:left="720" w:right="-20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hyperlink r:id="rId12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3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5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de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t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c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ne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ga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c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 t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 epis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ir TV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h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.</w:t>
      </w:r>
      <w:r>
        <w:rPr>
          <w:rFonts w:ascii="Arial" w:eastAsia="Arial" w:hAnsi="Arial" w:cs="Arial"/>
          <w:color w:val="000000"/>
          <w:spacing w:val="7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k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thei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ngu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arning sect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13"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tp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a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rendr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5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nde.c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3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r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ca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lips and an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q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t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 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mpan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 gr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z w:val="28"/>
          <w:szCs w:val="28"/>
        </w:rPr>
        <w:t>ar 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0B7E0C" w:rsidRPr="000B7E0C" w:rsidRDefault="000B7E0C" w:rsidP="000B7E0C">
      <w:pPr>
        <w:pStyle w:val="ListParagraph"/>
        <w:numPr>
          <w:ilvl w:val="0"/>
          <w:numId w:val="1"/>
        </w:numPr>
        <w:spacing w:before="28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Download an app called </w:t>
      </w:r>
      <w:r>
        <w:rPr>
          <w:rFonts w:ascii="Arial" w:eastAsia="Arial" w:hAnsi="Arial" w:cs="Arial"/>
          <w:i/>
          <w:color w:val="000000"/>
          <w:sz w:val="28"/>
          <w:szCs w:val="28"/>
        </w:rPr>
        <w:t>6pla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on your iPad – search in the App Store for M6. This is a popular French TV channel. Not all programmes are available outside of France, but there is a good selection and these help with listening skills.</w:t>
      </w: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:rsidR="008D7DD1" w:rsidRPr="00BB1667" w:rsidRDefault="00533C3C">
      <w:pPr>
        <w:spacing w:after="0"/>
        <w:ind w:right="-20"/>
        <w:rPr>
          <w:rFonts w:ascii="Calibri" w:eastAsia="Calibri" w:hAnsi="Calibri" w:cs="Calibri"/>
          <w:color w:val="2D74B5"/>
          <w:w w:val="98"/>
          <w:sz w:val="32"/>
          <w:szCs w:val="32"/>
          <w:lang w:val="fr-FR"/>
        </w:rPr>
      </w:pPr>
      <w:r w:rsidRPr="00BB1667">
        <w:rPr>
          <w:rFonts w:ascii="Calibri" w:eastAsia="Calibri" w:hAnsi="Calibri" w:cs="Calibri"/>
          <w:color w:val="2D74B5"/>
          <w:w w:val="99"/>
          <w:sz w:val="32"/>
          <w:szCs w:val="32"/>
          <w:lang w:val="fr-FR"/>
        </w:rPr>
        <w:t>MO</w:t>
      </w:r>
      <w:r w:rsidRPr="00BB1667">
        <w:rPr>
          <w:rFonts w:ascii="Calibri" w:eastAsia="Calibri" w:hAnsi="Calibri" w:cs="Calibri"/>
          <w:color w:val="2D74B5"/>
          <w:w w:val="97"/>
          <w:sz w:val="32"/>
          <w:szCs w:val="32"/>
          <w:lang w:val="fr-FR"/>
        </w:rPr>
        <w:t>VI</w:t>
      </w:r>
      <w:r w:rsidRPr="00BB1667">
        <w:rPr>
          <w:rFonts w:ascii="Calibri" w:eastAsia="Calibri" w:hAnsi="Calibri" w:cs="Calibri"/>
          <w:color w:val="2D74B5"/>
          <w:sz w:val="32"/>
          <w:szCs w:val="32"/>
          <w:lang w:val="fr-FR"/>
        </w:rPr>
        <w:t>E</w:t>
      </w:r>
      <w:r w:rsidRPr="00BB1667">
        <w:rPr>
          <w:rFonts w:ascii="Calibri" w:eastAsia="Calibri" w:hAnsi="Calibri" w:cs="Calibri"/>
          <w:color w:val="2D74B5"/>
          <w:w w:val="98"/>
          <w:sz w:val="32"/>
          <w:szCs w:val="32"/>
          <w:lang w:val="fr-FR"/>
        </w:rPr>
        <w:t>S</w:t>
      </w:r>
    </w:p>
    <w:p w:rsidR="008D7DD1" w:rsidRPr="00533C3C" w:rsidRDefault="00533C3C">
      <w:pPr>
        <w:spacing w:after="0" w:line="256" w:lineRule="auto"/>
        <w:ind w:left="360"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a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Haine</w:t>
      </w:r>
    </w:p>
    <w:p w:rsidR="008D7DD1" w:rsidRPr="00533C3C" w:rsidRDefault="00533C3C">
      <w:pPr>
        <w:tabs>
          <w:tab w:val="left" w:pos="799"/>
        </w:tabs>
        <w:spacing w:after="0" w:line="256" w:lineRule="auto"/>
        <w:ind w:left="360" w:right="3919"/>
        <w:rPr>
          <w:rFonts w:ascii="Arial" w:eastAsia="Arial" w:hAnsi="Arial" w:cs="Arial"/>
          <w:color w:val="000000"/>
          <w:sz w:val="28"/>
          <w:szCs w:val="28"/>
          <w:lang w:val="fr-FR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Au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e</w:t>
      </w:r>
      <w:r w:rsidRPr="00533C3C">
        <w:rPr>
          <w:rFonts w:ascii="Arial" w:eastAsia="Arial" w:hAnsi="Arial" w:cs="Arial"/>
          <w:color w:val="000000"/>
          <w:spacing w:val="-4"/>
          <w:sz w:val="28"/>
          <w:szCs w:val="28"/>
          <w:lang w:val="fr-FR"/>
        </w:rPr>
        <w:t>v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oir les E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n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f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a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nt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s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,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i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. Lou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s 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M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alle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(1987)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533C3C">
        <w:rPr>
          <w:rFonts w:ascii="Symbol" w:eastAsia="Symbol" w:hAnsi="Symbol" w:cs="Symbol"/>
          <w:color w:val="000000"/>
          <w:sz w:val="28"/>
          <w:szCs w:val="28"/>
          <w:lang w:val="fr-FR"/>
        </w:rPr>
        <w:tab/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C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hoco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l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a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t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,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. 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C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a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r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e Denis (19</w:t>
      </w:r>
      <w:r w:rsidRPr="00533C3C">
        <w:rPr>
          <w:rFonts w:ascii="Arial" w:eastAsia="Arial" w:hAnsi="Arial" w:cs="Arial"/>
          <w:color w:val="000000"/>
          <w:spacing w:val="-3"/>
          <w:sz w:val="28"/>
          <w:szCs w:val="28"/>
          <w:lang w:val="fr-FR"/>
        </w:rPr>
        <w:t>8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8)</w:t>
      </w:r>
    </w:p>
    <w:p w:rsidR="008D7DD1" w:rsidRPr="00533C3C" w:rsidRDefault="00533C3C">
      <w:pPr>
        <w:spacing w:after="0" w:line="256" w:lineRule="auto"/>
        <w:ind w:left="360"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Cléo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de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5 à 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7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,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i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.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Agnès Varda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(19</w:t>
      </w:r>
      <w:r w:rsidRPr="00533C3C">
        <w:rPr>
          <w:rFonts w:ascii="Arial" w:eastAsia="Arial" w:hAnsi="Arial" w:cs="Arial"/>
          <w:color w:val="000000"/>
          <w:spacing w:val="-3"/>
          <w:sz w:val="28"/>
          <w:szCs w:val="28"/>
          <w:lang w:val="fr-FR"/>
        </w:rPr>
        <w:t>6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2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)</w:t>
      </w:r>
    </w:p>
    <w:p w:rsidR="008D7DD1" w:rsidRPr="00533C3C" w:rsidRDefault="00533C3C">
      <w:pPr>
        <w:spacing w:after="0" w:line="255" w:lineRule="auto"/>
        <w:ind w:left="360"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a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Vie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en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R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os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e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,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d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.</w:t>
      </w:r>
      <w:r w:rsidRPr="00533C3C">
        <w:rPr>
          <w:rFonts w:ascii="Arial" w:eastAsia="Arial" w:hAnsi="Arial" w:cs="Arial"/>
          <w:color w:val="000000"/>
          <w:spacing w:val="4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O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l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pacing w:val="-3"/>
          <w:sz w:val="28"/>
          <w:szCs w:val="28"/>
          <w:lang w:val="fr-FR"/>
        </w:rPr>
        <w:t>v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ier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ahan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2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0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07)</w:t>
      </w:r>
    </w:p>
    <w:p w:rsidR="008D7DD1" w:rsidRDefault="00533C3C">
      <w:pPr>
        <w:spacing w:after="0" w:line="251" w:lineRule="auto"/>
        <w:ind w:left="360" w:right="380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es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Ch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o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i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s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t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e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s,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i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. 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C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hris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>t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o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phe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Barr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a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ti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e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2004)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es 400 Cou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p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s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,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anç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ö</w:t>
      </w:r>
      <w:r>
        <w:rPr>
          <w:rFonts w:ascii="Arial" w:eastAsia="Arial" w:hAnsi="Arial" w:cs="Arial"/>
          <w:color w:val="000000"/>
          <w:sz w:val="28"/>
          <w:szCs w:val="28"/>
        </w:rPr>
        <w:t>i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f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(</w:t>
      </w:r>
      <w:r>
        <w:rPr>
          <w:rFonts w:ascii="Arial" w:eastAsia="Arial" w:hAnsi="Arial" w:cs="Arial"/>
          <w:color w:val="000000"/>
          <w:sz w:val="28"/>
          <w:szCs w:val="28"/>
        </w:rPr>
        <w:t>1959)</w:t>
      </w: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L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TO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spacing w:val="2"/>
          <w:w w:val="99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H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</w:t>
      </w:r>
    </w:p>
    <w:p w:rsidR="008D7DD1" w:rsidRDefault="00533C3C">
      <w:pPr>
        <w:spacing w:before="37" w:after="0" w:line="260" w:lineRule="auto"/>
        <w:ind w:right="1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g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 thing ab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n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dio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e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 s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g else a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m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 w:rsidR="002A01A6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u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Rad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r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nc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or the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Europ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 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times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a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fer s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ti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.</w:t>
      </w:r>
    </w:p>
    <w:p w:rsidR="008D7DD1" w:rsidRDefault="008D7DD1">
      <w:pPr>
        <w:spacing w:after="7" w:line="140" w:lineRule="exact"/>
        <w:rPr>
          <w:rFonts w:ascii="Arial" w:eastAsia="Arial" w:hAnsi="Arial" w:cs="Arial"/>
          <w:sz w:val="14"/>
          <w:szCs w:val="14"/>
        </w:rPr>
      </w:pPr>
    </w:p>
    <w:p w:rsidR="008D7DD1" w:rsidRPr="00BB1667" w:rsidRDefault="00533C3C">
      <w:pPr>
        <w:spacing w:after="0" w:line="256" w:lineRule="auto"/>
        <w:ind w:left="360" w:right="5256"/>
        <w:rPr>
          <w:lang w:val="fr-FR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BB1667">
        <w:rPr>
          <w:rFonts w:ascii="Arial" w:eastAsia="Arial" w:hAnsi="Arial" w:cs="Arial"/>
          <w:color w:val="000000"/>
          <w:sz w:val="28"/>
          <w:szCs w:val="28"/>
          <w:lang w:val="fr-FR"/>
        </w:rPr>
        <w:t>Radio Fran</w:t>
      </w:r>
      <w:r w:rsidRPr="00BB1667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c</w:t>
      </w:r>
      <w:r w:rsidRPr="00BB1667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e </w:t>
      </w:r>
      <w:hyperlink r:id="rId14">
        <w:r w:rsidRPr="00BB1667">
          <w:rPr>
            <w:rFonts w:ascii="Arial" w:eastAsia="Arial" w:hAnsi="Arial" w:cs="Arial"/>
            <w:color w:val="000000"/>
            <w:sz w:val="28"/>
            <w:szCs w:val="28"/>
            <w:lang w:val="fr-FR"/>
          </w:rPr>
          <w:t>(</w:t>
        </w:r>
        <w:r w:rsidRPr="00BB1667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  <w:lang w:val="fr-FR"/>
          </w:rPr>
          <w:t>w</w:t>
        </w:r>
        <w:r w:rsidRPr="00BB1667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  <w:lang w:val="fr-FR"/>
          </w:rPr>
          <w:t>w</w:t>
        </w:r>
        <w:r w:rsidRPr="00BB1667"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  <w:lang w:val="fr-FR"/>
          </w:rPr>
          <w:t>w</w:t>
        </w:r>
        <w:r w:rsidRPr="00BB1667">
          <w:rPr>
            <w:rFonts w:ascii="Arial" w:eastAsia="Arial" w:hAnsi="Arial" w:cs="Arial"/>
            <w:color w:val="0462C1"/>
            <w:sz w:val="28"/>
            <w:szCs w:val="28"/>
            <w:u w:val="single"/>
            <w:lang w:val="fr-FR"/>
          </w:rPr>
          <w:t>.radio</w:t>
        </w:r>
        <w:r w:rsidRPr="00BB1667"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  <w:lang w:val="fr-FR"/>
          </w:rPr>
          <w:t>f</w:t>
        </w:r>
        <w:r w:rsidRPr="00BB1667">
          <w:rPr>
            <w:rFonts w:ascii="Arial" w:eastAsia="Arial" w:hAnsi="Arial" w:cs="Arial"/>
            <w:color w:val="0462C1"/>
            <w:sz w:val="28"/>
            <w:szCs w:val="28"/>
            <w:u w:val="single"/>
            <w:lang w:val="fr-FR"/>
          </w:rPr>
          <w:t>ran</w:t>
        </w:r>
        <w:r w:rsidRPr="00BB1667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  <w:lang w:val="fr-FR"/>
          </w:rPr>
          <w:t>c</w:t>
        </w:r>
        <w:r w:rsidRPr="00BB1667">
          <w:rPr>
            <w:rFonts w:ascii="Arial" w:eastAsia="Arial" w:hAnsi="Arial" w:cs="Arial"/>
            <w:color w:val="0462C1"/>
            <w:sz w:val="28"/>
            <w:szCs w:val="28"/>
            <w:u w:val="single"/>
            <w:lang w:val="fr-FR"/>
          </w:rPr>
          <w:t>e</w:t>
        </w:r>
        <w:r w:rsidRPr="00BB1667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  <w:lang w:val="fr-FR"/>
          </w:rPr>
          <w:t>.</w:t>
        </w:r>
        <w:r w:rsidRPr="00BB1667">
          <w:rPr>
            <w:rFonts w:ascii="Arial" w:eastAsia="Arial" w:hAnsi="Arial" w:cs="Arial"/>
            <w:color w:val="0462C1"/>
            <w:sz w:val="28"/>
            <w:szCs w:val="28"/>
            <w:u w:val="single"/>
            <w:lang w:val="fr-FR"/>
          </w:rPr>
          <w:t>f</w:t>
        </w:r>
        <w:r w:rsidRPr="00BB1667"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  <w:lang w:val="fr-FR"/>
          </w:rPr>
          <w:t>r</w:t>
        </w:r>
        <w:r w:rsidRPr="00BB1667">
          <w:rPr>
            <w:rFonts w:ascii="Arial" w:eastAsia="Arial" w:hAnsi="Arial" w:cs="Arial"/>
            <w:color w:val="000000"/>
            <w:sz w:val="28"/>
            <w:szCs w:val="28"/>
            <w:lang w:val="fr-FR"/>
          </w:rPr>
          <w:t>)</w:t>
        </w:r>
      </w:hyperlink>
      <w:r w:rsidRPr="00BB1667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BB1667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Europe 1 </w:t>
      </w:r>
      <w:hyperlink r:id="rId15">
        <w:r w:rsidRPr="00BB1667">
          <w:rPr>
            <w:rFonts w:ascii="Arial" w:eastAsia="Arial" w:hAnsi="Arial" w:cs="Arial"/>
            <w:color w:val="000000"/>
            <w:sz w:val="28"/>
            <w:szCs w:val="28"/>
            <w:lang w:val="fr-FR"/>
          </w:rPr>
          <w:t>(</w:t>
        </w:r>
        <w:r w:rsidRPr="00BB1667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  <w:lang w:val="fr-FR"/>
          </w:rPr>
          <w:t>w</w:t>
        </w:r>
        <w:r w:rsidRPr="00BB1667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  <w:lang w:val="fr-FR"/>
          </w:rPr>
          <w:t>w</w:t>
        </w:r>
        <w:r w:rsidRPr="00BB1667"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  <w:lang w:val="fr-FR"/>
          </w:rPr>
          <w:t>w</w:t>
        </w:r>
        <w:r w:rsidRPr="00BB1667">
          <w:rPr>
            <w:rFonts w:ascii="Arial" w:eastAsia="Arial" w:hAnsi="Arial" w:cs="Arial"/>
            <w:color w:val="0462C1"/>
            <w:sz w:val="28"/>
            <w:szCs w:val="28"/>
            <w:u w:val="single"/>
            <w:lang w:val="fr-FR"/>
          </w:rPr>
          <w:t>.eu</w:t>
        </w:r>
        <w:r w:rsidRPr="00BB1667"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  <w:lang w:val="fr-FR"/>
          </w:rPr>
          <w:t>r</w:t>
        </w:r>
        <w:r w:rsidRPr="00BB1667">
          <w:rPr>
            <w:rFonts w:ascii="Arial" w:eastAsia="Arial" w:hAnsi="Arial" w:cs="Arial"/>
            <w:color w:val="0462C1"/>
            <w:sz w:val="28"/>
            <w:szCs w:val="28"/>
            <w:u w:val="single"/>
            <w:lang w:val="fr-FR"/>
          </w:rPr>
          <w:t>ope1.f</w:t>
        </w:r>
        <w:r w:rsidRPr="00BB1667"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  <w:lang w:val="fr-FR"/>
          </w:rPr>
          <w:t>r</w:t>
        </w:r>
        <w:r w:rsidRPr="00BB1667">
          <w:rPr>
            <w:rFonts w:ascii="Arial" w:eastAsia="Arial" w:hAnsi="Arial" w:cs="Arial"/>
            <w:color w:val="000000"/>
            <w:sz w:val="28"/>
            <w:szCs w:val="28"/>
            <w:lang w:val="fr-FR"/>
          </w:rPr>
          <w:t>)</w:t>
        </w:r>
      </w:hyperlink>
    </w:p>
    <w:p w:rsidR="008D7DD1" w:rsidRDefault="00533C3C">
      <w:pPr>
        <w:spacing w:after="0" w:line="256" w:lineRule="auto"/>
        <w:ind w:left="360" w:right="156"/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mouv</w:t>
      </w:r>
      <w:proofErr w:type="spellEnd"/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hyperlink r:id="rId16">
        <w:r>
          <w:rPr>
            <w:rFonts w:ascii="Arial" w:eastAsia="Arial" w:hAnsi="Arial" w:cs="Arial"/>
            <w:color w:val="000000"/>
            <w:sz w:val="28"/>
            <w:szCs w:val="28"/>
          </w:rPr>
          <w:t>(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m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00000"/>
            <w:sz w:val="28"/>
            <w:szCs w:val="28"/>
          </w:rPr>
          <w:t>)</w:t>
        </w:r>
        <w:r>
          <w:rPr>
            <w:rFonts w:ascii="Arial" w:eastAsia="Arial" w:hAnsi="Arial" w:cs="Arial"/>
            <w:color w:val="000000"/>
            <w:spacing w:val="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3"/>
          <w:sz w:val="28"/>
          <w:szCs w:val="28"/>
        </w:rPr>
        <w:t>(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i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n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qui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lent 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K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M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 Ca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al)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urope 2 </w:t>
      </w:r>
      <w:hyperlink r:id="rId17">
        <w:r>
          <w:rPr>
            <w:rFonts w:ascii="Arial" w:eastAsia="Arial" w:hAnsi="Arial" w:cs="Arial"/>
            <w:color w:val="000000"/>
            <w:sz w:val="28"/>
            <w:szCs w:val="28"/>
          </w:rPr>
          <w:t>(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eu</w:t>
        </w:r>
        <w:r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p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2.fr</w:t>
        </w:r>
        <w:r>
          <w:rPr>
            <w:rFonts w:ascii="Arial" w:eastAsia="Arial" w:hAnsi="Arial" w:cs="Arial"/>
            <w:color w:val="000000"/>
            <w:sz w:val="28"/>
            <w:szCs w:val="28"/>
          </w:rPr>
          <w:t>)</w:t>
        </w:r>
      </w:hyperlink>
    </w:p>
    <w:p w:rsidR="008D7DD1" w:rsidRDefault="008D7DD1">
      <w:pPr>
        <w:sectPr w:rsidR="008D7DD1">
          <w:pgSz w:w="11906" w:h="16838"/>
          <w:pgMar w:top="717" w:right="850" w:bottom="1134" w:left="720" w:header="720" w:footer="720" w:gutter="0"/>
          <w:cols w:space="708"/>
        </w:sectPr>
      </w:pPr>
    </w:p>
    <w:p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</w:pPr>
      <w:r w:rsidRPr="000B7E0C">
        <w:rPr>
          <w:rFonts w:ascii="Calibri" w:eastAsia="Calibri" w:hAnsi="Calibri" w:cs="Calibri"/>
          <w:color w:val="000000"/>
          <w:spacing w:val="-21"/>
          <w:w w:val="98"/>
          <w:sz w:val="56"/>
          <w:szCs w:val="56"/>
          <w:u w:val="single"/>
        </w:rPr>
        <w:lastRenderedPageBreak/>
        <w:t>R</w:t>
      </w:r>
      <w:r w:rsidRPr="000B7E0C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e</w:t>
      </w:r>
      <w:r w:rsidRPr="000B7E0C">
        <w:rPr>
          <w:rFonts w:ascii="Calibri" w:eastAsia="Calibri" w:hAnsi="Calibri" w:cs="Calibri"/>
          <w:color w:val="000000"/>
          <w:spacing w:val="-9"/>
          <w:w w:val="98"/>
          <w:sz w:val="56"/>
          <w:szCs w:val="56"/>
          <w:u w:val="single"/>
        </w:rPr>
        <w:t>a</w:t>
      </w:r>
      <w:r w:rsidRPr="000B7E0C">
        <w:rPr>
          <w:rFonts w:ascii="Calibri" w:eastAsia="Calibri" w:hAnsi="Calibri" w:cs="Calibri"/>
          <w:color w:val="000000"/>
          <w:spacing w:val="-9"/>
          <w:w w:val="99"/>
          <w:sz w:val="56"/>
          <w:szCs w:val="56"/>
          <w:u w:val="single"/>
        </w:rPr>
        <w:t>d</w:t>
      </w:r>
      <w:r w:rsidRPr="000B7E0C"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  <w:t>…</w:t>
      </w:r>
    </w:p>
    <w:p w:rsidR="008D7DD1" w:rsidRDefault="00533C3C">
      <w:pPr>
        <w:spacing w:before="6" w:after="0" w:line="257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Kee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ula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ok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press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om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–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 is a s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k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star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off.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Or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he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r a small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ill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go.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c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ld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phab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al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, by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pic area b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 are goin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ud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r jus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a 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a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bb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Fren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o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n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.</w:t>
      </w: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P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spacing w:val="1"/>
          <w:w w:val="98"/>
          <w:sz w:val="32"/>
          <w:szCs w:val="32"/>
        </w:rPr>
        <w:t>P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RS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M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G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Z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</w:p>
    <w:p w:rsidR="008D7DD1" w:rsidRDefault="00533C3C">
      <w:pPr>
        <w:spacing w:before="37" w:after="0"/>
        <w:ind w:right="5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ad a fore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n l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uage 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paper –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 Figar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ilable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rg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per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ho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 Le Figaro 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s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18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p: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e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igaro.fr/</w:t>
        </w:r>
        <w:r>
          <w:rPr>
            <w:rFonts w:ascii="Arial" w:eastAsia="Arial" w:hAnsi="Arial" w:cs="Arial"/>
            <w:color w:val="0462C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 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aper online.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do no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a</w:t>
      </w:r>
      <w:r>
        <w:rPr>
          <w:rFonts w:ascii="Arial" w:eastAsia="Arial" w:hAnsi="Arial" w:cs="Arial"/>
          <w:color w:val="000000"/>
          <w:sz w:val="28"/>
          <w:szCs w:val="28"/>
        </w:rPr>
        <w:t>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, ju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head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es and 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k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tic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b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at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:rsidR="008D7DD1" w:rsidRDefault="00533C3C">
      <w:pPr>
        <w:spacing w:after="0" w:line="258" w:lineRule="auto"/>
        <w:ind w:right="-20"/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 g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paper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ld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r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k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 rang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ch p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hyperlink r:id="rId19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mediatico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c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ne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pa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europ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fran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tiona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:rsidR="008D7DD1" w:rsidRDefault="008D7DD1">
      <w:pPr>
        <w:spacing w:after="2" w:line="160" w:lineRule="exact"/>
        <w:rPr>
          <w:sz w:val="16"/>
          <w:szCs w:val="16"/>
        </w:rPr>
      </w:pPr>
    </w:p>
    <w:p w:rsidR="008D7DD1" w:rsidRDefault="00533C3C">
      <w:pPr>
        <w:spacing w:after="0" w:line="258" w:lineRule="auto"/>
        <w:ind w:right="1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a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re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-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ted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pape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ch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c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s glob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tor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 a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hyperlink r:id="rId20"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p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20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inut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r</w:t>
        </w:r>
        <w:r>
          <w:rPr>
            <w:rFonts w:ascii="Arial" w:eastAsia="Arial" w:hAnsi="Arial" w:cs="Arial"/>
            <w:color w:val="000000"/>
            <w:sz w:val="28"/>
            <w:szCs w:val="28"/>
          </w:rPr>
          <w:t>.</w:t>
        </w:r>
        <w:r>
          <w:rPr>
            <w:rFonts w:ascii="Arial" w:eastAsia="Arial" w:hAnsi="Arial" w:cs="Arial"/>
            <w:color w:val="000000"/>
            <w:spacing w:val="79"/>
            <w:sz w:val="28"/>
            <w:szCs w:val="28"/>
          </w:rPr>
          <w:t xml:space="preserve"> </w:t>
        </w:r>
      </w:hyperlink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y </w:t>
      </w:r>
      <w:hyperlink r:id="rId21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://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20minut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f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5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is th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V Channel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is n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paper.</w:t>
      </w:r>
    </w:p>
    <w:p w:rsidR="008D7DD1" w:rsidRDefault="008D7DD1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8D7DD1" w:rsidRDefault="00533C3C">
      <w:pPr>
        <w:spacing w:after="0" w:line="258" w:lineRule="auto"/>
        <w:ind w:right="296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pain</w:t>
      </w:r>
      <w:proofErr w:type="gramEnd"/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n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ng peop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hyperlink r:id="rId22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-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co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f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sec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 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net and M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ile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hnolog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;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ci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Wild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fe; E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ion;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ulture; S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; So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et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Hea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. A 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ance toda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nt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d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ace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,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deo 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ul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ut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:rsidR="008D7DD1" w:rsidRDefault="00533C3C">
      <w:pPr>
        <w:spacing w:after="0"/>
        <w:ind w:right="-20"/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ch u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t 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ssip and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se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 the c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aring,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l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 at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23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elle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fr</w:t>
        </w:r>
        <w:r>
          <w:rPr>
            <w:rFonts w:ascii="Arial" w:eastAsia="Arial" w:hAnsi="Arial" w:cs="Arial"/>
            <w:color w:val="000000"/>
            <w:sz w:val="28"/>
            <w:szCs w:val="28"/>
            <w:u w:val="single"/>
          </w:rPr>
          <w:t>.</w:t>
        </w:r>
      </w:hyperlink>
    </w:p>
    <w:p w:rsidR="008D7DD1" w:rsidRDefault="008D7DD1">
      <w:pPr>
        <w:spacing w:after="0" w:line="240" w:lineRule="exact"/>
        <w:rPr>
          <w:sz w:val="24"/>
          <w:szCs w:val="24"/>
        </w:rPr>
      </w:pPr>
    </w:p>
    <w:p w:rsidR="008D7DD1" w:rsidRDefault="008D7DD1">
      <w:pPr>
        <w:spacing w:after="0" w:line="240" w:lineRule="exact"/>
        <w:rPr>
          <w:sz w:val="24"/>
          <w:szCs w:val="24"/>
        </w:rPr>
      </w:pPr>
    </w:p>
    <w:p w:rsidR="008D7DD1" w:rsidRDefault="008D7DD1">
      <w:pPr>
        <w:spacing w:after="20" w:line="240" w:lineRule="exact"/>
        <w:rPr>
          <w:sz w:val="24"/>
          <w:szCs w:val="24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ebs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es</w:t>
      </w:r>
    </w:p>
    <w:p w:rsidR="008D7DD1" w:rsidRDefault="00533C3C">
      <w:pPr>
        <w:spacing w:before="37" w:after="0"/>
        <w:ind w:right="20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rs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 xml:space="preserve"> </w:t>
      </w:r>
      <w:hyperlink r:id="rId24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://fr.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y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hoo.c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8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25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y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hoo.fr</w:t>
        </w:r>
        <w:r>
          <w:rPr>
            <w:rFonts w:ascii="Arial" w:eastAsia="Arial" w:hAnsi="Arial" w:cs="Arial"/>
            <w:color w:val="0462C1"/>
            <w:spacing w:val="3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 as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hyperlink r:id="rId26"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google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00000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0000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Thi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nch 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b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me p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 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:rsidR="008D7DD1" w:rsidRDefault="00533C3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Look a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C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hyperlink r:id="rId27"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p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b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b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uk/la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ag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n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pacing w:val="8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nch progr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ilabl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l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8D7DD1" w:rsidRDefault="00533C3C">
      <w:pPr>
        <w:spacing w:after="0" w:line="258" w:lineRule="auto"/>
        <w:ind w:right="81"/>
      </w:pPr>
      <w:r>
        <w:rPr>
          <w:rFonts w:ascii="Arial" w:eastAsia="Arial" w:hAnsi="Arial" w:cs="Arial"/>
          <w:color w:val="000000"/>
          <w:sz w:val="28"/>
          <w:szCs w:val="28"/>
        </w:rPr>
        <w:t>Langu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i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: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f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fter 4p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ll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s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n w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7633A9">
        <w:rPr>
          <w:rFonts w:ascii="Arial" w:eastAsia="Arial" w:hAnsi="Arial" w:cs="Arial"/>
          <w:color w:val="000000"/>
          <w:sz w:val="28"/>
          <w:szCs w:val="28"/>
        </w:rPr>
        <w:t>s</w:t>
      </w:r>
      <w:proofErr w:type="gramEnd"/>
      <w:r w:rsidR="007633A9">
        <w:rPr>
          <w:rFonts w:ascii="Arial" w:eastAsia="Arial" w:hAnsi="Arial" w:cs="Arial"/>
          <w:color w:val="000000"/>
          <w:sz w:val="28"/>
          <w:szCs w:val="28"/>
        </w:rPr>
        <w:t xml:space="preserve"> 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ion.</w:t>
      </w:r>
      <w:r>
        <w:rPr>
          <w:rFonts w:ascii="Arial" w:eastAsia="Arial" w:hAnsi="Arial" w:cs="Arial"/>
          <w:color w:val="000000"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de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,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m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ate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u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do l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n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reh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nd it here </w:t>
      </w:r>
      <w:hyperlink r:id="rId28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zut.la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ag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kil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.co.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k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ad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n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d/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y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ar12.h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ml</w:t>
        </w:r>
      </w:hyperlink>
    </w:p>
    <w:p w:rsidR="008D7DD1" w:rsidRDefault="008D7DD1">
      <w:pPr>
        <w:sectPr w:rsidR="008D7DD1">
          <w:pgSz w:w="11906" w:h="16838"/>
          <w:pgMar w:top="717" w:right="774" w:bottom="1134" w:left="720" w:header="720" w:footer="720" w:gutter="0"/>
          <w:cols w:space="708"/>
        </w:sect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lastRenderedPageBreak/>
        <w:t>Webs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es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f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r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ese</w:t>
      </w:r>
      <w:r>
        <w:rPr>
          <w:rFonts w:ascii="Calibri" w:eastAsia="Calibri" w:hAnsi="Calibri" w:cs="Calibri"/>
          <w:color w:val="2D74B5"/>
          <w:spacing w:val="4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h</w:t>
      </w:r>
    </w:p>
    <w:p w:rsidR="008D7DD1" w:rsidRDefault="00533C3C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Onc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ctuall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ar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2A01A6">
        <w:rPr>
          <w:rFonts w:ascii="Arial" w:eastAsia="Arial" w:hAnsi="Arial" w:cs="Arial"/>
          <w:color w:val="000000"/>
          <w:sz w:val="28"/>
          <w:szCs w:val="28"/>
        </w:rPr>
        <w:t>our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l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e 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pl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ciolog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s</w:t>
      </w:r>
      <w:r>
        <w:rPr>
          <w:rFonts w:ascii="Arial" w:eastAsia="Arial" w:hAnsi="Arial" w:cs="Arial"/>
          <w:color w:val="000000"/>
          <w:sz w:val="28"/>
          <w:szCs w:val="28"/>
        </w:rPr>
        <w:t>c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ing an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arn a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y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tu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 sp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er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om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s bu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in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 in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t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Fr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opho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untr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. A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art</w:t>
      </w:r>
      <w:r>
        <w:rPr>
          <w:rFonts w:ascii="Arial" w:eastAsia="Arial" w:hAnsi="Arial" w:cs="Arial"/>
          <w:color w:val="00000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r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s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o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proofErr w:type="gramEnd"/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gg</w:t>
      </w:r>
      <w:r>
        <w:rPr>
          <w:rFonts w:ascii="Arial" w:eastAsia="Arial" w:hAnsi="Arial" w:cs="Arial"/>
          <w:color w:val="000000"/>
          <w:sz w:val="28"/>
          <w:szCs w:val="28"/>
        </w:rPr>
        <w:t>ed d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n looking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or help on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 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t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:rsidR="008D7DD1" w:rsidRDefault="00533C3C">
      <w:pPr>
        <w:spacing w:after="0"/>
        <w:ind w:right="334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1706" behindDoc="1" locked="0" layoutInCell="0" allowOverlap="1">
            <wp:simplePos x="0" y="0"/>
            <wp:positionH relativeFrom="page">
              <wp:posOffset>5005704</wp:posOffset>
            </wp:positionH>
            <wp:positionV relativeFrom="paragraph">
              <wp:posOffset>418641</wp:posOffset>
            </wp:positionV>
            <wp:extent cx="2097404" cy="1236344"/>
            <wp:effectExtent l="0" t="0" r="0" b="0"/>
            <wp:wrapNone/>
            <wp:docPr id="10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2097404" cy="123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z w:val="28"/>
          <w:szCs w:val="28"/>
        </w:rPr>
        <w:t xml:space="preserve">If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form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,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ching to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z w:val="28"/>
          <w:szCs w:val="28"/>
        </w:rPr>
        <w:t>rench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hyperlink r:id="rId30"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fr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iki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di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a</w:t>
        </w:r>
        <w:r>
          <w:rPr>
            <w:rFonts w:ascii="Arial" w:eastAsia="Arial" w:hAnsi="Arial" w:cs="Arial"/>
            <w:color w:val="000000"/>
            <w:sz w:val="28"/>
            <w:szCs w:val="28"/>
          </w:rPr>
          <w:t>.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n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ri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ipedi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</w:p>
    <w:p w:rsidR="008D7DD1" w:rsidRDefault="00533C3C">
      <w:pPr>
        <w:spacing w:after="0" w:line="258" w:lineRule="auto"/>
        <w:ind w:right="3434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ust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lidat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se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 els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q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e from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!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goo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lace t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h.</w:t>
      </w:r>
    </w:p>
    <w:p w:rsidR="008D7DD1" w:rsidRDefault="008D7DD1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8D7DD1" w:rsidRDefault="00533C3C">
      <w:pPr>
        <w:spacing w:after="0"/>
        <w:ind w:right="6048"/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nt run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e: </w:t>
      </w:r>
      <w:hyperlink r:id="rId31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go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r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men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:rsidR="008D7DD1" w:rsidRDefault="008D7DD1">
      <w:pPr>
        <w:spacing w:after="17" w:line="140" w:lineRule="exact"/>
        <w:rPr>
          <w:sz w:val="14"/>
          <w:szCs w:val="14"/>
        </w:rPr>
      </w:pPr>
    </w:p>
    <w:p w:rsidR="008D7DD1" w:rsidRDefault="00533C3C">
      <w:pPr>
        <w:spacing w:after="0"/>
        <w:ind w:right="3841"/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e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ng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 g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k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rious to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s: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32"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p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: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r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h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bo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:rsidR="008D7DD1" w:rsidRDefault="008D7DD1">
      <w:pPr>
        <w:spacing w:after="18" w:line="140" w:lineRule="exact"/>
        <w:rPr>
          <w:sz w:val="14"/>
          <w:szCs w:val="14"/>
        </w:rPr>
      </w:pPr>
    </w:p>
    <w:p w:rsidR="008D7DD1" w:rsidRDefault="00533C3C">
      <w:pPr>
        <w:spacing w:after="0" w:line="258" w:lineRule="auto"/>
        <w:ind w:right="16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Br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u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i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port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ilabl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hyperlink r:id="rId33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cho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onli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b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i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is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o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i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or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8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Keep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e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eel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the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te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s t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a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>!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l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or them b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the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a</w:t>
      </w:r>
      <w:r>
        <w:rPr>
          <w:rFonts w:ascii="Arial" w:eastAsia="Arial" w:hAnsi="Arial" w:cs="Arial"/>
          <w:color w:val="000000"/>
          <w:sz w:val="28"/>
          <w:szCs w:val="28"/>
        </w:rPr>
        <w:t>n amaz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p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nit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uil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n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ki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o be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ar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langu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y s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din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im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 co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21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7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  <w:r>
        <w:rPr>
          <w:rFonts w:ascii="Calibri" w:eastAsia="Calibri" w:hAnsi="Calibri" w:cs="Calibri"/>
          <w:color w:val="2D74B5"/>
          <w:sz w:val="32"/>
          <w:szCs w:val="32"/>
        </w:rPr>
        <w:t>-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l</w:t>
      </w:r>
      <w:r>
        <w:rPr>
          <w:rFonts w:ascii="Calibri" w:eastAsia="Calibri" w:hAnsi="Calibri" w:cs="Calibri"/>
          <w:color w:val="2D74B5"/>
          <w:spacing w:val="-1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e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sz w:val="32"/>
          <w:szCs w:val="32"/>
        </w:rPr>
        <w:t>c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spacing w:val="1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y</w:t>
      </w:r>
    </w:p>
    <w:p w:rsidR="008D7DD1" w:rsidRDefault="00533C3C">
      <w:pPr>
        <w:spacing w:before="37" w:after="0" w:line="240" w:lineRule="auto"/>
        <w:ind w:right="-20"/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-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 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ar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s:</w:t>
      </w:r>
      <w:proofErr w:type="gramEnd"/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34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://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rdrefer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:rsidR="008D7DD1" w:rsidRDefault="008D7DD1">
      <w:pPr>
        <w:spacing w:after="0" w:line="240" w:lineRule="exact"/>
        <w:rPr>
          <w:sz w:val="24"/>
          <w:szCs w:val="24"/>
        </w:rPr>
      </w:pPr>
    </w:p>
    <w:p w:rsidR="008D7DD1" w:rsidRDefault="008D7DD1">
      <w:pPr>
        <w:spacing w:after="59" w:line="240" w:lineRule="exact"/>
        <w:rPr>
          <w:sz w:val="24"/>
          <w:szCs w:val="24"/>
        </w:rPr>
      </w:pPr>
    </w:p>
    <w:p w:rsidR="008D7DD1" w:rsidRDefault="00533C3C">
      <w:pPr>
        <w:spacing w:after="0" w:line="239" w:lineRule="auto"/>
        <w:ind w:left="163" w:right="678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51" behindDoc="1" locked="0" layoutInCell="0" allowOverlap="1">
                <wp:simplePos x="0" y="0"/>
                <wp:positionH relativeFrom="page">
                  <wp:posOffset>454659</wp:posOffset>
                </wp:positionH>
                <wp:positionV relativeFrom="paragraph">
                  <wp:posOffset>-63794</wp:posOffset>
                </wp:positionV>
                <wp:extent cx="6626224" cy="3115944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4" cy="3115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224" h="3115944">
                              <a:moveTo>
                                <a:pt x="0" y="3115944"/>
                              </a:moveTo>
                              <a:lnTo>
                                <a:pt x="6626224" y="3115944"/>
                              </a:lnTo>
                              <a:lnTo>
                                <a:pt x="6626224" y="0"/>
                              </a:lnTo>
                              <a:lnTo>
                                <a:pt x="0" y="0"/>
                              </a:lnTo>
                              <a:lnTo>
                                <a:pt x="0" y="3115944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6FE44" id="drawingObject12" o:spid="_x0000_s1026" style="position:absolute;margin-left:35.8pt;margin-top:-5pt;width:521.75pt;height:245.35pt;z-index:-503315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6224,31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" o:allowincell="f" path="m,3115944r6626224,l6626224,,,,,3115944e" filled="f" strokeweight="2.25pt">
                <v:path arrowok="t" textboxrect="0,0,6626224,3115944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IP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’t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u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u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ead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rticl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</w:p>
    <w:p w:rsidR="008D7DD1" w:rsidRDefault="008D7DD1">
      <w:pPr>
        <w:spacing w:after="83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>
      <w:pPr>
        <w:spacing w:after="0" w:line="240" w:lineRule="auto"/>
        <w:ind w:left="163" w:right="147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es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>…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read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 read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les </w:t>
      </w:r>
      <w:proofErr w:type="spell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, t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ot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ok up 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</w:t>
      </w:r>
      <w:proofErr w:type="gramStart"/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d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as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o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im 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con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, 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gn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and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figure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s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. 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k 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up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d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e the look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,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l ma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 re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ur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s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t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e 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, loo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m up c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ull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 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m 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o get 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t b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a</w:t>
      </w:r>
      <w:r>
        <w:rPr>
          <w:rFonts w:ascii="Arial" w:eastAsia="Arial" w:hAnsi="Arial" w:cs="Arial"/>
          <w:color w:val="000000"/>
          <w:sz w:val="28"/>
          <w:szCs w:val="28"/>
        </w:rPr>
        <w:t>ns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comp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e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ole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di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n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al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lear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s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gh.</w:t>
      </w:r>
    </w:p>
    <w:p w:rsidR="008D7DD1" w:rsidRDefault="008D7DD1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>
      <w:pPr>
        <w:spacing w:after="0"/>
        <w:ind w:left="163" w:right="345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u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r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d ho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color w:val="000000"/>
          <w:sz w:val="28"/>
          <w:szCs w:val="28"/>
        </w:rPr>
        <w:t>u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color w:val="000000"/>
          <w:sz w:val="28"/>
          <w:szCs w:val="28"/>
        </w:rPr>
        <w:t>o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nj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able read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b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f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reall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y 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ectPr w:rsidR="008D7DD1">
          <w:pgSz w:w="11906" w:h="16838"/>
          <w:pgMar w:top="717" w:right="779" w:bottom="1134" w:left="720" w:header="720" w:footer="720" w:gutter="0"/>
          <w:cols w:space="708"/>
        </w:sectPr>
      </w:pPr>
    </w:p>
    <w:p w:rsidR="008D7DD1" w:rsidRDefault="00533C3C">
      <w:pPr>
        <w:spacing w:after="0" w:line="240" w:lineRule="auto"/>
        <w:ind w:left="107" w:right="-20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lastRenderedPageBreak/>
        <w:t>Wh</w:t>
      </w:r>
      <w:r>
        <w:rPr>
          <w:rFonts w:ascii="Calibri" w:eastAsia="Calibri" w:hAnsi="Calibri" w:cs="Calibri"/>
          <w:color w:val="000000"/>
          <w:spacing w:val="-14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h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3"/>
          <w:w w:val="99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spacing w:val="-10"/>
          <w:w w:val="96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d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3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4"/>
          <w:w w:val="99"/>
          <w:sz w:val="56"/>
          <w:szCs w:val="56"/>
        </w:rPr>
        <w:t>b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y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1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z w:val="56"/>
          <w:szCs w:val="56"/>
        </w:rPr>
        <w:t>?</w:t>
      </w: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10" w:line="200" w:lineRule="exact"/>
        <w:rPr>
          <w:rFonts w:ascii="Calibri" w:eastAsia="Calibri" w:hAnsi="Calibri" w:cs="Calibri"/>
          <w:sz w:val="20"/>
          <w:szCs w:val="20"/>
        </w:rPr>
      </w:pPr>
    </w:p>
    <w:p w:rsidR="008D7DD1" w:rsidRDefault="00533C3C">
      <w:pPr>
        <w:spacing w:after="0" w:line="257" w:lineRule="auto"/>
        <w:ind w:left="107" w:right="63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q</w:t>
      </w:r>
      <w:r>
        <w:rPr>
          <w:rFonts w:ascii="Arial" w:eastAsia="Arial" w:hAnsi="Arial" w:cs="Arial"/>
          <w:color w:val="000000"/>
          <w:sz w:val="28"/>
          <w:szCs w:val="28"/>
        </w:rPr>
        <w:t>ue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on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ed b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ud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 w:rsidR="002A01A6">
        <w:rPr>
          <w:rFonts w:ascii="Arial" w:eastAsia="Arial" w:hAnsi="Arial" w:cs="Arial"/>
          <w:color w:val="000000"/>
          <w:sz w:val="28"/>
          <w:szCs w:val="28"/>
        </w:rPr>
        <w:t>rt their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should 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8"/>
        <w:gridCol w:w="5285"/>
      </w:tblGrid>
      <w:tr w:rsidR="008D7DD1">
        <w:trPr>
          <w:cantSplit/>
          <w:trHeight w:hRule="exact" w:val="518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2" w:after="0" w:line="240" w:lineRule="auto"/>
              <w:ind w:left="107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PIC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</w:tc>
      </w:tr>
      <w:tr w:rsidR="008D7DD1">
        <w:trPr>
          <w:cantSplit/>
          <w:trHeight w:hRule="exact" w:val="2950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2" w:after="0"/>
              <w:ind w:left="107" w:right="46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cog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nd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e a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 t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g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rbs.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</w:pP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es-ES_tradnl"/>
              </w:rPr>
              <w:t>R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gular</w:t>
            </w:r>
            <w:r w:rsidRPr="00533C3C"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  <w:lang w:val="es-ES_tradnl"/>
              </w:rPr>
              <w:t xml:space="preserve"> 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–R</w:t>
            </w:r>
            <w:r w:rsidRPr="00533C3C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  <w:lang w:val="es-ES_tradnl"/>
              </w:rPr>
              <w:t>E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  <w:lang w:val="es-ES_tradnl"/>
              </w:rPr>
              <w:t xml:space="preserve"> </w:t>
            </w:r>
            <w:r w:rsidRPr="00533C3C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  <w:lang w:val="es-ES_tradnl"/>
              </w:rPr>
              <w:t>-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</w:t>
            </w: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es-ES_tradnl"/>
              </w:rPr>
              <w:t>R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 xml:space="preserve">, -IR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  <w:lang w:val="es-ES_tradnl"/>
              </w:rPr>
              <w:t>v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rbs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:</w:t>
            </w:r>
          </w:p>
          <w:p w:rsidR="008D7DD1" w:rsidRPr="00533C3C" w:rsidRDefault="008D7DD1">
            <w:pPr>
              <w:spacing w:after="6" w:line="180" w:lineRule="exact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:rsidR="008D7DD1" w:rsidRDefault="00533C3C">
            <w:pPr>
              <w:spacing w:after="0" w:line="258" w:lineRule="auto"/>
              <w:ind w:left="105" w:right="4105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nses: Pres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:rsidR="008D7DD1" w:rsidRDefault="00533C3C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é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é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Imperf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:rsidR="008D7DD1" w:rsidRDefault="00533C3C">
            <w:pPr>
              <w:spacing w:after="0" w:line="258" w:lineRule="auto"/>
              <w:ind w:left="105" w:right="537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ar Future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orm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ler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initi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)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uture 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. Se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  <w:p w:rsidR="008D7DD1" w:rsidRDefault="00533C3C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ditional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 w:rsidR="002A01A6">
              <w:rPr>
                <w:rFonts w:ascii="Arial" w:eastAsia="Arial" w:hAnsi="Arial" w:cs="Arial"/>
                <w:color w:val="000000"/>
                <w:sz w:val="28"/>
                <w:szCs w:val="28"/>
              </w:rPr>
              <w:t>ait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8D7DD1">
        <w:trPr>
          <w:cantSplit/>
          <w:trHeight w:hRule="exact" w:val="3297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2" w:after="0"/>
              <w:ind w:left="107" w:right="46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cog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nd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e a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 t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g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rbs.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12" w:after="0"/>
              <w:ind w:left="105" w:right="527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fr-FR"/>
              </w:rPr>
              <w:t>C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o</w:t>
            </w: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fr-FR"/>
              </w:rPr>
              <w:t>mm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on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irregular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  <w:lang w:val="fr-FR"/>
              </w:rPr>
              <w:t>v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erbs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:</w:t>
            </w:r>
            <w:r w:rsidRPr="00533C3C">
              <w:rPr>
                <w:rFonts w:ascii="Arial" w:eastAsia="Arial" w:hAnsi="Arial" w:cs="Arial"/>
                <w:color w:val="000000"/>
                <w:spacing w:val="3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ê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t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re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a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  <w:lang w:val="fr-FR"/>
              </w:rPr>
              <w:t>vo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ir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al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  <w:lang w:val="fr-FR"/>
              </w:rPr>
              <w:t>l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er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p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ou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  <w:lang w:val="fr-FR"/>
              </w:rPr>
              <w:t>vo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i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  <w:lang w:val="fr-FR"/>
              </w:rPr>
              <w:t>r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v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  <w:lang w:val="fr-FR"/>
              </w:rPr>
              <w:t>o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u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  <w:lang w:val="fr-FR"/>
              </w:rPr>
              <w:t>l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oir</w:t>
            </w:r>
          </w:p>
          <w:p w:rsidR="008D7DD1" w:rsidRPr="00533C3C" w:rsidRDefault="008D7DD1">
            <w:pPr>
              <w:spacing w:after="18" w:line="140" w:lineRule="exact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</w:p>
          <w:p w:rsidR="008D7DD1" w:rsidRDefault="00533C3C">
            <w:pPr>
              <w:spacing w:after="0"/>
              <w:ind w:left="105" w:right="4105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nses: Pres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:rsidR="008D7DD1" w:rsidRDefault="00533C3C">
            <w:pPr>
              <w:spacing w:after="0" w:line="258" w:lineRule="auto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é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é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Imperf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:rsidR="008D7DD1" w:rsidRDefault="00533C3C">
            <w:pPr>
              <w:spacing w:after="0"/>
              <w:ind w:left="105" w:right="1171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ar Future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orm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ler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uture 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. Se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  <w:p w:rsidR="008D7DD1" w:rsidRDefault="00533C3C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ditional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 w:rsidR="002A01A6">
              <w:rPr>
                <w:rFonts w:ascii="Arial" w:eastAsia="Arial" w:hAnsi="Arial" w:cs="Arial"/>
                <w:color w:val="000000"/>
                <w:sz w:val="28"/>
                <w:szCs w:val="28"/>
              </w:rPr>
              <w:t>ait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8D7DD1">
        <w:trPr>
          <w:cantSplit/>
          <w:trHeight w:hRule="exact" w:val="1879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2" w:after="0" w:line="240" w:lineRule="auto"/>
              <w:ind w:left="107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G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 opinion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as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r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pi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es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</w:t>
            </w:r>
          </w:p>
          <w:p w:rsidR="008D7DD1" w:rsidRDefault="008D7DD1">
            <w:pPr>
              <w:spacing w:after="4" w:line="1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:rsidR="008D7DD1" w:rsidRDefault="00533C3C">
            <w:pPr>
              <w:spacing w:after="0"/>
              <w:ind w:left="105" w:right="785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 and neg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 rea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 for opinions</w:t>
            </w:r>
          </w:p>
          <w:p w:rsidR="008D7DD1" w:rsidRDefault="008D7DD1">
            <w:pPr>
              <w:spacing w:after="0" w:line="160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:rsidR="008D7DD1" w:rsidRDefault="00533C3C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b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ble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o 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d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di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gree</w:t>
            </w:r>
          </w:p>
        </w:tc>
      </w:tr>
    </w:tbl>
    <w:p w:rsidR="008D7DD1" w:rsidRDefault="008D7DD1">
      <w:pPr>
        <w:sectPr w:rsidR="008D7DD1">
          <w:pgSz w:w="11906" w:h="16838"/>
          <w:pgMar w:top="717" w:right="720" w:bottom="1134" w:left="612" w:header="720" w:footer="720" w:gutter="0"/>
          <w:cols w:space="708"/>
        </w:sectPr>
      </w:pPr>
    </w:p>
    <w:p w:rsidR="000B7E0C" w:rsidRDefault="00533C3C" w:rsidP="000B7E0C">
      <w:pPr>
        <w:spacing w:after="0" w:line="250" w:lineRule="auto"/>
        <w:ind w:left="360" w:right="106" w:hanging="360"/>
        <w:rPr>
          <w:rFonts w:ascii="Symbol" w:eastAsia="Symbol" w:hAnsi="Symbol" w:cs="Symbol"/>
          <w:color w:val="000000"/>
          <w:spacing w:val="161"/>
          <w:sz w:val="28"/>
          <w:szCs w:val="28"/>
        </w:rPr>
      </w:pP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lastRenderedPageBreak/>
        <w:t>L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4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2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3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pacing w:val="-22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m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5"/>
          <w:w w:val="98"/>
          <w:sz w:val="56"/>
          <w:szCs w:val="56"/>
        </w:rPr>
        <w:t>P</w:t>
      </w:r>
      <w:r>
        <w:rPr>
          <w:rFonts w:ascii="Calibri" w:eastAsia="Calibri" w:hAnsi="Calibri" w:cs="Calibri"/>
          <w:color w:val="000000"/>
          <w:spacing w:val="-23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8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22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pacing w:val="-13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e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</w:p>
    <w:p w:rsidR="008D7DD1" w:rsidRPr="000B7E0C" w:rsidRDefault="00533C3C" w:rsidP="000B7E0C">
      <w:pPr>
        <w:pStyle w:val="ListParagraph"/>
        <w:numPr>
          <w:ilvl w:val="0"/>
          <w:numId w:val="1"/>
        </w:numPr>
        <w:spacing w:after="0" w:line="250" w:lineRule="auto"/>
        <w:ind w:right="106"/>
        <w:rPr>
          <w:rFonts w:ascii="Arial" w:eastAsia="Arial" w:hAnsi="Arial" w:cs="Arial"/>
          <w:color w:val="000000"/>
          <w:sz w:val="28"/>
          <w:szCs w:val="28"/>
        </w:rPr>
      </w:pPr>
      <w:r w:rsidRPr="000B7E0C">
        <w:rPr>
          <w:rFonts w:ascii="Arial" w:eastAsia="Arial" w:hAnsi="Arial" w:cs="Arial"/>
          <w:color w:val="000000"/>
          <w:sz w:val="28"/>
          <w:szCs w:val="28"/>
        </w:rPr>
        <w:t>Languag</w:t>
      </w:r>
      <w:r w:rsidRPr="000B7E0C"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n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lin</w:t>
      </w:r>
      <w:r w:rsidRPr="000B7E0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 xml:space="preserve">: 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Th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e Gram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ar Re</w:t>
      </w:r>
      <w:r w:rsidRPr="000B7E0C"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ision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re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ur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es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n</w:t>
      </w:r>
    </w:p>
    <w:p w:rsidR="008D7DD1" w:rsidRDefault="00BB1667">
      <w:pPr>
        <w:spacing w:after="0" w:line="257" w:lineRule="auto"/>
        <w:ind w:left="720" w:right="-20"/>
        <w:rPr>
          <w:rFonts w:ascii="Arial" w:eastAsia="Arial" w:hAnsi="Arial" w:cs="Arial"/>
          <w:color w:val="000000"/>
          <w:sz w:val="28"/>
          <w:szCs w:val="28"/>
        </w:rPr>
      </w:pPr>
      <w:hyperlink r:id="rId35"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 w:rsidR="00533C3C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anguagesonl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i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ne.or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u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k</w:t>
        </w:r>
        <w:r w:rsidR="00533C3C">
          <w:rPr>
            <w:rFonts w:ascii="Arial" w:eastAsia="Arial" w:hAnsi="Arial" w:cs="Arial"/>
            <w:color w:val="0462C1"/>
            <w:spacing w:val="3"/>
            <w:sz w:val="28"/>
            <w:szCs w:val="28"/>
          </w:rPr>
          <w:t xml:space="preserve"> </w:t>
        </w:r>
      </w:hyperlink>
      <w:r w:rsidR="00533C3C">
        <w:rPr>
          <w:rFonts w:ascii="Arial" w:eastAsia="Arial" w:hAnsi="Arial" w:cs="Arial"/>
          <w:color w:val="000000"/>
          <w:sz w:val="28"/>
          <w:szCs w:val="28"/>
        </w:rPr>
        <w:t>ar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r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t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ct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at t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t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 r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se,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ad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 e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anati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nd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t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es.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d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 these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 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n as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l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k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nd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 gi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s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a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er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ag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. Another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z w:val="28"/>
          <w:szCs w:val="28"/>
        </w:rPr>
        <w:t>ul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 is to tr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nsl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d 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s i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 E</w:t>
      </w:r>
      <w:r w:rsidR="00533C3C">
        <w:rPr>
          <w:rFonts w:ascii="Arial" w:eastAsia="Arial" w:hAnsi="Arial" w:cs="Arial"/>
          <w:color w:val="000000"/>
          <w:spacing w:val="4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l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h to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nsure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under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and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 m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aning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ch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ns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7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 w:rsidP="000B7E0C">
      <w:pPr>
        <w:spacing w:after="0" w:line="258" w:lineRule="auto"/>
        <w:ind w:left="7200" w:right="95"/>
        <w:rPr>
          <w:rFonts w:ascii="Calibri" w:eastAsia="Calibri" w:hAnsi="Calibri" w:cs="Calibri"/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881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853267</wp:posOffset>
                </wp:positionV>
                <wp:extent cx="6928643" cy="1855756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8643" cy="1855756"/>
                          <a:chOff x="0" y="0"/>
                          <a:chExt cx="6928643" cy="185575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0" y="0"/>
                            <a:ext cx="4441063" cy="163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3614737" y="621475"/>
                            <a:ext cx="3313906" cy="123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906" h="1234281">
                                <a:moveTo>
                                  <a:pt x="2178050" y="0"/>
                                </a:moveTo>
                                <a:lnTo>
                                  <a:pt x="2059781" y="2381"/>
                                </a:lnTo>
                                <a:lnTo>
                                  <a:pt x="1944687" y="10318"/>
                                </a:lnTo>
                                <a:lnTo>
                                  <a:pt x="1832768" y="24606"/>
                                </a:lnTo>
                                <a:lnTo>
                                  <a:pt x="1725612" y="44450"/>
                                </a:lnTo>
                                <a:lnTo>
                                  <a:pt x="1624012" y="69056"/>
                                </a:lnTo>
                                <a:lnTo>
                                  <a:pt x="1527175" y="99218"/>
                                </a:lnTo>
                                <a:lnTo>
                                  <a:pt x="1437481" y="133350"/>
                                </a:lnTo>
                                <a:lnTo>
                                  <a:pt x="1353343" y="173037"/>
                                </a:lnTo>
                                <a:lnTo>
                                  <a:pt x="1277143" y="215900"/>
                                </a:lnTo>
                                <a:lnTo>
                                  <a:pt x="1208881" y="262731"/>
                                </a:lnTo>
                                <a:lnTo>
                                  <a:pt x="1149350" y="312737"/>
                                </a:lnTo>
                                <a:lnTo>
                                  <a:pt x="1098550" y="366712"/>
                                </a:lnTo>
                                <a:lnTo>
                                  <a:pt x="1058068" y="423068"/>
                                </a:lnTo>
                                <a:lnTo>
                                  <a:pt x="1027112" y="481806"/>
                                </a:lnTo>
                                <a:lnTo>
                                  <a:pt x="1007268" y="542925"/>
                                </a:lnTo>
                                <a:lnTo>
                                  <a:pt x="999331" y="605631"/>
                                </a:lnTo>
                                <a:lnTo>
                                  <a:pt x="0" y="818356"/>
                                </a:lnTo>
                                <a:lnTo>
                                  <a:pt x="1075531" y="837406"/>
                                </a:lnTo>
                                <a:lnTo>
                                  <a:pt x="1109662" y="880268"/>
                                </a:lnTo>
                                <a:lnTo>
                                  <a:pt x="1150143" y="921543"/>
                                </a:lnTo>
                                <a:lnTo>
                                  <a:pt x="1195387" y="961231"/>
                                </a:lnTo>
                                <a:lnTo>
                                  <a:pt x="1245393" y="997743"/>
                                </a:lnTo>
                                <a:lnTo>
                                  <a:pt x="1360487" y="1065212"/>
                                </a:lnTo>
                                <a:lnTo>
                                  <a:pt x="1491456" y="1122362"/>
                                </a:lnTo>
                                <a:lnTo>
                                  <a:pt x="1636712" y="1168400"/>
                                </a:lnTo>
                                <a:lnTo>
                                  <a:pt x="1793875" y="1203325"/>
                                </a:lnTo>
                                <a:lnTo>
                                  <a:pt x="1961356" y="1225550"/>
                                </a:lnTo>
                                <a:lnTo>
                                  <a:pt x="2135187" y="1234281"/>
                                </a:lnTo>
                                <a:lnTo>
                                  <a:pt x="2253456" y="1231900"/>
                                </a:lnTo>
                                <a:lnTo>
                                  <a:pt x="2368550" y="1223962"/>
                                </a:lnTo>
                                <a:lnTo>
                                  <a:pt x="2480468" y="1209675"/>
                                </a:lnTo>
                                <a:lnTo>
                                  <a:pt x="2587625" y="1189831"/>
                                </a:lnTo>
                                <a:lnTo>
                                  <a:pt x="2689225" y="1165225"/>
                                </a:lnTo>
                                <a:lnTo>
                                  <a:pt x="2786062" y="1135062"/>
                                </a:lnTo>
                                <a:lnTo>
                                  <a:pt x="2875756" y="1100931"/>
                                </a:lnTo>
                                <a:lnTo>
                                  <a:pt x="2959893" y="1061243"/>
                                </a:lnTo>
                                <a:lnTo>
                                  <a:pt x="3036093" y="1018381"/>
                                </a:lnTo>
                                <a:lnTo>
                                  <a:pt x="3104356" y="971550"/>
                                </a:lnTo>
                                <a:lnTo>
                                  <a:pt x="3163887" y="921543"/>
                                </a:lnTo>
                                <a:lnTo>
                                  <a:pt x="3214687" y="867568"/>
                                </a:lnTo>
                                <a:lnTo>
                                  <a:pt x="3255168" y="811212"/>
                                </a:lnTo>
                                <a:lnTo>
                                  <a:pt x="3286125" y="752475"/>
                                </a:lnTo>
                                <a:lnTo>
                                  <a:pt x="3305968" y="691356"/>
                                </a:lnTo>
                                <a:lnTo>
                                  <a:pt x="3313906" y="628650"/>
                                </a:lnTo>
                                <a:lnTo>
                                  <a:pt x="3309937" y="565150"/>
                                </a:lnTo>
                                <a:lnTo>
                                  <a:pt x="3294856" y="504031"/>
                                </a:lnTo>
                                <a:lnTo>
                                  <a:pt x="3267868" y="444500"/>
                                </a:lnTo>
                                <a:lnTo>
                                  <a:pt x="3231356" y="387350"/>
                                </a:lnTo>
                                <a:lnTo>
                                  <a:pt x="3184525" y="332581"/>
                                </a:lnTo>
                                <a:lnTo>
                                  <a:pt x="3128168" y="281781"/>
                                </a:lnTo>
                                <a:lnTo>
                                  <a:pt x="3063081" y="233362"/>
                                </a:lnTo>
                                <a:lnTo>
                                  <a:pt x="2990056" y="188912"/>
                                </a:lnTo>
                                <a:lnTo>
                                  <a:pt x="2909093" y="148431"/>
                                </a:lnTo>
                                <a:lnTo>
                                  <a:pt x="2820987" y="111918"/>
                                </a:lnTo>
                                <a:lnTo>
                                  <a:pt x="2727325" y="80168"/>
                                </a:lnTo>
                                <a:lnTo>
                                  <a:pt x="2626518" y="53181"/>
                                </a:lnTo>
                                <a:lnTo>
                                  <a:pt x="2520950" y="30956"/>
                                </a:lnTo>
                                <a:lnTo>
                                  <a:pt x="2410618" y="15081"/>
                                </a:lnTo>
                                <a:lnTo>
                                  <a:pt x="2296318" y="3968"/>
                                </a:lnTo>
                                <a:lnTo>
                                  <a:pt x="2178050" y="0"/>
                                </a:lnTo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614737" y="621475"/>
                            <a:ext cx="3313906" cy="123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906" h="1234281">
                                <a:moveTo>
                                  <a:pt x="0" y="818356"/>
                                </a:moveTo>
                                <a:lnTo>
                                  <a:pt x="999331" y="605631"/>
                                </a:lnTo>
                                <a:lnTo>
                                  <a:pt x="1007268" y="542925"/>
                                </a:lnTo>
                                <a:lnTo>
                                  <a:pt x="1027112" y="481806"/>
                                </a:lnTo>
                                <a:lnTo>
                                  <a:pt x="1058068" y="423068"/>
                                </a:lnTo>
                                <a:lnTo>
                                  <a:pt x="1098550" y="366712"/>
                                </a:lnTo>
                                <a:lnTo>
                                  <a:pt x="1149350" y="312737"/>
                                </a:lnTo>
                                <a:lnTo>
                                  <a:pt x="1208881" y="262731"/>
                                </a:lnTo>
                                <a:lnTo>
                                  <a:pt x="1277143" y="215900"/>
                                </a:lnTo>
                                <a:lnTo>
                                  <a:pt x="1353343" y="173037"/>
                                </a:lnTo>
                                <a:lnTo>
                                  <a:pt x="1437481" y="133350"/>
                                </a:lnTo>
                                <a:lnTo>
                                  <a:pt x="1527175" y="99218"/>
                                </a:lnTo>
                                <a:lnTo>
                                  <a:pt x="1624012" y="69056"/>
                                </a:lnTo>
                                <a:lnTo>
                                  <a:pt x="1725612" y="44450"/>
                                </a:lnTo>
                                <a:lnTo>
                                  <a:pt x="1832768" y="24606"/>
                                </a:lnTo>
                                <a:lnTo>
                                  <a:pt x="1944687" y="10318"/>
                                </a:lnTo>
                                <a:lnTo>
                                  <a:pt x="2059781" y="2381"/>
                                </a:lnTo>
                                <a:lnTo>
                                  <a:pt x="2178050" y="0"/>
                                </a:lnTo>
                                <a:lnTo>
                                  <a:pt x="2296318" y="3968"/>
                                </a:lnTo>
                                <a:lnTo>
                                  <a:pt x="2410618" y="15081"/>
                                </a:lnTo>
                                <a:lnTo>
                                  <a:pt x="2520950" y="30956"/>
                                </a:lnTo>
                                <a:lnTo>
                                  <a:pt x="2626518" y="53181"/>
                                </a:lnTo>
                                <a:lnTo>
                                  <a:pt x="2727325" y="80168"/>
                                </a:lnTo>
                                <a:lnTo>
                                  <a:pt x="2820987" y="111918"/>
                                </a:lnTo>
                                <a:lnTo>
                                  <a:pt x="2909093" y="148431"/>
                                </a:lnTo>
                                <a:lnTo>
                                  <a:pt x="2990056" y="188912"/>
                                </a:lnTo>
                                <a:lnTo>
                                  <a:pt x="3063081" y="233362"/>
                                </a:lnTo>
                                <a:lnTo>
                                  <a:pt x="3128168" y="281781"/>
                                </a:lnTo>
                                <a:lnTo>
                                  <a:pt x="3184525" y="332581"/>
                                </a:lnTo>
                                <a:lnTo>
                                  <a:pt x="3231356" y="387350"/>
                                </a:lnTo>
                                <a:lnTo>
                                  <a:pt x="3267868" y="444500"/>
                                </a:lnTo>
                                <a:lnTo>
                                  <a:pt x="3294856" y="504031"/>
                                </a:lnTo>
                                <a:lnTo>
                                  <a:pt x="3309937" y="565150"/>
                                </a:lnTo>
                                <a:lnTo>
                                  <a:pt x="3313906" y="628650"/>
                                </a:lnTo>
                                <a:lnTo>
                                  <a:pt x="3305968" y="691356"/>
                                </a:lnTo>
                                <a:lnTo>
                                  <a:pt x="3286125" y="752475"/>
                                </a:lnTo>
                                <a:lnTo>
                                  <a:pt x="3255168" y="811212"/>
                                </a:lnTo>
                                <a:lnTo>
                                  <a:pt x="3214687" y="867568"/>
                                </a:lnTo>
                                <a:lnTo>
                                  <a:pt x="3163887" y="921543"/>
                                </a:lnTo>
                                <a:lnTo>
                                  <a:pt x="3104356" y="971550"/>
                                </a:lnTo>
                                <a:lnTo>
                                  <a:pt x="3036093" y="1018381"/>
                                </a:lnTo>
                                <a:lnTo>
                                  <a:pt x="2959893" y="1061243"/>
                                </a:lnTo>
                                <a:lnTo>
                                  <a:pt x="2875756" y="1100931"/>
                                </a:lnTo>
                                <a:lnTo>
                                  <a:pt x="2786062" y="1135062"/>
                                </a:lnTo>
                                <a:lnTo>
                                  <a:pt x="2689225" y="1165225"/>
                                </a:lnTo>
                                <a:lnTo>
                                  <a:pt x="2587625" y="1189831"/>
                                </a:lnTo>
                                <a:lnTo>
                                  <a:pt x="2480468" y="1209675"/>
                                </a:lnTo>
                                <a:lnTo>
                                  <a:pt x="2368550" y="1223962"/>
                                </a:lnTo>
                                <a:lnTo>
                                  <a:pt x="2253456" y="1231900"/>
                                </a:lnTo>
                                <a:lnTo>
                                  <a:pt x="2135187" y="1234281"/>
                                </a:lnTo>
                                <a:lnTo>
                                  <a:pt x="1961356" y="1225550"/>
                                </a:lnTo>
                                <a:lnTo>
                                  <a:pt x="1793875" y="1203325"/>
                                </a:lnTo>
                                <a:lnTo>
                                  <a:pt x="1636712" y="1168400"/>
                                </a:lnTo>
                                <a:lnTo>
                                  <a:pt x="1491456" y="1122362"/>
                                </a:lnTo>
                                <a:lnTo>
                                  <a:pt x="1360487" y="1065212"/>
                                </a:lnTo>
                                <a:lnTo>
                                  <a:pt x="1245393" y="997743"/>
                                </a:lnTo>
                                <a:lnTo>
                                  <a:pt x="1195387" y="961231"/>
                                </a:lnTo>
                                <a:lnTo>
                                  <a:pt x="1150143" y="921543"/>
                                </a:lnTo>
                                <a:lnTo>
                                  <a:pt x="1109662" y="880268"/>
                                </a:lnTo>
                                <a:lnTo>
                                  <a:pt x="1075531" y="837406"/>
                                </a:lnTo>
                                <a:lnTo>
                                  <a:pt x="0" y="818356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0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FE9BEF" id="drawingObject13" o:spid="_x0000_s1026" style="position:absolute;margin-left:36pt;margin-top:-67.2pt;width:545.55pt;height:146.1pt;z-index:-503315599;mso-wrap-distance-left:0;mso-wrap-distance-right:0;mso-position-horizontal-relative:page" coordsize="69286,18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44410;height:16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OhAXAAAAA2wAAAA8AAABkcnMvZG93bnJldi54bWxET0uLwjAQvi/4H8II3tbUdVlKNYoIK4on&#10;6+M8NGNb2kxqE2v992ZB2Nt8fM+ZL3tTi45aV1pWMBlHIIgzq0vOFZyOv58xCOeRNdaWScGTHCwX&#10;g485Jto++EBd6nMRQtglqKDwvkmkdFlBBt3YNsSBu9rWoA+wzaVu8RHCTS2/ouhHGiw5NBTY0Lqg&#10;rErvRsE+5svuXD8rfZ6u0rS5bbquMkqNhv1qBsJT7//Fb/dWh/nf8PdLOE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Q6EBcAAAADbAAAADwAAAAAAAAAAAAAAAACfAgAA&#10;ZHJzL2Rvd25yZXYueG1sUEsFBgAAAAAEAAQA9wAAAIwDAAAAAA==&#10;">
                  <v:imagedata r:id="rId37" o:title=""/>
                </v:shape>
                <v:shape id="Shape 15" o:spid="_x0000_s1028" style="position:absolute;left:36147;top:6214;width:33139;height:12343;visibility:visible;mso-wrap-style:square;v-text-anchor:top" coordsize="3313906,1234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xO8MA&#10;AADbAAAADwAAAGRycy9kb3ducmV2LnhtbERPzWrCQBC+F3yHZYReRDe1KhJdxQrFXnrw5wGG7CQb&#10;zc7G7Bpjn75bEHqbj+93luvOVqKlxpeOFbyNEhDEmdMlFwpOx8/hHIQPyBorx6TgQR7Wq97LElPt&#10;7ryn9hAKEUPYp6jAhFCnUvrMkEU/cjVx5HLXWAwRNoXUDd5juK3kOElm0mLJscFgTVtD2eVwswrG&#10;x8nuOviZfJjHe2d311mbf59zpV773WYBIlAX/sVP95eO86f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8xO8MAAADbAAAADwAAAAAAAAAAAAAAAACYAgAAZHJzL2Rv&#10;d25yZXYueG1sUEsFBgAAAAAEAAQA9QAAAIgDAAAAAA==&#10;" path="m2178050,l2059781,2381r-115094,7937l1832768,24606,1725612,44450,1624012,69056r-96837,30162l1437481,133350r-84138,39687l1277143,215900r-68262,46831l1149350,312737r-50800,53975l1058068,423068r-30956,58738l1007268,542925r-7937,62706l,818356r1075531,19050l1109662,880268r40481,41275l1195387,961231r50006,36512l1360487,1065212r130969,57150l1636712,1168400r157163,34925l1961356,1225550r173831,8731l2253456,1231900r115094,-7938l2480468,1209675r107157,-19844l2689225,1165225r96837,-30163l2875756,1100931r84137,-39688l3036093,1018381r68263,-46831l3163887,921543r50800,-53975l3255168,811212r30957,-58737l3305968,691356r7938,-62706l3309937,565150r-15081,-61119l3267868,444500r-36512,-57150l3184525,332581r-56357,-50800l3063081,233362r-73025,-44450l2909093,148431r-88106,-36513l2727325,80168,2626518,53181,2520950,30956,2410618,15081,2296318,3968,2178050,e" fillcolor="#5b9bd4" stroked="f">
                  <v:path arrowok="t" textboxrect="0,0,3313906,1234281"/>
                </v:shape>
                <v:shape id="Shape 16" o:spid="_x0000_s1029" style="position:absolute;left:36147;top:6214;width:33139;height:12343;visibility:visible;mso-wrap-style:square;v-text-anchor:top" coordsize="3313906,1234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R4b8A&#10;AADbAAAADwAAAGRycy9kb3ducmV2LnhtbERPzYrCMBC+L/gOYRa8iKZ6KFKNshYK9mh3H2BoZpuy&#10;zaQ0sa1vbwRhb/Px/c7xPNtOjDT41rGC7SYBQVw73XKj4Oe7WO9B+ICssXNMCh7k4XxafBwx027i&#10;G41VaEQMYZ+hAhNCn0npa0MW/cb1xJH7dYPFEOHQSD3gFMNtJ3dJkkqLLccGgz3lhuq/6m4V2GK+&#10;jJdVWu1LM3FR5qu8Ku9KLT/nrwOIQHP4F7/dVx3np/D6JR4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pHhvwAAANsAAAAPAAAAAAAAAAAAAAAAAJgCAABkcnMvZG93bnJl&#10;di54bWxQSwUGAAAAAAQABAD1AAAAhAMAAAAA&#10;" path="m,818356l999331,605631r7937,-62706l1027112,481806r30956,-58738l1098550,366712r50800,-53975l1208881,262731r68262,-46831l1353343,173037r84138,-39687l1527175,99218r96837,-30162l1725612,44450,1832768,24606,1944687,10318,2059781,2381,2178050,r118268,3968l2410618,15081r110332,15875l2626518,53181r100807,26987l2820987,111918r88106,36513l2990056,188912r73025,44450l3128168,281781r56357,50800l3231356,387350r36512,57150l3294856,504031r15081,61119l3313906,628650r-7938,62706l3286125,752475r-30957,58737l3214687,867568r-50800,53975l3104356,971550r-68263,46831l2959893,1061243r-84137,39688l2786062,1135062r-96837,30163l2587625,1189831r-107157,19844l2368550,1223962r-115094,7938l2135187,1234281r-173831,-8731l1793875,1203325r-157163,-34925l1491456,1122362r-130969,-57150l1245393,997743r-50006,-36512l1150143,921543r-40481,-41275l1075531,837406,,818356e" filled="f" strokecolor="#41709c" strokeweight="1pt">
                  <v:path arrowok="t" textboxrect="0,0,3313906,1234281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w w:val="101"/>
        </w:rPr>
        <w:t>i</w:t>
      </w:r>
      <w:r>
        <w:rPr>
          <w:rFonts w:ascii="Calibri" w:eastAsia="Calibri" w:hAnsi="Calibri" w:cs="Calibri"/>
          <w:color w:val="FFFFFF"/>
        </w:rPr>
        <w:t>ther c</w:t>
      </w:r>
      <w:r>
        <w:rPr>
          <w:rFonts w:ascii="Calibri" w:eastAsia="Calibri" w:hAnsi="Calibri" w:cs="Calibri"/>
          <w:color w:val="FFFFFF"/>
          <w:spacing w:val="-2"/>
        </w:rPr>
        <w:t>h</w:t>
      </w:r>
      <w:r>
        <w:rPr>
          <w:rFonts w:ascii="Calibri" w:eastAsia="Calibri" w:hAnsi="Calibri" w:cs="Calibri"/>
          <w:color w:val="FFFFFF"/>
        </w:rPr>
        <w:t>oos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to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pr</w:t>
      </w:r>
      <w:r>
        <w:rPr>
          <w:rFonts w:ascii="Calibri" w:eastAsia="Calibri" w:hAnsi="Calibri" w:cs="Calibri"/>
          <w:color w:val="FFFFFF"/>
          <w:spacing w:val="-3"/>
        </w:rPr>
        <w:t>a</w:t>
      </w:r>
      <w:r>
        <w:rPr>
          <w:rFonts w:ascii="Calibri" w:eastAsia="Calibri" w:hAnsi="Calibri" w:cs="Calibri"/>
          <w:color w:val="FFFFFF"/>
        </w:rPr>
        <w:t>ct</w:t>
      </w:r>
      <w:r>
        <w:rPr>
          <w:rFonts w:ascii="Calibri" w:eastAsia="Calibri" w:hAnsi="Calibri" w:cs="Calibri"/>
          <w:color w:val="FFFFFF"/>
          <w:w w:val="101"/>
        </w:rPr>
        <w:t>i</w:t>
      </w:r>
      <w:r>
        <w:rPr>
          <w:rFonts w:ascii="Calibri" w:eastAsia="Calibri" w:hAnsi="Calibri" w:cs="Calibri"/>
          <w:color w:val="FFFFFF"/>
          <w:spacing w:val="-2"/>
        </w:rPr>
        <w:t>c</w:t>
      </w:r>
      <w:r>
        <w:rPr>
          <w:rFonts w:ascii="Calibri" w:eastAsia="Calibri" w:hAnsi="Calibri" w:cs="Calibri"/>
          <w:color w:val="FFFFFF"/>
        </w:rPr>
        <w:t>e y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ur gr</w:t>
      </w:r>
      <w:r>
        <w:rPr>
          <w:rFonts w:ascii="Calibri" w:eastAsia="Calibri" w:hAnsi="Calibri" w:cs="Calibri"/>
          <w:color w:val="FFFFFF"/>
          <w:spacing w:val="-3"/>
        </w:rPr>
        <w:t>a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mar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wo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>k throu</w:t>
      </w:r>
      <w:r>
        <w:rPr>
          <w:rFonts w:ascii="Calibri" w:eastAsia="Calibri" w:hAnsi="Calibri" w:cs="Calibri"/>
          <w:color w:val="FFFFFF"/>
          <w:spacing w:val="-1"/>
        </w:rPr>
        <w:t>g</w:t>
      </w:r>
      <w:r>
        <w:rPr>
          <w:rFonts w:ascii="Calibri" w:eastAsia="Calibri" w:hAnsi="Calibri" w:cs="Calibri"/>
          <w:color w:val="FFFFFF"/>
        </w:rPr>
        <w:t>h so</w:t>
      </w:r>
      <w:r>
        <w:rPr>
          <w:rFonts w:ascii="Calibri" w:eastAsia="Calibri" w:hAnsi="Calibri" w:cs="Calibri"/>
          <w:color w:val="FFFFFF"/>
          <w:spacing w:val="-2"/>
        </w:rPr>
        <w:t>m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of 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he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AS Res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u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>ces.</w:t>
      </w: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46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533C3C">
      <w:pPr>
        <w:spacing w:after="0" w:line="261" w:lineRule="auto"/>
        <w:ind w:left="720" w:right="199" w:hanging="360"/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Conjugu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: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a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c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g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b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juga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ind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here: </w:t>
      </w:r>
      <w:hyperlink r:id="rId38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://co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j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s.c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:rsidR="008D7DD1" w:rsidRDefault="008D7DD1">
      <w:pPr>
        <w:spacing w:after="0" w:line="240" w:lineRule="exact"/>
        <w:rPr>
          <w:sz w:val="24"/>
          <w:szCs w:val="24"/>
        </w:rPr>
      </w:pPr>
    </w:p>
    <w:p w:rsidR="008D7DD1" w:rsidRDefault="008D7DD1">
      <w:pPr>
        <w:spacing w:after="0" w:line="240" w:lineRule="exact"/>
        <w:rPr>
          <w:sz w:val="24"/>
          <w:szCs w:val="24"/>
        </w:rPr>
      </w:pPr>
    </w:p>
    <w:p w:rsidR="008D7DD1" w:rsidRDefault="008D7DD1">
      <w:pPr>
        <w:spacing w:after="0" w:line="240" w:lineRule="exact"/>
        <w:rPr>
          <w:sz w:val="24"/>
          <w:szCs w:val="24"/>
        </w:rPr>
      </w:pPr>
    </w:p>
    <w:p w:rsidR="008D7DD1" w:rsidRDefault="008D7DD1">
      <w:pPr>
        <w:spacing w:after="0" w:line="240" w:lineRule="exact"/>
        <w:rPr>
          <w:sz w:val="24"/>
          <w:szCs w:val="24"/>
        </w:rPr>
      </w:pPr>
    </w:p>
    <w:p w:rsidR="008D7DD1" w:rsidRDefault="000B7E0C" w:rsidP="000B7E0C">
      <w:pPr>
        <w:tabs>
          <w:tab w:val="left" w:pos="8370"/>
        </w:tabs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7DD1" w:rsidRDefault="008D7DD1">
      <w:pPr>
        <w:spacing w:after="84" w:line="240" w:lineRule="exact"/>
        <w:rPr>
          <w:sz w:val="24"/>
          <w:szCs w:val="24"/>
        </w:rPr>
      </w:pPr>
    </w:p>
    <w:p w:rsidR="008D7DD1" w:rsidRDefault="00533C3C" w:rsidP="000B7E0C">
      <w:pPr>
        <w:spacing w:after="0" w:line="261" w:lineRule="auto"/>
        <w:ind w:left="7200" w:right="369"/>
        <w:jc w:val="center"/>
        <w:rPr>
          <w:rFonts w:ascii="Calibri" w:eastAsia="Calibri" w:hAnsi="Calibri" w:cs="Calibri"/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950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751920</wp:posOffset>
                </wp:positionV>
                <wp:extent cx="6364287" cy="2707639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287" cy="2707639"/>
                          <a:chOff x="0" y="0"/>
                          <a:chExt cx="6364287" cy="270763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0" y="0"/>
                            <a:ext cx="4832222" cy="2707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Shape 19"/>
                        <wps:cNvSpPr/>
                        <wps:spPr>
                          <a:xfrm>
                            <a:off x="896143" y="468788"/>
                            <a:ext cx="5468143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143" h="1222375">
                                <a:moveTo>
                                  <a:pt x="4370387" y="0"/>
                                </a:moveTo>
                                <a:lnTo>
                                  <a:pt x="4261643" y="4762"/>
                                </a:lnTo>
                                <a:lnTo>
                                  <a:pt x="4156075" y="15875"/>
                                </a:lnTo>
                                <a:lnTo>
                                  <a:pt x="4054475" y="32543"/>
                                </a:lnTo>
                                <a:lnTo>
                                  <a:pt x="3956843" y="53975"/>
                                </a:lnTo>
                                <a:lnTo>
                                  <a:pt x="3864768" y="81756"/>
                                </a:lnTo>
                                <a:lnTo>
                                  <a:pt x="3778250" y="113506"/>
                                </a:lnTo>
                                <a:lnTo>
                                  <a:pt x="3698081" y="150018"/>
                                </a:lnTo>
                                <a:lnTo>
                                  <a:pt x="3623468" y="190500"/>
                                </a:lnTo>
                                <a:lnTo>
                                  <a:pt x="3556793" y="234950"/>
                                </a:lnTo>
                                <a:lnTo>
                                  <a:pt x="3498056" y="283368"/>
                                </a:lnTo>
                                <a:lnTo>
                                  <a:pt x="3446462" y="334168"/>
                                </a:lnTo>
                                <a:lnTo>
                                  <a:pt x="3404393" y="388937"/>
                                </a:lnTo>
                                <a:lnTo>
                                  <a:pt x="3371056" y="445293"/>
                                </a:lnTo>
                                <a:lnTo>
                                  <a:pt x="3348037" y="504031"/>
                                </a:lnTo>
                                <a:lnTo>
                                  <a:pt x="3334543" y="565150"/>
                                </a:lnTo>
                                <a:lnTo>
                                  <a:pt x="3332162" y="627856"/>
                                </a:lnTo>
                                <a:lnTo>
                                  <a:pt x="0" y="1173162"/>
                                </a:lnTo>
                                <a:lnTo>
                                  <a:pt x="3421062" y="855662"/>
                                </a:lnTo>
                                <a:lnTo>
                                  <a:pt x="3455987" y="897731"/>
                                </a:lnTo>
                                <a:lnTo>
                                  <a:pt x="3496468" y="937418"/>
                                </a:lnTo>
                                <a:lnTo>
                                  <a:pt x="3590925" y="1010443"/>
                                </a:lnTo>
                                <a:lnTo>
                                  <a:pt x="3702050" y="1073943"/>
                                </a:lnTo>
                                <a:lnTo>
                                  <a:pt x="3827462" y="1127125"/>
                                </a:lnTo>
                                <a:lnTo>
                                  <a:pt x="3964781" y="1169987"/>
                                </a:lnTo>
                                <a:lnTo>
                                  <a:pt x="4113212" y="1200150"/>
                                </a:lnTo>
                                <a:lnTo>
                                  <a:pt x="4268787" y="1218406"/>
                                </a:lnTo>
                                <a:lnTo>
                                  <a:pt x="4429918" y="1222375"/>
                                </a:lnTo>
                                <a:lnTo>
                                  <a:pt x="4538662" y="1217612"/>
                                </a:lnTo>
                                <a:lnTo>
                                  <a:pt x="4644231" y="1206500"/>
                                </a:lnTo>
                                <a:lnTo>
                                  <a:pt x="4745831" y="1189831"/>
                                </a:lnTo>
                                <a:lnTo>
                                  <a:pt x="4843462" y="1167606"/>
                                </a:lnTo>
                                <a:lnTo>
                                  <a:pt x="4935537" y="1140618"/>
                                </a:lnTo>
                                <a:lnTo>
                                  <a:pt x="5022056" y="1108075"/>
                                </a:lnTo>
                                <a:lnTo>
                                  <a:pt x="5102225" y="1071562"/>
                                </a:lnTo>
                                <a:lnTo>
                                  <a:pt x="5176043" y="1031081"/>
                                </a:lnTo>
                                <a:lnTo>
                                  <a:pt x="5243512" y="986631"/>
                                </a:lnTo>
                                <a:lnTo>
                                  <a:pt x="5302250" y="939006"/>
                                </a:lnTo>
                                <a:lnTo>
                                  <a:pt x="5353843" y="887412"/>
                                </a:lnTo>
                                <a:lnTo>
                                  <a:pt x="5395912" y="833437"/>
                                </a:lnTo>
                                <a:lnTo>
                                  <a:pt x="5429250" y="776287"/>
                                </a:lnTo>
                                <a:lnTo>
                                  <a:pt x="5452268" y="717550"/>
                                </a:lnTo>
                                <a:lnTo>
                                  <a:pt x="5465762" y="656431"/>
                                </a:lnTo>
                                <a:lnTo>
                                  <a:pt x="5468143" y="593725"/>
                                </a:lnTo>
                                <a:lnTo>
                                  <a:pt x="5459412" y="531018"/>
                                </a:lnTo>
                                <a:lnTo>
                                  <a:pt x="5440362" y="470693"/>
                                </a:lnTo>
                                <a:lnTo>
                                  <a:pt x="5411787" y="412750"/>
                                </a:lnTo>
                                <a:lnTo>
                                  <a:pt x="5372893" y="357187"/>
                                </a:lnTo>
                                <a:lnTo>
                                  <a:pt x="5325268" y="304800"/>
                                </a:lnTo>
                                <a:lnTo>
                                  <a:pt x="5269706" y="254793"/>
                                </a:lnTo>
                                <a:lnTo>
                                  <a:pt x="5205412" y="208756"/>
                                </a:lnTo>
                                <a:lnTo>
                                  <a:pt x="5134768" y="166687"/>
                                </a:lnTo>
                                <a:lnTo>
                                  <a:pt x="5056981" y="128587"/>
                                </a:lnTo>
                                <a:lnTo>
                                  <a:pt x="4972843" y="94456"/>
                                </a:lnTo>
                                <a:lnTo>
                                  <a:pt x="4883150" y="65881"/>
                                </a:lnTo>
                                <a:lnTo>
                                  <a:pt x="4788693" y="41275"/>
                                </a:lnTo>
                                <a:lnTo>
                                  <a:pt x="4689475" y="22225"/>
                                </a:lnTo>
                                <a:lnTo>
                                  <a:pt x="4586287" y="8731"/>
                                </a:lnTo>
                                <a:lnTo>
                                  <a:pt x="4479925" y="1587"/>
                                </a:lnTo>
                                <a:lnTo>
                                  <a:pt x="4370387" y="0"/>
                                </a:lnTo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896143" y="468788"/>
                            <a:ext cx="5468143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143" h="1222375">
                                <a:moveTo>
                                  <a:pt x="0" y="1173162"/>
                                </a:moveTo>
                                <a:lnTo>
                                  <a:pt x="3332162" y="627856"/>
                                </a:lnTo>
                                <a:lnTo>
                                  <a:pt x="3334543" y="565150"/>
                                </a:lnTo>
                                <a:lnTo>
                                  <a:pt x="3348037" y="504031"/>
                                </a:lnTo>
                                <a:lnTo>
                                  <a:pt x="3371056" y="445293"/>
                                </a:lnTo>
                                <a:lnTo>
                                  <a:pt x="3404393" y="388937"/>
                                </a:lnTo>
                                <a:lnTo>
                                  <a:pt x="3446462" y="334168"/>
                                </a:lnTo>
                                <a:lnTo>
                                  <a:pt x="3498056" y="283368"/>
                                </a:lnTo>
                                <a:lnTo>
                                  <a:pt x="3556793" y="234950"/>
                                </a:lnTo>
                                <a:lnTo>
                                  <a:pt x="3623468" y="190500"/>
                                </a:lnTo>
                                <a:lnTo>
                                  <a:pt x="3698081" y="150018"/>
                                </a:lnTo>
                                <a:lnTo>
                                  <a:pt x="3778250" y="113506"/>
                                </a:lnTo>
                                <a:lnTo>
                                  <a:pt x="3864768" y="81756"/>
                                </a:lnTo>
                                <a:lnTo>
                                  <a:pt x="3956843" y="53975"/>
                                </a:lnTo>
                                <a:lnTo>
                                  <a:pt x="4054475" y="32543"/>
                                </a:lnTo>
                                <a:lnTo>
                                  <a:pt x="4156075" y="15875"/>
                                </a:lnTo>
                                <a:lnTo>
                                  <a:pt x="4261643" y="4762"/>
                                </a:lnTo>
                                <a:lnTo>
                                  <a:pt x="4370387" y="0"/>
                                </a:lnTo>
                                <a:lnTo>
                                  <a:pt x="4479925" y="1587"/>
                                </a:lnTo>
                                <a:lnTo>
                                  <a:pt x="4586287" y="8731"/>
                                </a:lnTo>
                                <a:lnTo>
                                  <a:pt x="4689475" y="22225"/>
                                </a:lnTo>
                                <a:lnTo>
                                  <a:pt x="4788693" y="41275"/>
                                </a:lnTo>
                                <a:lnTo>
                                  <a:pt x="4883150" y="65881"/>
                                </a:lnTo>
                                <a:lnTo>
                                  <a:pt x="4972843" y="94456"/>
                                </a:lnTo>
                                <a:lnTo>
                                  <a:pt x="5056981" y="128587"/>
                                </a:lnTo>
                                <a:lnTo>
                                  <a:pt x="5134768" y="166687"/>
                                </a:lnTo>
                                <a:lnTo>
                                  <a:pt x="5205412" y="208756"/>
                                </a:lnTo>
                                <a:lnTo>
                                  <a:pt x="5269706" y="254793"/>
                                </a:lnTo>
                                <a:lnTo>
                                  <a:pt x="5325268" y="304800"/>
                                </a:lnTo>
                                <a:lnTo>
                                  <a:pt x="5372893" y="357187"/>
                                </a:lnTo>
                                <a:lnTo>
                                  <a:pt x="5411787" y="412750"/>
                                </a:lnTo>
                                <a:lnTo>
                                  <a:pt x="5440362" y="470693"/>
                                </a:lnTo>
                                <a:lnTo>
                                  <a:pt x="5459412" y="531018"/>
                                </a:lnTo>
                                <a:lnTo>
                                  <a:pt x="5468143" y="593725"/>
                                </a:lnTo>
                                <a:lnTo>
                                  <a:pt x="5465762" y="656431"/>
                                </a:lnTo>
                                <a:lnTo>
                                  <a:pt x="5452268" y="717550"/>
                                </a:lnTo>
                                <a:lnTo>
                                  <a:pt x="5429250" y="776287"/>
                                </a:lnTo>
                                <a:lnTo>
                                  <a:pt x="5395912" y="833437"/>
                                </a:lnTo>
                                <a:lnTo>
                                  <a:pt x="5353843" y="887412"/>
                                </a:lnTo>
                                <a:lnTo>
                                  <a:pt x="5302250" y="939006"/>
                                </a:lnTo>
                                <a:lnTo>
                                  <a:pt x="5243512" y="986631"/>
                                </a:lnTo>
                                <a:lnTo>
                                  <a:pt x="5176043" y="1031081"/>
                                </a:lnTo>
                                <a:lnTo>
                                  <a:pt x="5102225" y="1071562"/>
                                </a:lnTo>
                                <a:lnTo>
                                  <a:pt x="5022056" y="1108075"/>
                                </a:lnTo>
                                <a:lnTo>
                                  <a:pt x="4935537" y="1140618"/>
                                </a:lnTo>
                                <a:lnTo>
                                  <a:pt x="4843462" y="1167606"/>
                                </a:lnTo>
                                <a:lnTo>
                                  <a:pt x="4745831" y="1189831"/>
                                </a:lnTo>
                                <a:lnTo>
                                  <a:pt x="4644231" y="1206500"/>
                                </a:lnTo>
                                <a:lnTo>
                                  <a:pt x="4538662" y="1217612"/>
                                </a:lnTo>
                                <a:lnTo>
                                  <a:pt x="4429918" y="1222375"/>
                                </a:lnTo>
                                <a:lnTo>
                                  <a:pt x="4268787" y="1218406"/>
                                </a:lnTo>
                                <a:lnTo>
                                  <a:pt x="4113212" y="1200150"/>
                                </a:lnTo>
                                <a:lnTo>
                                  <a:pt x="3964781" y="1169987"/>
                                </a:lnTo>
                                <a:lnTo>
                                  <a:pt x="3827462" y="1127125"/>
                                </a:lnTo>
                                <a:lnTo>
                                  <a:pt x="3702050" y="1073943"/>
                                </a:lnTo>
                                <a:lnTo>
                                  <a:pt x="3590925" y="1010443"/>
                                </a:lnTo>
                                <a:lnTo>
                                  <a:pt x="3496468" y="937418"/>
                                </a:lnTo>
                                <a:lnTo>
                                  <a:pt x="3455987" y="897731"/>
                                </a:lnTo>
                                <a:lnTo>
                                  <a:pt x="3421062" y="855662"/>
                                </a:lnTo>
                                <a:lnTo>
                                  <a:pt x="0" y="1173162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0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768B95" id="drawingObject17" o:spid="_x0000_s1026" style="position:absolute;margin-left:1in;margin-top:-59.2pt;width:501.1pt;height:213.2pt;z-index:-503315530;mso-wrap-distance-left:0;mso-wrap-distance-right:0;mso-position-horizontal-relative:page" coordsize="63642,2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" o:allowincell="f">
                <v:shape id="Picture 18" o:spid="_x0000_s1027" type="#_x0000_t75" style="position:absolute;width:48322;height:27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aE5bDAAAA2wAAAA8AAABkcnMvZG93bnJldi54bWxEj0FrwkAQhe8F/8MyQm91U8Fio6uUiOCl&#10;gqkHj0N2msTuzobsGtN/3zkUvM3w3rz3zXo7eqcG6mMb2MDrLANFXAXbcm3g/LV/WYKKCdmiC0wG&#10;finCdjN5WmNuw51PNJSpVhLCMUcDTUpdrnWsGvIYZ6EjFu079B6TrH2tbY93CfdOz7PsTXtsWRoa&#10;7KhoqPopb97AsnRI50tXuPdUfB4X1107HK/GPE/HjxWoRGN6mP+vD1bwBVZ+kQH0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oTlsMAAADbAAAADwAAAAAAAAAAAAAAAACf&#10;AgAAZHJzL2Rvd25yZXYueG1sUEsFBgAAAAAEAAQA9wAAAI8DAAAAAA==&#10;">
                  <v:imagedata r:id="rId40" o:title=""/>
                </v:shape>
                <v:shape id="Shape 19" o:spid="_x0000_s1028" style="position:absolute;left:8961;top:4687;width:54681;height:12224;visibility:visible;mso-wrap-style:square;v-text-anchor:top" coordsize="5468143,122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yvMIA&#10;AADbAAAADwAAAGRycy9kb3ducmV2LnhtbERP22oCMRB9L/QfwhR8KZqtYKurUWRFKRSFqh8wbMZN&#10;7GaybKKuf28Khb7N4VxntuhcLa7UButZwdsgA0Fcem25UnA8rPtjECEia6w9k4I7BVjMn59mmGt/&#10;42+67mMlUgiHHBWYGJtcylAachgGviFO3Mm3DmOCbSV1i7cU7mo5zLJ36dByajDYUGGo/NlfnAI7&#10;MtnGfq2XBa0+yvOOiu3r6K5U76VbTkFE6uK/+M/9qdP8Cfz+k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zK8wgAAANsAAAAPAAAAAAAAAAAAAAAAAJgCAABkcnMvZG93&#10;bnJldi54bWxQSwUGAAAAAAQABAD1AAAAhwMAAAAA&#10;" path="m4370387,l4261643,4762,4156075,15875,4054475,32543r-97632,21432l3864768,81756r-86518,31750l3698081,150018r-74613,40482l3556793,234950r-58737,48418l3446462,334168r-42069,54769l3371056,445293r-23019,58738l3334543,565150r-2381,62706l,1173162,3421062,855662r34925,42069l3496468,937418r94457,73025l3702050,1073943r125412,53182l3964781,1169987r148431,30163l4268787,1218406r161131,3969l4538662,1217612r105569,-11112l4745831,1189831r97631,-22225l4935537,1140618r86519,-32543l5102225,1071562r73818,-40481l5243512,986631r58738,-47625l5353843,887412r42069,-53975l5429250,776287r23018,-58737l5465762,656431r2381,-62706l5459412,531018r-19050,-60325l5411787,412750r-38894,-55563l5325268,304800r-55562,-50007l5205412,208756r-70644,-42069l5056981,128587,4972843,94456,4883150,65881,4788693,41275,4689475,22225,4586287,8731,4479925,1587,4370387,e" fillcolor="#5b9bd4" stroked="f">
                  <v:path arrowok="t" textboxrect="0,0,5468143,1222375"/>
                </v:shape>
                <v:shape id="Shape 20" o:spid="_x0000_s1029" style="position:absolute;left:8961;top:4687;width:54681;height:12224;visibility:visible;mso-wrap-style:square;v-text-anchor:top" coordsize="5468143,122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iKr8A&#10;AADbAAAADwAAAGRycy9kb3ducmV2LnhtbERPy4rCMBTdC/5DuMJsxKbThUjHVERxxq2PAZeX5tqU&#10;NjelydjO35uF4PJw3uvNaFvxoN7XjhV8JikI4tLpmisF18thsQLhA7LG1jEp+CcPm2I6WWOu3cAn&#10;epxDJWII+xwVmBC6XEpfGrLoE9cRR+7ueoshwr6SuschhttWZmm6lBZrjg0GO9oZKpvzn1VwqzPX&#10;/d7M7tB8D9t5E/Y/RHulPmbj9gtEoDG8xS/3USvI4vr4Jf4A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qIqvwAAANsAAAAPAAAAAAAAAAAAAAAAAJgCAABkcnMvZG93bnJl&#10;di54bWxQSwUGAAAAAAQABAD1AAAAhAMAAAAA&#10;" path="m,1173162l3332162,627856r2381,-62706l3348037,504031r23019,-58738l3404393,388937r42069,-54769l3498056,283368r58737,-48418l3623468,190500r74613,-40482l3778250,113506r86518,-31750l3956843,53975r97632,-21432l4156075,15875,4261643,4762,4370387,r109538,1587l4586287,8731r103188,13494l4788693,41275r94457,24606l4972843,94456r84138,34131l5134768,166687r70644,42069l5269706,254793r55562,50007l5372893,357187r38894,55563l5440362,470693r19050,60325l5468143,593725r-2381,62706l5452268,717550r-23018,58737l5395912,833437r-42069,53975l5302250,939006r-58738,47625l5176043,1031081r-73818,40481l5022056,1108075r-86519,32543l4843462,1167606r-97631,22225l4644231,1206500r-105569,11112l4429918,1222375r-161131,-3969l4113212,1200150r-148431,-30163l3827462,1127125r-125412,-53182l3590925,1010443r-94457,-73025l3455987,897731r-34925,-42069l,1173162e" filled="f" strokecolor="#41709c" strokeweight="1pt">
                  <v:path arrowok="t" textboxrect="0,0,5468143,1222375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w w:val="101"/>
        </w:rPr>
        <w:t>li</w:t>
      </w:r>
      <w:r>
        <w:rPr>
          <w:rFonts w:ascii="Calibri" w:eastAsia="Calibri" w:hAnsi="Calibri" w:cs="Calibri"/>
          <w:color w:val="FFFFFF"/>
        </w:rPr>
        <w:t>ck he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 a</w:t>
      </w:r>
      <w:r>
        <w:rPr>
          <w:rFonts w:ascii="Calibri" w:eastAsia="Calibri" w:hAnsi="Calibri" w:cs="Calibri"/>
          <w:color w:val="FFFFFF"/>
          <w:spacing w:val="-1"/>
        </w:rPr>
        <w:t>c</w:t>
      </w:r>
      <w:r>
        <w:rPr>
          <w:rFonts w:ascii="Calibri" w:eastAsia="Calibri" w:hAnsi="Calibri" w:cs="Calibri"/>
          <w:color w:val="FFFFFF"/>
        </w:rPr>
        <w:t>cess the French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verb exerc</w:t>
      </w:r>
      <w:r>
        <w:rPr>
          <w:rFonts w:ascii="Calibri" w:eastAsia="Calibri" w:hAnsi="Calibri" w:cs="Calibri"/>
          <w:color w:val="FFFFFF"/>
          <w:w w:val="101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es.</w:t>
      </w: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10" w:line="160" w:lineRule="exact"/>
        <w:rPr>
          <w:rFonts w:ascii="Calibri" w:eastAsia="Calibri" w:hAnsi="Calibri" w:cs="Calibri"/>
          <w:sz w:val="16"/>
          <w:szCs w:val="16"/>
        </w:rPr>
      </w:pPr>
    </w:p>
    <w:p w:rsidR="008D7DD1" w:rsidRDefault="00533C3C">
      <w:pPr>
        <w:spacing w:after="0" w:line="260" w:lineRule="auto"/>
        <w:ind w:left="720" w:right="235" w:hanging="360"/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Arial" w:eastAsia="Arial" w:hAnsi="Arial" w:cs="Arial"/>
          <w:color w:val="000000"/>
          <w:sz w:val="28"/>
          <w:szCs w:val="28"/>
        </w:rPr>
        <w:t>Langu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ki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s: t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f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fter 4p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ll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 w:rsidR="007633A9">
        <w:rPr>
          <w:rFonts w:ascii="Arial" w:eastAsia="Arial" w:hAnsi="Arial" w:cs="Arial"/>
          <w:color w:val="000000"/>
          <w:sz w:val="28"/>
          <w:szCs w:val="28"/>
        </w:rPr>
        <w:t>s</w:t>
      </w:r>
      <w:proofErr w:type="gramEnd"/>
      <w:r w:rsidR="007633A9">
        <w:rPr>
          <w:rFonts w:ascii="Arial" w:eastAsia="Arial" w:hAnsi="Arial" w:cs="Arial"/>
          <w:color w:val="000000"/>
          <w:sz w:val="28"/>
          <w:szCs w:val="28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.</w:t>
      </w:r>
      <w:r>
        <w:rPr>
          <w:rFonts w:ascii="Arial" w:eastAsia="Arial" w:hAnsi="Arial" w:cs="Arial"/>
          <w:color w:val="000000"/>
          <w:spacing w:val="8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r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bs, prono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e tr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l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s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e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ther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z w:val="28"/>
          <w:szCs w:val="28"/>
        </w:rPr>
        <w:t>a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o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s.</w:t>
      </w:r>
      <w:r>
        <w:rPr>
          <w:rFonts w:ascii="Arial" w:eastAsia="Arial" w:hAnsi="Arial" w:cs="Arial"/>
          <w:color w:val="000000"/>
          <w:spacing w:val="7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i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i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e </w:t>
      </w:r>
      <w:hyperlink r:id="rId41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zut.la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ag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kil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.co.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k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ad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n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d/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y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ar12.h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00000"/>
            <w:sz w:val="28"/>
            <w:szCs w:val="28"/>
            <w:u w:val="single"/>
          </w:rPr>
          <w:t>.</w:t>
        </w:r>
      </w:hyperlink>
    </w:p>
    <w:p w:rsidR="008D7DD1" w:rsidRDefault="008D7DD1">
      <w:pPr>
        <w:spacing w:after="0" w:line="240" w:lineRule="exact"/>
        <w:rPr>
          <w:sz w:val="24"/>
          <w:szCs w:val="24"/>
        </w:rPr>
      </w:pPr>
    </w:p>
    <w:p w:rsidR="000B7E0C" w:rsidRDefault="000B7E0C">
      <w:pPr>
        <w:spacing w:after="0" w:line="240" w:lineRule="exact"/>
        <w:rPr>
          <w:sz w:val="24"/>
          <w:szCs w:val="24"/>
        </w:rPr>
      </w:pPr>
    </w:p>
    <w:p w:rsidR="000B7E0C" w:rsidRDefault="000B7E0C">
      <w:pPr>
        <w:spacing w:after="0" w:line="240" w:lineRule="exact"/>
        <w:rPr>
          <w:sz w:val="24"/>
          <w:szCs w:val="24"/>
        </w:rPr>
      </w:pPr>
    </w:p>
    <w:p w:rsidR="000B7E0C" w:rsidRDefault="000B7E0C">
      <w:pPr>
        <w:spacing w:after="0" w:line="240" w:lineRule="exact"/>
        <w:rPr>
          <w:sz w:val="24"/>
          <w:szCs w:val="24"/>
        </w:rPr>
      </w:pPr>
    </w:p>
    <w:p w:rsidR="000B7E0C" w:rsidRDefault="000B7E0C">
      <w:pPr>
        <w:spacing w:after="0" w:line="240" w:lineRule="exact"/>
        <w:rPr>
          <w:sz w:val="24"/>
          <w:szCs w:val="24"/>
        </w:rPr>
      </w:pPr>
    </w:p>
    <w:p w:rsidR="002A01A6" w:rsidRDefault="002A01A6">
      <w:pPr>
        <w:spacing w:after="0" w:line="240" w:lineRule="exact"/>
        <w:rPr>
          <w:sz w:val="24"/>
          <w:szCs w:val="24"/>
        </w:rPr>
      </w:pPr>
    </w:p>
    <w:p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</w:pP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lastRenderedPageBreak/>
        <w:t>T</w:t>
      </w:r>
      <w:r w:rsidRPr="000B7E0C">
        <w:rPr>
          <w:rFonts w:ascii="Calibri" w:eastAsia="Calibri" w:hAnsi="Calibri" w:cs="Calibri"/>
          <w:color w:val="FF0000"/>
          <w:w w:val="98"/>
          <w:sz w:val="40"/>
          <w:szCs w:val="32"/>
          <w:u w:val="single"/>
        </w:rPr>
        <w:t>a</w:t>
      </w: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s</w:t>
      </w:r>
      <w:r w:rsidRPr="000B7E0C">
        <w:rPr>
          <w:rFonts w:ascii="Calibri" w:eastAsia="Calibri" w:hAnsi="Calibri" w:cs="Calibri"/>
          <w:color w:val="FF0000"/>
          <w:w w:val="97"/>
          <w:sz w:val="40"/>
          <w:szCs w:val="32"/>
          <w:u w:val="single"/>
        </w:rPr>
        <w:t>k</w:t>
      </w: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s</w:t>
      </w:r>
    </w:p>
    <w:p w:rsidR="008D7DD1" w:rsidRDefault="00533C3C" w:rsidP="000B7E0C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 w:rsidR="000B7E0C">
        <w:rPr>
          <w:rFonts w:ascii="Arial" w:eastAsia="Arial" w:hAnsi="Arial" w:cs="Arial"/>
          <w:color w:val="000000"/>
          <w:sz w:val="28"/>
          <w:szCs w:val="28"/>
        </w:rPr>
        <w:t>og</w:t>
      </w:r>
      <w:r>
        <w:rPr>
          <w:rFonts w:ascii="Arial" w:eastAsia="Arial" w:hAnsi="Arial" w:cs="Arial"/>
          <w:color w:val="000000"/>
          <w:sz w:val="28"/>
          <w:szCs w:val="28"/>
        </w:rPr>
        <w:t>, or 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one u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u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e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roug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F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 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he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 Septembe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 w:rsidR="002A01A6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 and 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ful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.</w:t>
      </w:r>
    </w:p>
    <w:p w:rsidR="000B7E0C" w:rsidRDefault="000B7E0C" w:rsidP="000B7E0C">
      <w:pPr>
        <w:spacing w:after="0"/>
        <w:ind w:right="3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ook at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k 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, highli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n</w:t>
      </w:r>
      <w:r>
        <w:rPr>
          <w:rFonts w:ascii="Arial" w:eastAsia="Arial" w:hAnsi="Arial" w:cs="Arial"/>
          <w:color w:val="000000"/>
          <w:sz w:val="28"/>
          <w:szCs w:val="28"/>
        </w:rPr>
        <w:t>o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the 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ough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bout 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put a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up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otes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 log.</w:t>
      </w:r>
    </w:p>
    <w:p w:rsidR="000B7E0C" w:rsidRDefault="000B7E0C" w:rsidP="000B7E0C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</w:p>
    <w:p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0B7E0C" w:rsidRDefault="00533C3C">
      <w:pPr>
        <w:spacing w:after="0"/>
        <w:ind w:left="360" w:right="39" w:hanging="360"/>
        <w:rPr>
          <w:rFonts w:ascii="Arial" w:eastAsia="Arial" w:hAnsi="Arial" w:cs="Arial"/>
          <w:color w:val="000000"/>
          <w:spacing w:val="48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 xml:space="preserve">Create a </w:t>
      </w:r>
      <w:proofErr w:type="spellStart"/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>Memrise</w:t>
      </w:r>
      <w:proofErr w:type="spellEnd"/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 xml:space="preserve"> account – your name or something that is very recognisable as you. You should aim to achieve 100,000 points by the first lesson – prizes for those who achieve it!</w:t>
      </w:r>
    </w:p>
    <w:p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>
      <w:pPr>
        <w:spacing w:after="0"/>
        <w:ind w:left="360" w:right="-5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2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z w:val="28"/>
          <w:szCs w:val="28"/>
        </w:rPr>
        <w:t>ar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n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, 2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c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(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w</w:t>
      </w:r>
      <w:r>
        <w:rPr>
          <w:rFonts w:ascii="Arial" w:eastAsia="Arial" w:hAnsi="Arial" w:cs="Arial"/>
          <w:color w:val="000000"/>
          <w:sz w:val="28"/>
          <w:szCs w:val="28"/>
        </w:rPr>
        <w:t>ere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nch</w:t>
      </w:r>
      <w:r>
        <w:rPr>
          <w:rFonts w:ascii="Arial" w:eastAsia="Arial" w:hAnsi="Arial" w:cs="Arial"/>
          <w:color w:val="000000"/>
          <w:spacing w:val="-5"/>
          <w:sz w:val="28"/>
          <w:szCs w:val="28"/>
        </w:rPr>
        <w:t>!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)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read from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th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a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y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not pr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k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th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nd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make these 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ate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o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tud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(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).</w:t>
      </w:r>
    </w:p>
    <w:p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8D7DD1" w:rsidRPr="000B7E0C" w:rsidRDefault="00533C3C">
      <w:pPr>
        <w:spacing w:after="0" w:line="263" w:lineRule="auto"/>
        <w:ind w:left="1439" w:right="96" w:hanging="360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</w:t>
      </w:r>
      <w:r>
        <w:rPr>
          <w:rFonts w:ascii="Wingdings" w:eastAsia="Wingdings" w:hAnsi="Wingdings" w:cs="Wingdings"/>
          <w:color w:val="00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hanges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in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family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r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u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tur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e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,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i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u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d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o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w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rds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marri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ge,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oupl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e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 and the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famil</w:t>
      </w:r>
      <w:r w:rsidRPr="000B7E0C">
        <w:rPr>
          <w:rFonts w:ascii="Arial" w:eastAsia="Arial" w:hAnsi="Arial" w:cs="Arial"/>
          <w:color w:val="FF0000"/>
          <w:spacing w:val="-4"/>
          <w:sz w:val="28"/>
          <w:szCs w:val="28"/>
        </w:rPr>
        <w:t>y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.</w:t>
      </w:r>
    </w:p>
    <w:p w:rsidR="008D7DD1" w:rsidRPr="000B7E0C" w:rsidRDefault="00533C3C">
      <w:pPr>
        <w:spacing w:after="0" w:line="240" w:lineRule="auto"/>
        <w:ind w:left="1079" w:right="-2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he e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u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ati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o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y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tem an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proble</w:t>
      </w:r>
      <w:r w:rsidRPr="000B7E0C">
        <w:rPr>
          <w:rFonts w:ascii="Arial" w:eastAsia="Arial" w:hAnsi="Arial" w:cs="Arial"/>
          <w:color w:val="FF0000"/>
          <w:spacing w:val="-4"/>
          <w:sz w:val="28"/>
          <w:szCs w:val="28"/>
        </w:rPr>
        <w:t>m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s 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acing 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ude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 to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y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.</w:t>
      </w:r>
    </w:p>
    <w:p w:rsidR="008D7DD1" w:rsidRPr="000B7E0C" w:rsidRDefault="00533C3C">
      <w:pPr>
        <w:spacing w:before="32" w:after="0" w:line="263" w:lineRule="auto"/>
        <w:ind w:left="1439" w:right="-20" w:hanging="36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Wo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r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king li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, a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u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d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 to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w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rk, the rig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h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o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ke an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qual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y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f the se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x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.</w:t>
      </w:r>
    </w:p>
    <w:p w:rsidR="008D7DD1" w:rsidRPr="000B7E0C" w:rsidRDefault="00533C3C">
      <w:pPr>
        <w:spacing w:after="0" w:line="240" w:lineRule="auto"/>
        <w:ind w:left="1079" w:right="-2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hanges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in m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u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c and 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s imp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t on</w:t>
      </w:r>
      <w:r w:rsidRPr="000B7E0C">
        <w:rPr>
          <w:rFonts w:ascii="Arial" w:eastAsia="Arial" w:hAnsi="Arial" w:cs="Arial"/>
          <w:color w:val="FF0000"/>
          <w:spacing w:val="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p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pular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u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l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ure</w:t>
      </w:r>
    </w:p>
    <w:p w:rsidR="008D7DD1" w:rsidRPr="000B7E0C" w:rsidRDefault="00533C3C">
      <w:pPr>
        <w:spacing w:before="35" w:after="0" w:line="262" w:lineRule="auto"/>
        <w:ind w:left="1439" w:right="76" w:hanging="36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eedom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f e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x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pre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ion in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the 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m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di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, </w:t>
      </w:r>
      <w:r w:rsidRPr="000B7E0C">
        <w:rPr>
          <w:rFonts w:ascii="Arial" w:eastAsia="Arial" w:hAnsi="Arial" w:cs="Arial"/>
          <w:color w:val="FF0000"/>
          <w:spacing w:val="-4"/>
          <w:sz w:val="28"/>
          <w:szCs w:val="28"/>
        </w:rPr>
        <w:t>w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it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n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nd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nline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p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e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nd its imp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t on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o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i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e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y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nd poli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</w:p>
    <w:p w:rsidR="008D7DD1" w:rsidRPr="000B7E0C" w:rsidRDefault="00533C3C">
      <w:pPr>
        <w:spacing w:after="0" w:line="240" w:lineRule="auto"/>
        <w:ind w:left="1079" w:right="-2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ti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v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ls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d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ra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ns of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a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e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d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ancoph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o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ne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ou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r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.</w:t>
      </w: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3" w:line="140" w:lineRule="exact"/>
        <w:rPr>
          <w:rFonts w:ascii="Arial" w:eastAsia="Arial" w:hAnsi="Arial" w:cs="Arial"/>
          <w:sz w:val="14"/>
          <w:szCs w:val="14"/>
        </w:rPr>
      </w:pPr>
    </w:p>
    <w:p w:rsidR="008D7DD1" w:rsidRDefault="00533C3C">
      <w:pPr>
        <w:spacing w:after="0"/>
        <w:ind w:left="360" w:right="-20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3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ans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blurb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 </w:t>
      </w:r>
      <w:r w:rsidR="008A17A3">
        <w:rPr>
          <w:rFonts w:ascii="Arial" w:eastAsia="Arial" w:hAnsi="Arial" w:cs="Arial"/>
          <w:i/>
          <w:color w:val="000000"/>
          <w:sz w:val="28"/>
          <w:szCs w:val="28"/>
        </w:rPr>
        <w:t xml:space="preserve">La </w:t>
      </w:r>
      <w:proofErr w:type="spellStart"/>
      <w:r w:rsidR="008A17A3">
        <w:rPr>
          <w:rFonts w:ascii="Arial" w:eastAsia="Arial" w:hAnsi="Arial" w:cs="Arial"/>
          <w:i/>
          <w:color w:val="000000"/>
          <w:sz w:val="28"/>
          <w:szCs w:val="28"/>
        </w:rPr>
        <w:t>Haine</w:t>
      </w:r>
      <w:proofErr w:type="spellEnd"/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rin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is along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st 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son:</w:t>
      </w:r>
    </w:p>
    <w:p w:rsidR="008D7DD1" w:rsidRPr="00BB1667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Pr="00BB1667" w:rsidRDefault="008D7DD1">
      <w:pPr>
        <w:spacing w:after="14" w:line="120" w:lineRule="exact"/>
        <w:rPr>
          <w:rFonts w:ascii="Arial" w:eastAsia="Arial" w:hAnsi="Arial" w:cs="Arial"/>
          <w:sz w:val="12"/>
          <w:szCs w:val="12"/>
        </w:rPr>
      </w:pPr>
    </w:p>
    <w:p w:rsidR="008A17A3" w:rsidRPr="008A17A3" w:rsidRDefault="008A17A3" w:rsidP="008A17A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</w:pPr>
      <w:bookmarkStart w:id="0" w:name="_GoBack"/>
      <w:r w:rsidRPr="008A17A3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fr-FR"/>
        </w:rPr>
        <w:t>La Haine</w:t>
      </w:r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 est un </w:t>
      </w:r>
      <w:hyperlink r:id="rId42" w:tooltip="Drame (cinéma)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film dramatique</w:t>
        </w:r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 </w:t>
      </w:r>
      <w:hyperlink r:id="rId43" w:tooltip="Cinéma français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français</w:t>
        </w:r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 en </w:t>
      </w:r>
      <w:hyperlink r:id="rId44" w:tooltip="Noir et blanc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noir et blanc</w:t>
        </w:r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 écrit et réalisé par </w:t>
      </w:r>
      <w:hyperlink r:id="rId45" w:tooltip="Mathieu Kassovitz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Mathieu Kassovitz</w:t>
        </w:r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, sorti en </w:t>
      </w:r>
      <w:hyperlink r:id="rId46" w:tooltip="1995 au cinéma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1995</w:t>
        </w:r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.</w:t>
      </w:r>
    </w:p>
    <w:p w:rsidR="008A17A3" w:rsidRPr="008A17A3" w:rsidRDefault="008A17A3" w:rsidP="008A17A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L'histoire commence juste après une nuit d'</w:t>
      </w:r>
      <w:hyperlink r:id="rId47" w:tooltip="Émeutes dans les banlieues françaises depuis les années 1970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émeutes</w:t>
        </w:r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 xml:space="preserve"> opposant des jeunes d'une cité à la police en région parisienne. Ces émeutes sont consécutives à la grave blessure d'Abdel </w:t>
      </w:r>
      <w:proofErr w:type="spellStart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Ichaha</w:t>
      </w:r>
      <w:proofErr w:type="spellEnd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 xml:space="preserve">, un habitant, par un inspecteur de police. Les protagonistes, </w:t>
      </w:r>
      <w:proofErr w:type="spellStart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Vinz</w:t>
      </w:r>
      <w:proofErr w:type="spellEnd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 xml:space="preserve"> (</w:t>
      </w:r>
      <w:hyperlink r:id="rId48" w:tooltip="Vincent Cassel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Vincent Cassel</w:t>
        </w:r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), Saïd (</w:t>
      </w:r>
      <w:hyperlink r:id="rId49" w:tooltip="Saïd Taghmaoui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 xml:space="preserve">Saïd </w:t>
        </w:r>
        <w:proofErr w:type="spellStart"/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Taghmaoui</w:t>
        </w:r>
        <w:proofErr w:type="spellEnd"/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>) et Hubert (</w:t>
      </w:r>
      <w:hyperlink r:id="rId50" w:tooltip="Hubert Koundé" w:history="1"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 xml:space="preserve">Hubert </w:t>
        </w:r>
        <w:proofErr w:type="spellStart"/>
        <w:r w:rsidRPr="008A17A3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lang w:val="fr-FR"/>
          </w:rPr>
          <w:t>Koundé</w:t>
        </w:r>
        <w:proofErr w:type="spellEnd"/>
      </w:hyperlink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fr-FR"/>
        </w:rPr>
        <w:t xml:space="preserve">), sont un trio multiethnique originaire de la cité, se promenant d'abord dans celle-ci puis partant à Paris pour la soirée. </w:t>
      </w:r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 xml:space="preserve">Le film suit </w:t>
      </w:r>
      <w:proofErr w:type="spellStart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leurs</w:t>
      </w:r>
      <w:proofErr w:type="spellEnd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péripéties</w:t>
      </w:r>
      <w:proofErr w:type="spellEnd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 xml:space="preserve"> d'un </w:t>
      </w:r>
      <w:proofErr w:type="spellStart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matin</w:t>
      </w:r>
      <w:proofErr w:type="spellEnd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 xml:space="preserve"> au </w:t>
      </w:r>
      <w:proofErr w:type="spellStart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suivant</w:t>
      </w:r>
      <w:proofErr w:type="spellEnd"/>
      <w:r w:rsidRPr="008A17A3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.</w:t>
      </w:r>
    </w:p>
    <w:bookmarkEnd w:id="0"/>
    <w:p w:rsidR="002A01A6" w:rsidRDefault="002A01A6" w:rsidP="002A01A6">
      <w:pPr>
        <w:spacing w:after="108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:rsidR="002A01A6" w:rsidRDefault="002A01A6" w:rsidP="002A01A6">
      <w:pPr>
        <w:spacing w:after="108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:rsidR="002A01A6" w:rsidRDefault="002A01A6" w:rsidP="002A01A6">
      <w:pPr>
        <w:spacing w:after="108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:rsidR="002A01A6" w:rsidRDefault="002A01A6" w:rsidP="002A01A6">
      <w:pPr>
        <w:spacing w:after="108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:rsidR="008D7DD1" w:rsidRDefault="00533C3C" w:rsidP="000B7E0C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4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Choose a Francophone country and prepare a short presentation on an aspect of culture – this should last no longer than </w:t>
      </w:r>
      <w:proofErr w:type="gramStart"/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>5</w:t>
      </w:r>
      <w:proofErr w:type="gramEnd"/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proofErr w:type="spellStart"/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>mins</w:t>
      </w:r>
      <w:proofErr w:type="spellEnd"/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>. You can create a PPT if you want, but try and use headings rather than too much prose on the slide. This will be good practice for your IRP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</w:p>
    <w:p w:rsidR="008D7DD1" w:rsidRDefault="008D7DD1">
      <w:pPr>
        <w:spacing w:after="11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 w:rsidP="009F1179">
      <w:pPr>
        <w:spacing w:after="0"/>
        <w:ind w:right="1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5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ok ou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g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 medi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ng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z w:val="28"/>
          <w:szCs w:val="28"/>
        </w:rPr>
        <w:t>ud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–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a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po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t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k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cuss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opinion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g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0B7E0C" w:rsidRDefault="000B7E0C">
      <w:pPr>
        <w:spacing w:after="0"/>
        <w:ind w:left="360" w:right="-20" w:hanging="360"/>
        <w:rPr>
          <w:rFonts w:ascii="Arial" w:eastAsia="Arial" w:hAnsi="Arial" w:cs="Arial"/>
          <w:color w:val="000000"/>
          <w:sz w:val="28"/>
          <w:szCs w:val="28"/>
        </w:rPr>
      </w:pPr>
    </w:p>
    <w:p w:rsidR="008D7DD1" w:rsidRDefault="00533C3C" w:rsidP="009F1179">
      <w:pPr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6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51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anguagesonli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.o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g.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k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10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ses. 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h 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akes 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5 m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. N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di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c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 w:rsidP="009F1179">
      <w:pPr>
        <w:spacing w:after="0"/>
        <w:ind w:right="58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7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r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r 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(Ap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ix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1)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ca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get any area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feel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a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ee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u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a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8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(Ap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ix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2)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en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8D7DD1">
      <w:pPr>
        <w:spacing w:after="14" w:line="120" w:lineRule="exact"/>
        <w:rPr>
          <w:rFonts w:ascii="Arial" w:eastAsia="Arial" w:hAnsi="Arial" w:cs="Arial"/>
          <w:sz w:val="12"/>
          <w:szCs w:val="12"/>
        </w:rPr>
      </w:pPr>
    </w:p>
    <w:p w:rsidR="008D7DD1" w:rsidRDefault="00533C3C" w:rsidP="009F1179">
      <w:pPr>
        <w:spacing w:after="0"/>
        <w:ind w:right="45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9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ad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ugh</w:t>
      </w:r>
      <w:proofErr w:type="gramEnd"/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e </w:t>
      </w:r>
      <w:r w:rsidR="000B7E0C">
        <w:rPr>
          <w:rFonts w:ascii="Arial" w:eastAsia="Arial" w:hAnsi="Arial" w:cs="Arial"/>
          <w:color w:val="000000"/>
          <w:spacing w:val="-1"/>
          <w:sz w:val="28"/>
          <w:szCs w:val="28"/>
        </w:rPr>
        <w:t>AQ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A-Leve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F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 cour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a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an idea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b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u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 4 ab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.</w:t>
      </w:r>
    </w:p>
    <w:p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 w:rsidP="009F1179">
      <w:pPr>
        <w:tabs>
          <w:tab w:val="left" w:pos="719"/>
        </w:tabs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0.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If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ind an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/ 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/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e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>s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r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th shar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, no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o.</w:t>
      </w:r>
    </w:p>
    <w:p w:rsidR="008D7DD1" w:rsidRDefault="008D7DD1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</w:p>
    <w:p w:rsidR="008D7DD1" w:rsidRDefault="00533C3C" w:rsidP="009F1179">
      <w:pPr>
        <w:tabs>
          <w:tab w:val="left" w:pos="719"/>
        </w:tabs>
        <w:spacing w:after="0" w:line="258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1.</w:t>
      </w:r>
      <w:r>
        <w:rPr>
          <w:rFonts w:ascii="Arial" w:eastAsia="Arial" w:hAnsi="Arial" w:cs="Arial"/>
          <w:color w:val="000000"/>
          <w:sz w:val="28"/>
          <w:szCs w:val="28"/>
        </w:rPr>
        <w:tab/>
        <w:t>Each 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pas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o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and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th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y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rge 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aries o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y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nch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o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– 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he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or g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 fi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ld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nch dicti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ie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£35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£5!</w:t>
      </w:r>
    </w:p>
    <w:p w:rsidR="008D7DD1" w:rsidRDefault="008D7DD1">
      <w:pPr>
        <w:sectPr w:rsidR="008D7DD1" w:rsidSect="000B7E0C">
          <w:pgSz w:w="11906" w:h="16838"/>
          <w:pgMar w:top="709" w:right="721" w:bottom="1134" w:left="1440" w:header="720" w:footer="720" w:gutter="0"/>
          <w:cols w:space="708"/>
        </w:sect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51"/>
          <w:w w:val="99"/>
          <w:sz w:val="56"/>
          <w:szCs w:val="56"/>
        </w:rPr>
        <w:lastRenderedPageBreak/>
        <w:t>T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pacing w:val="-9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g</w:t>
      </w:r>
    </w:p>
    <w:p w:rsidR="008D7DD1" w:rsidRDefault="008D7DD1">
      <w:pPr>
        <w:spacing w:after="0" w:line="3" w:lineRule="exact"/>
        <w:rPr>
          <w:rFonts w:ascii="Calibri" w:eastAsia="Calibri" w:hAnsi="Calibri" w:cs="Calibri"/>
          <w:sz w:val="0"/>
          <w:szCs w:val="0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3722"/>
        <w:gridCol w:w="9781"/>
      </w:tblGrid>
      <w:tr w:rsidR="008D7DD1">
        <w:trPr>
          <w:cantSplit/>
          <w:trHeight w:hRule="exact" w:val="331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ate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it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ce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mm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ts</w:t>
            </w:r>
          </w:p>
        </w:tc>
      </w:tr>
      <w:tr w:rsidR="008D7DD1">
        <w:trPr>
          <w:cantSplit/>
          <w:trHeight w:hRule="exact" w:val="1298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298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</w:tbl>
    <w:p w:rsidR="008D7DD1" w:rsidRDefault="008D7DD1">
      <w:pPr>
        <w:sectPr w:rsidR="008D7DD1">
          <w:pgSz w:w="16838" w:h="11906" w:orient="landscape"/>
          <w:pgMar w:top="717" w:right="806" w:bottom="1082" w:left="720" w:header="720" w:footer="720" w:gutter="0"/>
          <w:cols w:space="708"/>
        </w:sect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7"/>
          <w:sz w:val="56"/>
          <w:szCs w:val="56"/>
        </w:rPr>
        <w:lastRenderedPageBreak/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ppend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1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: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pacing w:val="-23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m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e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pacing w:val="-24"/>
          <w:w w:val="98"/>
          <w:sz w:val="56"/>
          <w:szCs w:val="56"/>
        </w:rPr>
        <w:t>f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-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ses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e</w:t>
      </w:r>
      <w:r>
        <w:rPr>
          <w:rFonts w:ascii="Calibri" w:eastAsia="Calibri" w:hAnsi="Calibri" w:cs="Calibri"/>
          <w:color w:val="000000"/>
          <w:spacing w:val="-15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</w:p>
    <w:p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:rsidR="008D7DD1" w:rsidRDefault="008D7DD1">
      <w:pPr>
        <w:spacing w:after="115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:rsidR="008D7DD1" w:rsidRDefault="008D7DD1">
      <w:pPr>
        <w:sectPr w:rsidR="008D7DD1">
          <w:pgSz w:w="11906" w:h="16838"/>
          <w:pgMar w:top="717" w:right="850" w:bottom="186" w:left="720" w:header="720" w:footer="720" w:gutter="0"/>
          <w:cols w:space="708"/>
        </w:sectPr>
      </w:pPr>
    </w:p>
    <w:tbl>
      <w:tblPr>
        <w:tblW w:w="0" w:type="auto"/>
        <w:tblInd w:w="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"/>
        <w:gridCol w:w="5055"/>
        <w:gridCol w:w="583"/>
        <w:gridCol w:w="707"/>
        <w:gridCol w:w="566"/>
        <w:gridCol w:w="523"/>
      </w:tblGrid>
      <w:tr w:rsidR="008D7DD1">
        <w:trPr>
          <w:cantSplit/>
          <w:trHeight w:hRule="exact" w:val="87"/>
        </w:trPr>
        <w:tc>
          <w:tcPr>
            <w:tcW w:w="75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144"/>
        </w:trPr>
        <w:tc>
          <w:tcPr>
            <w:tcW w:w="156" w:type="dxa"/>
            <w:vMerge w:val="restart"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D7DD1" w:rsidRDefault="00533C3C">
            <w:pPr>
              <w:spacing w:before="107" w:after="0" w:line="260" w:lineRule="auto"/>
              <w:ind w:left="112" w:right="297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W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D7DD1" w:rsidRDefault="00533C3C">
            <w:pPr>
              <w:spacing w:before="107" w:after="0" w:line="244" w:lineRule="auto"/>
              <w:ind w:left="112" w:right="173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EED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D7DD1" w:rsidRDefault="00533C3C">
            <w:pPr>
              <w:spacing w:before="104" w:after="0" w:line="252" w:lineRule="auto"/>
              <w:ind w:left="112" w:right="118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I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D7DD1" w:rsidRDefault="00533C3C">
            <w:pPr>
              <w:spacing w:before="107" w:after="0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LLY</w:t>
            </w:r>
          </w:p>
          <w:p w:rsidR="008D7DD1" w:rsidRDefault="00533C3C">
            <w:pPr>
              <w:spacing w:before="5" w:after="0" w:line="204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o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g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sing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 w:rsidRPr="00BB166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BB1667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BB16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A</w:t>
            </w:r>
            <w:r w:rsidRPr="00BB1667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fr-FR"/>
              </w:rPr>
              <w:t>r</w:t>
            </w:r>
            <w:r w:rsidRPr="00BB1667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fr-FR"/>
              </w:rPr>
              <w:t>t</w:t>
            </w:r>
            <w:r w:rsidRPr="00BB16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ic</w:t>
            </w:r>
            <w:r w:rsidRPr="00BB1667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fr-FR"/>
              </w:rPr>
              <w:t>l</w:t>
            </w:r>
            <w:r w:rsidRPr="00BB16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e</w:t>
            </w:r>
            <w:r w:rsidRPr="00BB1667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fr-FR"/>
              </w:rPr>
              <w:t>s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</w:t>
            </w:r>
            <w:r w:rsidRPr="00BB166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i</w:t>
            </w:r>
            <w:r w:rsidRPr="00BB1667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BB166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e</w:t>
            </w:r>
            <w:proofErr w:type="spellEnd"/>
            <w:r w:rsidRPr="00BB1667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 xml:space="preserve"> 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le,</w:t>
            </w:r>
            <w:r w:rsidRPr="00BB166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la..</w:t>
            </w:r>
            <w:r w:rsidRPr="00BB166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.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), </w:t>
            </w:r>
            <w:proofErr w:type="spellStart"/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n</w:t>
            </w:r>
            <w:r w:rsidRPr="00BB1667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BB166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i</w:t>
            </w:r>
            <w:r w:rsidRPr="00BB1667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BB166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e</w:t>
            </w:r>
            <w:proofErr w:type="spellEnd"/>
            <w:r w:rsidRPr="00BB1667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val="fr-FR"/>
              </w:rPr>
              <w:t xml:space="preserve"> </w:t>
            </w:r>
            <w:r w:rsidRPr="00BB1667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(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</w:t>
            </w:r>
            <w:r w:rsidRPr="00BB1667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,</w:t>
            </w:r>
            <w:r w:rsidRPr="00BB166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BB1667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n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BB1667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BB1667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BB1667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BB1667" w:rsidRDefault="008D7DD1">
            <w:pPr>
              <w:rPr>
                <w:lang w:val="fr-FR"/>
              </w:rPr>
            </w:pPr>
          </w:p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BB1667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, du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greements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em, pl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/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r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 w:rsidRPr="00BB166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ompara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v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perl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ive (p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us, 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l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u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s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ar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e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per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gular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eu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 w:rsidRPr="00BB166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emons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ive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(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val="fr-FR"/>
              </w:rPr>
              <w:t>tt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aq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u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sessive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lle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..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b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omme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ntifie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en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er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trè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sse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2"/>
                <w:sz w:val="24"/>
                <w:szCs w:val="24"/>
              </w:rPr>
              <w:t>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je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 w:rsidRPr="00BB166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b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j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: 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d 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i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 (le,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i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 w:rsidRPr="00BB166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osi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nd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er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j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la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i donn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xive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me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 w:rsidRPr="00BB166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la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ive: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leque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uqu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,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on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>
        <w:trPr>
          <w:cantSplit/>
          <w:trHeight w:hRule="exact" w:val="305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d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d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s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c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mon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l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sess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 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 (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+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d o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er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 of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vo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l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e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+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+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 p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ion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 w:rsidRPr="00BB1667">
        <w:trPr>
          <w:cantSplit/>
          <w:trHeight w:hRule="exact" w:val="278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7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Verb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 + à</w:t>
            </w:r>
            <w:r w:rsidRPr="00533C3C">
              <w:rPr>
                <w:rFonts w:ascii="Calibri" w:eastAsia="Calibri" w:hAnsi="Calibri" w:cs="Calibri"/>
                <w:color w:val="000000"/>
                <w:spacing w:val="147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(je m</w:t>
            </w:r>
            <w:r w:rsidRPr="00533C3C">
              <w:rPr>
                <w:rFonts w:ascii="Calibri" w:eastAsia="Calibri" w:hAnsi="Calibri" w:cs="Calibri"/>
                <w:color w:val="000000"/>
                <w:w w:val="101"/>
                <w:lang w:val="fr-FR"/>
              </w:rPr>
              <w:t>’i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éres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à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 w:rsidRPr="00BB1667">
        <w:trPr>
          <w:cantSplit/>
          <w:trHeight w:hRule="exact" w:val="278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6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Verb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 +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pacing w:val="98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(je v</w:t>
            </w:r>
            <w:r w:rsidRPr="00533C3C">
              <w:rPr>
                <w:rFonts w:ascii="Calibri" w:eastAsia="Calibri" w:hAnsi="Calibri" w:cs="Calibri"/>
                <w:color w:val="000000"/>
                <w:w w:val="101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ens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 w:rsidRPr="00BB166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e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p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d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i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tives 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f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ire,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is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e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rép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) 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g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..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s.</w:t>
            </w:r>
            <w:r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 w:rsidRPr="00BB166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er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ga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v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[ques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on]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orm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av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z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-vo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u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s..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.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en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r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a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en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irr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a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voir</w:t>
            </w:r>
            <w:proofErr w:type="spellEnd"/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ê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lexi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25"/>
        </w:trPr>
        <w:tc>
          <w:tcPr>
            <w:tcW w:w="759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</w:tbl>
    <w:p w:rsidR="008D7DD1" w:rsidRDefault="00533C3C">
      <w:pPr>
        <w:spacing w:after="0" w:line="86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918" behindDoc="1" locked="0" layoutInCell="0" allowOverlap="1">
                <wp:simplePos x="0" y="0"/>
                <wp:positionH relativeFrom="page">
                  <wp:posOffset>5448300</wp:posOffset>
                </wp:positionH>
                <wp:positionV relativeFrom="paragraph">
                  <wp:posOffset>-50189</wp:posOffset>
                </wp:positionV>
                <wp:extent cx="1743075" cy="9296399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96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3075" h="9296399">
                              <a:moveTo>
                                <a:pt x="0" y="9296399"/>
                              </a:moveTo>
                              <a:lnTo>
                                <a:pt x="1743075" y="9296399"/>
                              </a:lnTo>
                              <a:lnTo>
                                <a:pt x="1743075" y="0"/>
                              </a:lnTo>
                              <a:lnTo>
                                <a:pt x="0" y="0"/>
                              </a:lnTo>
                              <a:lnTo>
                                <a:pt x="0" y="92963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2494D" id="drawingObject21" o:spid="_x0000_s1026" style="position:absolute;margin-left:429pt;margin-top:-3.95pt;width:137.25pt;height:732pt;z-index:-5033145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3075,929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" o:allowincell="f" path="m,9296399r1743075,l1743075,,,,,9296399e" filled="f">
                <v:path arrowok="t" textboxrect="0,0,1743075,9296399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/com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s</w:t>
      </w:r>
    </w:p>
    <w:p w:rsidR="008D7DD1" w:rsidRDefault="008D7DD1">
      <w:pPr>
        <w:sectPr w:rsidR="008D7DD1">
          <w:type w:val="continuous"/>
          <w:pgSz w:w="11906" w:h="16838"/>
          <w:pgMar w:top="717" w:right="850" w:bottom="186" w:left="720" w:header="720" w:footer="720" w:gutter="0"/>
          <w:cols w:num="2" w:space="708" w:equalWidth="0">
            <w:col w:w="7755" w:space="434"/>
            <w:col w:w="2146" w:space="0"/>
          </w:cols>
        </w:sectPr>
      </w:pPr>
    </w:p>
    <w:p w:rsidR="008D7DD1" w:rsidRDefault="008D7DD1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8D7DD1" w:rsidRDefault="008D7DD1">
      <w:pPr>
        <w:sectPr w:rsidR="008D7DD1">
          <w:pgSz w:w="11906" w:h="16838"/>
          <w:pgMar w:top="1134" w:right="850" w:bottom="1134" w:left="720" w:header="720" w:footer="720" w:gutter="0"/>
          <w:cols w:space="708"/>
        </w:sectPr>
      </w:pPr>
    </w:p>
    <w:tbl>
      <w:tblPr>
        <w:tblW w:w="0" w:type="auto"/>
        <w:tblInd w:w="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"/>
        <w:gridCol w:w="5055"/>
        <w:gridCol w:w="583"/>
        <w:gridCol w:w="707"/>
        <w:gridCol w:w="566"/>
        <w:gridCol w:w="524"/>
      </w:tblGrid>
      <w:tr w:rsidR="008D7DD1">
        <w:trPr>
          <w:cantSplit/>
          <w:trHeight w:hRule="exact" w:val="85"/>
        </w:trPr>
        <w:tc>
          <w:tcPr>
            <w:tcW w:w="75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145"/>
        </w:trPr>
        <w:tc>
          <w:tcPr>
            <w:tcW w:w="155" w:type="dxa"/>
            <w:vMerge w:val="restart"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D7DD1" w:rsidRDefault="00533C3C">
            <w:pPr>
              <w:spacing w:before="107" w:after="0" w:line="260" w:lineRule="auto"/>
              <w:ind w:left="58" w:right="545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’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W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D7DD1" w:rsidRDefault="00533C3C">
            <w:pPr>
              <w:spacing w:before="107" w:after="0" w:line="246" w:lineRule="auto"/>
              <w:ind w:left="112" w:right="173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EED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D7DD1" w:rsidRDefault="00533C3C">
            <w:pPr>
              <w:spacing w:before="107" w:after="0" w:line="250" w:lineRule="auto"/>
              <w:ind w:left="112" w:right="118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I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D7DD1" w:rsidRDefault="00533C3C">
            <w:pPr>
              <w:spacing w:before="107" w:after="0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LLY</w:t>
            </w:r>
          </w:p>
          <w:p w:rsidR="008D7DD1" w:rsidRDefault="00533C3C">
            <w:pPr>
              <w:spacing w:before="5" w:after="0" w:line="205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 w:rsidRPr="00BB166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ut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u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erfe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09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j’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rai f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i...)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</w:tr>
      <w:tr w:rsidR="008D7DD1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o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l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fe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55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j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erais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arti...)</w:t>
            </w:r>
            <w:r w:rsidRPr="00533C3C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f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’ava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278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6" w:after="0" w:line="240" w:lineRule="auto"/>
              <w:ind w:left="108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tor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c (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’</w:t>
            </w:r>
            <w:r>
              <w:rPr>
                <w:rFonts w:ascii="Calibri" w:eastAsia="Calibri" w:hAnsi="Calibri" w:cs="Calibri"/>
                <w:color w:val="000000"/>
              </w:rPr>
              <w:t>eu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t>.)</w:t>
            </w:r>
            <w:r>
              <w:rPr>
                <w:rFonts w:ascii="Calibri" w:eastAsia="Calibri" w:hAnsi="Calibri" w:cs="Calibri"/>
                <w:color w:val="000000"/>
                <w:spacing w:val="5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assive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voice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res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(il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est </w:t>
            </w:r>
            <w:proofErr w:type="gram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é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..</w:t>
            </w:r>
            <w:proofErr w:type="gram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s (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278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6" w:after="0" w:line="240" w:lineRule="auto"/>
              <w:ind w:left="108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rat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v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s-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e</w:t>
            </w:r>
            <w:r>
              <w:rPr>
                <w:rFonts w:ascii="Calibri" w:eastAsia="Calibri" w:hAnsi="Calibri" w:cs="Calibri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yan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ct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w to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m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3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ct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e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 u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rec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peech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ve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fte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peech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repo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: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à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u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wn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e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h, d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pu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umber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n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  <w:tr w:rsidR="008D7DD1">
        <w:trPr>
          <w:cantSplit/>
          <w:trHeight w:hRule="exact" w:val="104"/>
        </w:trPr>
        <w:tc>
          <w:tcPr>
            <w:tcW w:w="759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8D7DD1"/>
        </w:tc>
      </w:tr>
    </w:tbl>
    <w:p w:rsidR="008D7DD1" w:rsidRDefault="008D7DD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D7DD1" w:rsidRDefault="00533C3C">
      <w:pPr>
        <w:spacing w:after="0" w:line="239" w:lineRule="auto"/>
        <w:ind w:right="6357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EFERENCES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te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t</w:t>
      </w:r>
    </w:p>
    <w:p w:rsidR="008D7DD1" w:rsidRDefault="00533C3C">
      <w:pPr>
        <w:spacing w:after="0" w:line="82" w:lineRule="exact"/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37" behindDoc="1" locked="0" layoutInCell="0" allowOverlap="1">
                <wp:simplePos x="0" y="0"/>
                <wp:positionH relativeFrom="page">
                  <wp:posOffset>5429250</wp:posOffset>
                </wp:positionH>
                <wp:positionV relativeFrom="paragraph">
                  <wp:posOffset>-47805</wp:posOffset>
                </wp:positionV>
                <wp:extent cx="1781175" cy="485775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857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1175" h="4857750">
                              <a:moveTo>
                                <a:pt x="0" y="4857750"/>
                              </a:moveTo>
                              <a:lnTo>
                                <a:pt x="1781175" y="4857750"/>
                              </a:lnTo>
                              <a:lnTo>
                                <a:pt x="1781175" y="0"/>
                              </a:lnTo>
                              <a:lnTo>
                                <a:pt x="0" y="0"/>
                              </a:lnTo>
                              <a:lnTo>
                                <a:pt x="0" y="485775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F11BD6" id="drawingObject22" o:spid="_x0000_s1026" style="position:absolute;margin-left:427.5pt;margin-top:-3.75pt;width:140.25pt;height:382.5pt;z-index:-5033149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1175,485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" o:allowincell="f" path="m,4857750r1781175,l1781175,,,,,4857750e" filled="f">
                <v:path arrowok="t" textboxrect="0,0,1781175,485775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/com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s</w:t>
      </w:r>
    </w:p>
    <w:p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num="2" w:space="708" w:equalWidth="0">
            <w:col w:w="7725" w:space="461"/>
            <w:col w:w="2148" w:space="0"/>
          </w:cols>
        </w:sectPr>
      </w:pPr>
    </w:p>
    <w:p w:rsidR="008D7DD1" w:rsidRDefault="008D7DD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space="708"/>
        </w:sectPr>
      </w:pPr>
    </w:p>
    <w:p w:rsidR="008D7DD1" w:rsidRDefault="00BB1667">
      <w:pPr>
        <w:spacing w:after="0"/>
        <w:ind w:right="-20"/>
      </w:pPr>
      <w:hyperlink r:id="rId52">
        <w:r w:rsidR="00533C3C">
          <w:rPr>
            <w:rFonts w:ascii="Calibri" w:eastAsia="Calibri" w:hAnsi="Calibri" w:cs="Calibri"/>
            <w:color w:val="0462C1"/>
            <w:u w:val="single"/>
          </w:rPr>
          <w:t>www.lan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u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s</w:t>
        </w:r>
        <w:r w:rsidR="00533C3C">
          <w:rPr>
            <w:rFonts w:ascii="Calibri" w:eastAsia="Calibri" w:hAnsi="Calibri" w:cs="Calibri"/>
            <w:color w:val="0462C1"/>
            <w:u w:val="single"/>
          </w:rPr>
          <w:t>onli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u w:val="single"/>
          </w:rPr>
          <w:t>e.org</w:t>
        </w:r>
        <w:r w:rsidR="00533C3C">
          <w:rPr>
            <w:rFonts w:ascii="Calibri" w:eastAsia="Calibri" w:hAnsi="Calibri" w:cs="Calibri"/>
            <w:color w:val="0462C1"/>
            <w:spacing w:val="-3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u</w:t>
        </w:r>
        <w:r w:rsidR="00533C3C">
          <w:rPr>
            <w:rFonts w:ascii="Calibri" w:eastAsia="Calibri" w:hAnsi="Calibri" w:cs="Calibri"/>
            <w:color w:val="0462C1"/>
            <w:u w:val="single"/>
          </w:rPr>
          <w:t>k</w:t>
        </w:r>
      </w:hyperlink>
      <w:r w:rsidR="00533C3C">
        <w:t xml:space="preserve"> </w:t>
      </w:r>
      <w:hyperlink r:id="rId53">
        <w:r w:rsidR="00533C3C">
          <w:rPr>
            <w:rFonts w:ascii="Calibri" w:eastAsia="Calibri" w:hAnsi="Calibri" w:cs="Calibri"/>
            <w:color w:val="0462C1"/>
            <w:u w:val="single"/>
          </w:rPr>
          <w:t>www.</w:t>
        </w:r>
        <w:r w:rsidR="00533C3C">
          <w:rPr>
            <w:rFonts w:ascii="Calibri" w:eastAsia="Calibri" w:hAnsi="Calibri" w:cs="Calibri"/>
            <w:color w:val="0462C1"/>
            <w:spacing w:val="1"/>
            <w:u w:val="single"/>
          </w:rPr>
          <w:t>s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-</w:t>
        </w:r>
        <w:r w:rsidR="00533C3C">
          <w:rPr>
            <w:rFonts w:ascii="Calibri" w:eastAsia="Calibri" w:hAnsi="Calibri" w:cs="Calibri"/>
            <w:color w:val="0462C1"/>
            <w:u w:val="single"/>
          </w:rPr>
          <w:t>cool.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u w:val="single"/>
          </w:rPr>
          <w:t>o.uk/a-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l</w:t>
        </w:r>
        <w:r w:rsidR="00533C3C">
          <w:rPr>
            <w:rFonts w:ascii="Calibri" w:eastAsia="Calibri" w:hAnsi="Calibri" w:cs="Calibri"/>
            <w:color w:val="0462C1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v</w:t>
        </w:r>
        <w:r w:rsidR="00533C3C">
          <w:rPr>
            <w:rFonts w:ascii="Calibri" w:eastAsia="Calibri" w:hAnsi="Calibri" w:cs="Calibri"/>
            <w:color w:val="0462C1"/>
            <w:u w:val="single"/>
          </w:rPr>
          <w:t>el/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f</w:t>
        </w:r>
        <w:r w:rsidR="00533C3C">
          <w:rPr>
            <w:rFonts w:ascii="Calibri" w:eastAsia="Calibri" w:hAnsi="Calibri" w:cs="Calibri"/>
            <w:color w:val="0462C1"/>
            <w:u w:val="single"/>
          </w:rPr>
          <w:t>rench</w:t>
        </w:r>
      </w:hyperlink>
      <w:r w:rsidR="00533C3C">
        <w:t xml:space="preserve"> </w:t>
      </w:r>
      <w:hyperlink r:id="rId54">
        <w:r w:rsidR="00533C3C">
          <w:rPr>
            <w:rFonts w:ascii="Calibri" w:eastAsia="Calibri" w:hAnsi="Calibri" w:cs="Calibri"/>
            <w:color w:val="0462C1"/>
            <w:u w:val="single"/>
          </w:rPr>
          <w:t>http: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/</w:t>
        </w:r>
        <w:r w:rsidR="00533C3C">
          <w:rPr>
            <w:rFonts w:ascii="Calibri" w:eastAsia="Calibri" w:hAnsi="Calibri" w:cs="Calibri"/>
            <w:color w:val="0462C1"/>
            <w:u w:val="single"/>
          </w:rPr>
          <w:t>/french.a</w:t>
        </w:r>
        <w:r w:rsidR="00533C3C">
          <w:rPr>
            <w:rFonts w:ascii="Calibri" w:eastAsia="Calibri" w:hAnsi="Calibri" w:cs="Calibri"/>
            <w:color w:val="0462C1"/>
            <w:spacing w:val="-4"/>
            <w:u w:val="single"/>
          </w:rPr>
          <w:t>b</w:t>
        </w:r>
        <w:r w:rsidR="00533C3C">
          <w:rPr>
            <w:rFonts w:ascii="Calibri" w:eastAsia="Calibri" w:hAnsi="Calibri" w:cs="Calibri"/>
            <w:color w:val="0462C1"/>
            <w:u w:val="single"/>
          </w:rPr>
          <w:t>out.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spacing w:val="1"/>
            <w:u w:val="single"/>
          </w:rPr>
          <w:t>o</w:t>
        </w:r>
        <w:r w:rsidR="00533C3C">
          <w:rPr>
            <w:rFonts w:ascii="Calibri" w:eastAsia="Calibri" w:hAnsi="Calibri" w:cs="Calibri"/>
            <w:color w:val="0462C1"/>
            <w:u w:val="single"/>
          </w:rPr>
          <w:t>m</w:t>
        </w:r>
      </w:hyperlink>
      <w:r w:rsidR="00533C3C">
        <w:t xml:space="preserve"> </w:t>
      </w:r>
      <w:hyperlink r:id="rId55">
        <w:r w:rsidR="00533C3C">
          <w:rPr>
            <w:rFonts w:ascii="Calibri" w:eastAsia="Calibri" w:hAnsi="Calibri" w:cs="Calibri"/>
            <w:color w:val="0462C1"/>
            <w:u w:val="single"/>
          </w:rPr>
          <w:t>www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u w:val="single"/>
          </w:rPr>
          <w:t>ver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b</w:t>
        </w:r>
        <w:r w:rsidR="00533C3C">
          <w:rPr>
            <w:rFonts w:ascii="Calibri" w:eastAsia="Calibri" w:hAnsi="Calibri" w:cs="Calibri"/>
            <w:color w:val="0462C1"/>
            <w:u w:val="single"/>
          </w:rPr>
          <w:t>2verbe.</w:t>
        </w:r>
        <w:r w:rsidR="00533C3C">
          <w:rPr>
            <w:rFonts w:ascii="Calibri" w:eastAsia="Calibri" w:hAnsi="Calibri" w:cs="Calibri"/>
            <w:color w:val="0462C1"/>
            <w:spacing w:val="-3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u w:val="single"/>
          </w:rPr>
          <w:t>om</w:t>
        </w:r>
      </w:hyperlink>
      <w:r w:rsidR="00533C3C">
        <w:t xml:space="preserve"> </w:t>
      </w:r>
      <w:hyperlink r:id="rId56">
        <w:r w:rsidR="00533C3C">
          <w:rPr>
            <w:rFonts w:ascii="Calibri" w:eastAsia="Calibri" w:hAnsi="Calibri" w:cs="Calibri"/>
            <w:color w:val="0462C1"/>
            <w:u w:val="single"/>
          </w:rPr>
          <w:t>www.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l</w:t>
        </w:r>
        <w:r w:rsidR="00533C3C">
          <w:rPr>
            <w:rFonts w:ascii="Calibri" w:eastAsia="Calibri" w:hAnsi="Calibri" w:cs="Calibri"/>
            <w:color w:val="0462C1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v</w:t>
        </w:r>
        <w:r w:rsidR="00533C3C">
          <w:rPr>
            <w:rFonts w:ascii="Calibri" w:eastAsia="Calibri" w:hAnsi="Calibri" w:cs="Calibri"/>
            <w:color w:val="0462C1"/>
            <w:u w:val="single"/>
          </w:rPr>
          <w:t>elfrenc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h</w:t>
        </w:r>
        <w:r w:rsidR="00533C3C">
          <w:rPr>
            <w:rFonts w:ascii="Calibri" w:eastAsia="Calibri" w:hAnsi="Calibri" w:cs="Calibri"/>
            <w:color w:val="0462C1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spacing w:val="-3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o</w:t>
        </w:r>
        <w:r w:rsidR="00533C3C">
          <w:rPr>
            <w:rFonts w:ascii="Calibri" w:eastAsia="Calibri" w:hAnsi="Calibri" w:cs="Calibri"/>
            <w:color w:val="0462C1"/>
            <w:u w:val="single"/>
          </w:rPr>
          <w:t>m</w:t>
        </w:r>
      </w:hyperlink>
      <w:r w:rsidR="00533C3C">
        <w:t xml:space="preserve"> </w:t>
      </w:r>
      <w:hyperlink r:id="rId57">
        <w:r w:rsidR="00533C3C">
          <w:rPr>
            <w:rFonts w:ascii="Calibri" w:eastAsia="Calibri" w:hAnsi="Calibri" w:cs="Calibri"/>
            <w:color w:val="0462C1"/>
            <w:u w:val="single"/>
          </w:rPr>
          <w:t>www.f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r</w:t>
        </w:r>
        <w:r w:rsidR="00533C3C">
          <w:rPr>
            <w:rFonts w:ascii="Calibri" w:eastAsia="Calibri" w:hAnsi="Calibri" w:cs="Calibri"/>
            <w:color w:val="0462C1"/>
            <w:u w:val="single"/>
          </w:rPr>
          <w:t>enc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h</w:t>
        </w:r>
        <w:r w:rsidR="00533C3C">
          <w:rPr>
            <w:rFonts w:ascii="Calibri" w:eastAsia="Calibri" w:hAnsi="Calibri" w:cs="Calibri"/>
            <w:color w:val="0462C1"/>
            <w:u w:val="single"/>
          </w:rPr>
          <w:t>ex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a</w:t>
        </w:r>
        <w:r w:rsidR="00533C3C">
          <w:rPr>
            <w:rFonts w:ascii="Calibri" w:eastAsia="Calibri" w:hAnsi="Calibri" w:cs="Calibri"/>
            <w:color w:val="0462C1"/>
            <w:u w:val="single"/>
          </w:rPr>
          <w:t>ms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u w:val="single"/>
          </w:rPr>
          <w:t>org</w:t>
        </w:r>
      </w:hyperlink>
      <w:r w:rsidR="00533C3C">
        <w:t xml:space="preserve"> </w:t>
      </w:r>
      <w:hyperlink r:id="rId58">
        <w:r w:rsidR="00533C3C">
          <w:rPr>
            <w:rFonts w:ascii="Calibri" w:eastAsia="Calibri" w:hAnsi="Calibri" w:cs="Calibri"/>
            <w:color w:val="0462C1"/>
            <w:u w:val="single"/>
          </w:rPr>
          <w:t>www.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l</w:t>
        </w:r>
        <w:r w:rsidR="00533C3C">
          <w:rPr>
            <w:rFonts w:ascii="Calibri" w:eastAsia="Calibri" w:hAnsi="Calibri" w:cs="Calibri"/>
            <w:color w:val="0462C1"/>
            <w:u w:val="single"/>
          </w:rPr>
          <w:t>epoi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u w:val="single"/>
          </w:rPr>
          <w:t>td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u</w:t>
        </w:r>
        <w:r w:rsidR="00533C3C">
          <w:rPr>
            <w:rFonts w:ascii="Calibri" w:eastAsia="Calibri" w:hAnsi="Calibri" w:cs="Calibri"/>
            <w:color w:val="0462C1"/>
            <w:u w:val="single"/>
          </w:rPr>
          <w:t>fle.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u w:val="single"/>
          </w:rPr>
          <w:t>t</w:t>
        </w:r>
      </w:hyperlink>
      <w:r w:rsidR="00533C3C">
        <w:t xml:space="preserve"> </w:t>
      </w:r>
      <w:hyperlink r:id="rId59">
        <w:r w:rsidR="00533C3C">
          <w:rPr>
            <w:rFonts w:ascii="Calibri" w:eastAsia="Calibri" w:hAnsi="Calibri" w:cs="Calibri"/>
            <w:color w:val="0462C1"/>
            <w:u w:val="single"/>
          </w:rPr>
          <w:t>www.bbc.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u w:val="single"/>
          </w:rPr>
          <w:t>o.u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k</w:t>
        </w:r>
        <w:r w:rsidR="00533C3C">
          <w:rPr>
            <w:rFonts w:ascii="Calibri" w:eastAsia="Calibri" w:hAnsi="Calibri" w:cs="Calibri"/>
            <w:color w:val="0462C1"/>
            <w:u w:val="single"/>
          </w:rPr>
          <w:t>/l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g</w:t>
        </w:r>
        <w:r w:rsidR="00533C3C">
          <w:rPr>
            <w:rFonts w:ascii="Calibri" w:eastAsia="Calibri" w:hAnsi="Calibri" w:cs="Calibri"/>
            <w:color w:val="0462C1"/>
            <w:u w:val="single"/>
          </w:rPr>
          <w:t>u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es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/</w:t>
        </w:r>
        <w:r w:rsidR="00533C3C">
          <w:rPr>
            <w:rFonts w:ascii="Calibri" w:eastAsia="Calibri" w:hAnsi="Calibri" w:cs="Calibri"/>
            <w:color w:val="0462C1"/>
            <w:u w:val="single"/>
          </w:rPr>
          <w:t>fre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u w:val="single"/>
          </w:rPr>
          <w:t>ch</w:t>
        </w:r>
      </w:hyperlink>
    </w:p>
    <w:p w:rsidR="008D7DD1" w:rsidRDefault="008D7DD1">
      <w:pPr>
        <w:spacing w:after="19" w:line="140" w:lineRule="exact"/>
        <w:rPr>
          <w:sz w:val="14"/>
          <w:szCs w:val="14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Ref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</w:rPr>
        <w:t>renc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b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ks</w:t>
      </w:r>
    </w:p>
    <w:p w:rsidR="008D7DD1" w:rsidRDefault="008D7DD1">
      <w:pPr>
        <w:spacing w:after="0" w:line="180" w:lineRule="exact"/>
        <w:rPr>
          <w:rFonts w:ascii="Calibri" w:eastAsia="Calibri" w:hAnsi="Calibri" w:cs="Calibri"/>
          <w:sz w:val="18"/>
          <w:szCs w:val="18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É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an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g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mma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w</w:t>
      </w:r>
      <w:r>
        <w:rPr>
          <w:rFonts w:ascii="Calibri" w:eastAsia="Calibri" w:hAnsi="Calibri" w:cs="Calibri"/>
          <w:b/>
          <w:bCs/>
          <w:color w:val="000000"/>
        </w:rPr>
        <w:t>ork</w:t>
      </w:r>
      <w:r>
        <w:rPr>
          <w:rFonts w:ascii="Calibri" w:eastAsia="Calibri" w:hAnsi="Calibri" w:cs="Calibri"/>
          <w:b/>
          <w:bCs/>
          <w:color w:val="000000"/>
          <w:spacing w:val="-1"/>
        </w:rPr>
        <w:t>boo</w:t>
      </w:r>
      <w:r>
        <w:rPr>
          <w:rFonts w:ascii="Calibri" w:eastAsia="Calibri" w:hAnsi="Calibri" w:cs="Calibri"/>
          <w:b/>
          <w:bCs/>
          <w:color w:val="000000"/>
        </w:rPr>
        <w:t>k</w:t>
      </w:r>
    </w:p>
    <w:p w:rsidR="008D7DD1" w:rsidRDefault="00533C3C">
      <w:pPr>
        <w:spacing w:before="21" w:after="0"/>
        <w:ind w:right="227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Eas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rn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Fr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c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b/>
          <w:bCs/>
          <w:color w:val="000000"/>
          <w:spacing w:val="1"/>
        </w:rPr>
        <w:t>r</w:t>
      </w:r>
      <w:r>
        <w:rPr>
          <w:rFonts w:ascii="Calibri" w:eastAsia="Calibri" w:hAnsi="Calibri" w:cs="Calibri"/>
          <w:b/>
          <w:bCs/>
          <w:color w:val="000000"/>
          <w:spacing w:val="-3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</w:rPr>
        <w:t>m</w:t>
      </w:r>
      <w:r>
        <w:rPr>
          <w:rFonts w:ascii="Calibri" w:eastAsia="Calibri" w:hAnsi="Calibri" w:cs="Calibri"/>
          <w:b/>
          <w:bCs/>
          <w:color w:val="000000"/>
        </w:rPr>
        <w:t>mar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Prac</w:t>
      </w:r>
      <w:r>
        <w:rPr>
          <w:rFonts w:ascii="Calibri" w:eastAsia="Calibri" w:hAnsi="Calibri" w:cs="Calibri"/>
          <w:b/>
          <w:bCs/>
          <w:color w:val="000000"/>
          <w:spacing w:val="-1"/>
        </w:rPr>
        <w:t>t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  <w:spacing w:val="1"/>
        </w:rPr>
        <w:t>c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n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Fre</w:t>
      </w:r>
      <w:r>
        <w:rPr>
          <w:rFonts w:ascii="Calibri" w:eastAsia="Calibri" w:hAnsi="Calibri" w:cs="Calibri"/>
          <w:b/>
          <w:bCs/>
          <w:color w:val="000000"/>
          <w:spacing w:val="-3"/>
        </w:rPr>
        <w:t>n</w:t>
      </w:r>
      <w:r>
        <w:rPr>
          <w:rFonts w:ascii="Calibri" w:eastAsia="Calibri" w:hAnsi="Calibri" w:cs="Calibri"/>
          <w:b/>
          <w:bCs/>
          <w:color w:val="000000"/>
        </w:rPr>
        <w:t>ch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g</w:t>
      </w:r>
      <w:r>
        <w:rPr>
          <w:rFonts w:ascii="Calibri" w:eastAsia="Calibri" w:hAnsi="Calibri" w:cs="Calibri"/>
          <w:b/>
          <w:bCs/>
          <w:color w:val="000000"/>
        </w:rPr>
        <w:t>ramm</w:t>
      </w:r>
      <w:r>
        <w:rPr>
          <w:rFonts w:ascii="Calibri" w:eastAsia="Calibri" w:hAnsi="Calibri" w:cs="Calibri"/>
          <w:b/>
          <w:bCs/>
          <w:color w:val="000000"/>
          <w:spacing w:val="-3"/>
        </w:rPr>
        <w:t>a</w:t>
      </w:r>
      <w:r>
        <w:rPr>
          <w:rFonts w:ascii="Calibri" w:eastAsia="Calibri" w:hAnsi="Calibri" w:cs="Calibri"/>
          <w:b/>
          <w:bCs/>
          <w:color w:val="000000"/>
        </w:rPr>
        <w:t>r</w:t>
      </w: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He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yo</w:t>
      </w:r>
      <w:r>
        <w:rPr>
          <w:rFonts w:ascii="Calibri" w:eastAsia="Calibri" w:hAnsi="Calibri" w:cs="Calibri"/>
          <w:b/>
          <w:bCs/>
          <w:color w:val="000000"/>
          <w:spacing w:val="-1"/>
        </w:rPr>
        <w:t>u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se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f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o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</w:rPr>
        <w:t>F</w:t>
      </w:r>
      <w:r>
        <w:rPr>
          <w:rFonts w:ascii="Calibri" w:eastAsia="Calibri" w:hAnsi="Calibri" w:cs="Calibri"/>
          <w:b/>
          <w:bCs/>
          <w:color w:val="000000"/>
        </w:rPr>
        <w:t>r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b/>
          <w:bCs/>
          <w:color w:val="000000"/>
          <w:spacing w:val="-1"/>
        </w:rPr>
        <w:t>ra</w:t>
      </w:r>
      <w:r>
        <w:rPr>
          <w:rFonts w:ascii="Calibri" w:eastAsia="Calibri" w:hAnsi="Calibri" w:cs="Calibri"/>
          <w:b/>
          <w:bCs/>
          <w:color w:val="000000"/>
        </w:rPr>
        <w:t>mm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r</w:t>
      </w:r>
    </w:p>
    <w:p w:rsidR="008D7DD1" w:rsidRDefault="008D7DD1">
      <w:pPr>
        <w:spacing w:after="0" w:line="180" w:lineRule="exact"/>
        <w:rPr>
          <w:rFonts w:ascii="Calibri" w:eastAsia="Calibri" w:hAnsi="Calibri" w:cs="Calibri"/>
          <w:sz w:val="18"/>
          <w:szCs w:val="18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(R) </w:t>
      </w:r>
      <w:proofErr w:type="gramStart"/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e</w:t>
      </w:r>
      <w:proofErr w:type="gramEnd"/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</w:p>
    <w:p w:rsidR="008D7DD1" w:rsidRDefault="00533C3C">
      <w:pPr>
        <w:spacing w:after="0"/>
        <w:ind w:right="138"/>
        <w:rPr>
          <w:rFonts w:ascii="Calibri" w:eastAsia="Calibri" w:hAnsi="Calibri" w:cs="Calibri"/>
          <w:color w:val="000000"/>
        </w:rPr>
      </w:pPr>
      <w:r>
        <w:br w:type="column"/>
      </w:r>
      <w:proofErr w:type="gramStart"/>
      <w:r>
        <w:rPr>
          <w:rFonts w:ascii="Calibri" w:eastAsia="Calibri" w:hAnsi="Calibri" w:cs="Calibri"/>
          <w:color w:val="000000"/>
        </w:rPr>
        <w:t>genera</w:t>
      </w:r>
      <w:r>
        <w:rPr>
          <w:rFonts w:ascii="Calibri" w:eastAsia="Calibri" w:hAnsi="Calibri" w:cs="Calibri"/>
          <w:color w:val="000000"/>
          <w:w w:val="101"/>
        </w:rPr>
        <w:t>l</w:t>
      </w:r>
      <w:proofErr w:type="gramEnd"/>
      <w:r>
        <w:rPr>
          <w:rFonts w:ascii="Calibri" w:eastAsia="Calibri" w:hAnsi="Calibri" w:cs="Calibri"/>
          <w:color w:val="000000"/>
        </w:rPr>
        <w:t xml:space="preserve"> 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 w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th an 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ect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&amp; GCS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(g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ma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y good) g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d s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th 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ots of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s &amp;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wn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oads (n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 xml:space="preserve">ed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reg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ster b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re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)</w:t>
      </w: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a</w:t>
      </w:r>
      <w:proofErr w:type="gramEnd"/>
      <w:r>
        <w:rPr>
          <w:rFonts w:ascii="Calibri" w:eastAsia="Calibri" w:hAnsi="Calibri" w:cs="Calibri"/>
          <w:color w:val="000000"/>
        </w:rPr>
        <w:t xml:space="preserve"> rea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</w:rPr>
        <w:t>od gener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or gr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mmar</w:t>
      </w:r>
    </w:p>
    <w:p w:rsidR="008D7DD1" w:rsidRDefault="00533C3C">
      <w:pPr>
        <w:spacing w:before="21" w:after="0" w:line="258" w:lineRule="auto"/>
        <w:ind w:right="1890"/>
        <w:rPr>
          <w:rFonts w:ascii="Calibri" w:eastAsia="Calibri" w:hAnsi="Calibri" w:cs="Calibri"/>
          <w:b/>
          <w:bCs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proofErr w:type="gramEnd"/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rans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s 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v</w:t>
      </w:r>
      <w:r>
        <w:rPr>
          <w:rFonts w:ascii="Calibri" w:eastAsia="Calibri" w:hAnsi="Calibri" w:cs="Calibri"/>
          <w:color w:val="000000"/>
        </w:rPr>
        <w:t xml:space="preserve">erb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ny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m (F</w:t>
      </w:r>
      <w:r>
        <w:rPr>
          <w:rFonts w:ascii="Calibri" w:eastAsia="Calibri" w:hAnsi="Calibri" w:cs="Calibri"/>
          <w:color w:val="000000"/>
          <w:spacing w:val="-1"/>
        </w:rPr>
        <w:t>&gt;</w:t>
      </w:r>
      <w:r>
        <w:rPr>
          <w:rFonts w:ascii="Calibri" w:eastAsia="Calibri" w:hAnsi="Calibri" w:cs="Calibri"/>
          <w:color w:val="000000"/>
        </w:rPr>
        <w:t>E &amp;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&gt;F) c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</w:rPr>
        <w:t>ck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w w:val="101"/>
        </w:rPr>
        <w:t>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mov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up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o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L</w:t>
      </w:r>
      <w:r>
        <w:rPr>
          <w:rFonts w:ascii="Calibri" w:eastAsia="Calibri" w:hAnsi="Calibri" w:cs="Calibri"/>
          <w:b/>
          <w:bCs/>
          <w:color w:val="000000"/>
          <w:spacing w:val="-2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>ve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t</w:t>
      </w:r>
      <w:r>
        <w:rPr>
          <w:rFonts w:ascii="Calibri" w:eastAsia="Calibri" w:hAnsi="Calibri" w:cs="Calibri"/>
          <w:b/>
          <w:bCs/>
          <w:color w:val="000000"/>
        </w:rPr>
        <w:t>ra</w:t>
      </w:r>
      <w:r>
        <w:rPr>
          <w:rFonts w:ascii="Calibri" w:eastAsia="Calibri" w:hAnsi="Calibri" w:cs="Calibri"/>
          <w:b/>
          <w:bCs/>
          <w:color w:val="000000"/>
          <w:spacing w:val="-1"/>
        </w:rPr>
        <w:t>ns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on</w:t>
      </w: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eract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ve</w:t>
      </w:r>
      <w:proofErr w:type="gramEnd"/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a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</w:p>
    <w:p w:rsidR="008D7DD1" w:rsidRDefault="00533C3C">
      <w:pPr>
        <w:spacing w:before="21" w:after="0" w:line="258" w:lineRule="auto"/>
        <w:ind w:right="1590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a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co</w:t>
      </w:r>
      <w:r>
        <w:rPr>
          <w:rFonts w:ascii="Calibri" w:eastAsia="Calibri" w:hAnsi="Calibri" w:cs="Calibri"/>
          <w:color w:val="000000"/>
        </w:rPr>
        <w:t>mpreh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e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ch e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 French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gr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mar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ere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s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spe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Frenc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color w:val="000000"/>
        </w:rPr>
        <w:t xml:space="preserve"> se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D7DD1" w:rsidRDefault="008D7DD1">
      <w:pPr>
        <w:spacing w:after="8" w:line="120" w:lineRule="exact"/>
        <w:rPr>
          <w:rFonts w:ascii="Calibri" w:eastAsia="Calibri" w:hAnsi="Calibri" w:cs="Calibri"/>
          <w:sz w:val="12"/>
          <w:szCs w:val="12"/>
        </w:rPr>
      </w:pPr>
    </w:p>
    <w:p w:rsidR="008D7DD1" w:rsidRDefault="00533C3C">
      <w:pPr>
        <w:spacing w:after="0"/>
        <w:ind w:right="6065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x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d Co</w:t>
      </w:r>
      <w:r>
        <w:rPr>
          <w:rFonts w:ascii="Calibri" w:eastAsia="Calibri" w:hAnsi="Calibri" w:cs="Calibri"/>
          <w:color w:val="000000"/>
          <w:w w:val="101"/>
        </w:rPr>
        <w:t>lli</w:t>
      </w:r>
      <w:r>
        <w:rPr>
          <w:rFonts w:ascii="Calibri" w:eastAsia="Calibri" w:hAnsi="Calibri" w:cs="Calibri"/>
          <w:color w:val="000000"/>
        </w:rPr>
        <w:t>ns</w:t>
      </w:r>
    </w:p>
    <w:p w:rsidR="008D7DD1" w:rsidRDefault="00533C3C">
      <w:pPr>
        <w:spacing w:after="0" w:line="249" w:lineRule="auto"/>
        <w:ind w:right="530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T</w:t>
      </w:r>
      <w:r>
        <w:rPr>
          <w:rFonts w:ascii="Calibri" w:eastAsia="Calibri" w:hAnsi="Calibri" w:cs="Calibri"/>
          <w:color w:val="000000"/>
          <w:spacing w:val="-2"/>
        </w:rPr>
        <w:t>ho</w:t>
      </w:r>
      <w:r>
        <w:rPr>
          <w:rFonts w:ascii="Calibri" w:eastAsia="Calibri" w:hAnsi="Calibri" w:cs="Calibri"/>
          <w:color w:val="000000"/>
        </w:rPr>
        <w:t>mas L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man</w:t>
      </w:r>
    </w:p>
    <w:p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num="2" w:space="708" w:equalWidth="0">
            <w:col w:w="3032" w:space="568"/>
            <w:col w:w="6735" w:space="0"/>
          </w:cols>
        </w:sect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7"/>
          <w:sz w:val="56"/>
          <w:szCs w:val="56"/>
        </w:rPr>
        <w:lastRenderedPageBreak/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ppend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2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: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59"/>
          <w:w w:val="99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ense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6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1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31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</w:p>
    <w:p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:rsidR="008D7DD1" w:rsidRDefault="008D7DD1">
      <w:pPr>
        <w:spacing w:after="9" w:line="200" w:lineRule="exact"/>
        <w:rPr>
          <w:rFonts w:ascii="Calibri" w:eastAsia="Calibri" w:hAnsi="Calibri" w:cs="Calibri"/>
          <w:w w:val="98"/>
          <w:sz w:val="20"/>
          <w:szCs w:val="20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Ca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o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o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)?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Us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l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ghte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viat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n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&amp;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ranslat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ish</w:t>
      </w:r>
    </w:p>
    <w:p w:rsidR="008D7DD1" w:rsidRDefault="008D7DD1">
      <w:pPr>
        <w:spacing w:after="7" w:line="180" w:lineRule="exact"/>
        <w:rPr>
          <w:rFonts w:ascii="Calibri" w:eastAsia="Calibri" w:hAnsi="Calibri" w:cs="Calibri"/>
          <w:sz w:val="18"/>
          <w:szCs w:val="18"/>
        </w:rPr>
      </w:pPr>
    </w:p>
    <w:p w:rsidR="008D7DD1" w:rsidRDefault="008D7DD1">
      <w:pPr>
        <w:sectPr w:rsidR="008D7DD1">
          <w:pgSz w:w="11906" w:h="16838"/>
          <w:pgMar w:top="717" w:right="722" w:bottom="958" w:left="720" w:header="720" w:footer="720" w:gutter="0"/>
          <w:cols w:space="708"/>
        </w:sectPr>
      </w:pPr>
    </w:p>
    <w:p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û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y aller h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</w:p>
    <w:p w:rsidR="008D7DD1" w:rsidRPr="00533C3C" w:rsidRDefault="00533C3C">
      <w:pPr>
        <w:spacing w:before="43" w:after="0" w:line="276" w:lineRule="auto"/>
        <w:ind w:left="360" w:right="1882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2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oudrai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ler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 M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c 3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ll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de la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ha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e</w:t>
      </w:r>
    </w:p>
    <w:p w:rsidR="008D7DD1" w:rsidRPr="00533C3C" w:rsidRDefault="00533C3C">
      <w:pPr>
        <w:spacing w:after="0" w:line="276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4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lle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v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en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e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ro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b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èmes avec la vo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re 5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ch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z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i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à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i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x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-h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heu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</w:p>
    <w:p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6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aut que je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ass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u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fort</w:t>
      </w:r>
    </w:p>
    <w:p w:rsidR="008D7DD1" w:rsidRPr="00533C3C" w:rsidRDefault="00533C3C">
      <w:pPr>
        <w:spacing w:before="43" w:after="0" w:line="276" w:lineRule="auto"/>
        <w:ind w:left="360" w:right="875"/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7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ra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o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e t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rs 8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l est par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ou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nt</w:t>
      </w:r>
      <w:proofErr w:type="spellEnd"/>
    </w:p>
    <w:p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9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ll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ez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-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y!</w:t>
      </w:r>
    </w:p>
    <w:p w:rsidR="008D7DD1" w:rsidRPr="00533C3C" w:rsidRDefault="00533C3C">
      <w:pPr>
        <w:tabs>
          <w:tab w:val="left" w:pos="720"/>
        </w:tabs>
        <w:spacing w:after="0" w:line="275" w:lineRule="auto"/>
        <w:ind w:right="376"/>
        <w:jc w:val="both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lang w:val="fr-FR"/>
        </w:rPr>
        <w:br w:type="column"/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</w:t>
      </w:r>
    </w:p>
    <w:p w:rsidR="008D7DD1" w:rsidRPr="00533C3C" w:rsidRDefault="00533C3C">
      <w:pPr>
        <w:tabs>
          <w:tab w:val="left" w:pos="720"/>
        </w:tabs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</w:p>
    <w:p w:rsidR="008D7DD1" w:rsidRPr="00533C3C" w:rsidRDefault="008D7DD1">
      <w:pPr>
        <w:rPr>
          <w:lang w:val="fr-FR"/>
        </w:rPr>
        <w:sectPr w:rsidR="008D7DD1" w:rsidRPr="00533C3C">
          <w:type w:val="continuous"/>
          <w:pgSz w:w="11906" w:h="16838"/>
          <w:pgMar w:top="717" w:right="722" w:bottom="958" w:left="720" w:header="720" w:footer="720" w:gutter="0"/>
          <w:cols w:num="2" w:space="708" w:equalWidth="0">
            <w:col w:w="5228" w:space="532"/>
            <w:col w:w="4702" w:space="0"/>
          </w:cols>
        </w:sectPr>
      </w:pPr>
    </w:p>
    <w:p w:rsidR="008D7DD1" w:rsidRPr="00533C3C" w:rsidRDefault="008D7DD1">
      <w:pPr>
        <w:spacing w:after="0" w:line="43" w:lineRule="exact"/>
        <w:rPr>
          <w:rFonts w:ascii="Times New Roman" w:eastAsia="Times New Roman" w:hAnsi="Times New Roman" w:cs="Times New Roman"/>
          <w:sz w:val="4"/>
          <w:szCs w:val="4"/>
          <w:lang w:val="fr-FR"/>
        </w:rPr>
      </w:pPr>
    </w:p>
    <w:p w:rsidR="008D7DD1" w:rsidRPr="00533C3C" w:rsidRDefault="008D7DD1">
      <w:pPr>
        <w:rPr>
          <w:lang w:val="fr-FR"/>
        </w:rPr>
        <w:sectPr w:rsidR="008D7DD1" w:rsidRPr="00533C3C">
          <w:type w:val="continuous"/>
          <w:pgSz w:w="11906" w:h="16838"/>
          <w:pgMar w:top="717" w:right="722" w:bottom="958" w:left="720" w:header="720" w:footer="720" w:gutter="0"/>
          <w:cols w:space="708"/>
        </w:sectPr>
      </w:pPr>
    </w:p>
    <w:p w:rsidR="008D7DD1" w:rsidRPr="00533C3C" w:rsidRDefault="00533C3C">
      <w:pPr>
        <w:spacing w:after="0" w:line="276" w:lineRule="auto"/>
        <w:ind w:left="360" w:right="618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0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u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in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son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avail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ain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u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i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o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l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voir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i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</w:t>
      </w:r>
    </w:p>
    <w:p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2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s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 foot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q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d j’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étai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une</w:t>
      </w:r>
    </w:p>
    <w:p w:rsidR="008D7DD1" w:rsidRPr="00533C3C" w:rsidRDefault="00533C3C">
      <w:pPr>
        <w:spacing w:before="43"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3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ga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rder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la télé ce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ir</w:t>
      </w:r>
    </w:p>
    <w:p w:rsidR="008D7DD1" w:rsidRPr="00533C3C" w:rsidRDefault="00533C3C">
      <w:pPr>
        <w:tabs>
          <w:tab w:val="left" w:pos="720"/>
        </w:tabs>
        <w:spacing w:after="0" w:line="275" w:lineRule="auto"/>
        <w:ind w:right="377"/>
        <w:jc w:val="both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lang w:val="fr-FR"/>
        </w:rPr>
        <w:br w:type="column"/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</w:p>
    <w:p w:rsidR="008D7DD1" w:rsidRPr="00533C3C" w:rsidRDefault="00533C3C">
      <w:pPr>
        <w:tabs>
          <w:tab w:val="left" w:pos="720"/>
        </w:tabs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</w:p>
    <w:p w:rsidR="008D7DD1" w:rsidRPr="00533C3C" w:rsidRDefault="008D7DD1">
      <w:pPr>
        <w:rPr>
          <w:lang w:val="fr-FR"/>
        </w:rPr>
        <w:sectPr w:rsidR="008D7DD1" w:rsidRPr="00533C3C">
          <w:type w:val="continuous"/>
          <w:pgSz w:w="11906" w:h="16838"/>
          <w:pgMar w:top="717" w:right="722" w:bottom="958" w:left="720" w:header="720" w:footer="720" w:gutter="0"/>
          <w:cols w:num="2" w:space="708" w:equalWidth="0">
            <w:col w:w="4246" w:space="1514"/>
            <w:col w:w="4702" w:space="0"/>
          </w:cols>
        </w:sectPr>
      </w:pPr>
    </w:p>
    <w:p w:rsidR="008D7DD1" w:rsidRPr="00533C3C" w:rsidRDefault="008D7DD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7DD1" w:rsidRPr="00533C3C" w:rsidRDefault="00533C3C">
      <w:pPr>
        <w:tabs>
          <w:tab w:val="left" w:pos="1020"/>
          <w:tab w:val="left" w:pos="2802"/>
          <w:tab w:val="left" w:pos="5163"/>
          <w:tab w:val="left" w:pos="6579"/>
          <w:tab w:val="left" w:pos="8692"/>
        </w:tabs>
        <w:spacing w:after="0" w:line="257" w:lineRule="auto"/>
        <w:ind w:right="-12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69" behindDoc="1" locked="0" layoutInCell="0" allowOverlap="1">
                <wp:simplePos x="0" y="0"/>
                <wp:positionH relativeFrom="page">
                  <wp:posOffset>382524</wp:posOffset>
                </wp:positionH>
                <wp:positionV relativeFrom="paragraph">
                  <wp:posOffset>-14912</wp:posOffset>
                </wp:positionV>
                <wp:extent cx="6796785" cy="435864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785" cy="435864"/>
                          <a:chOff x="0" y="0"/>
                          <a:chExt cx="6796785" cy="435864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095" y="0"/>
                            <a:ext cx="678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592">
                                <a:moveTo>
                                  <a:pt x="0" y="0"/>
                                </a:moveTo>
                                <a:lnTo>
                                  <a:pt x="67845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79069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79069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7" y="3048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213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793737" y="3048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213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429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7" y="429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095" y="432816"/>
                            <a:ext cx="678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592">
                                <a:moveTo>
                                  <a:pt x="0" y="0"/>
                                </a:moveTo>
                                <a:lnTo>
                                  <a:pt x="67845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793737" y="429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793737" y="429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7" y="216408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793737" y="216408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1BBC9F" id="drawingObject23" o:spid="_x0000_s1026" style="position:absolute;margin-left:30.1pt;margin-top:-1.15pt;width:535.2pt;height:34.3pt;z-index:-503315411;mso-wrap-distance-left:0;mso-wrap-distance-right:0;mso-position-horizontal-relative:page" coordsize="67967,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" o:allowincell="f">
                <v:shape id="Shape 24" o:spid="_x0000_s1027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6jJsQA&#10;AADbAAAADwAAAGRycy9kb3ducmV2LnhtbESPQWvCQBSE7wX/w/IEb3WTIKVEVxFBkHqQpu3B22P3&#10;mcRk34bs1iT/vlso9DjMzDfMZjfaVjyo97VjBekyAUGsnam5VPD5cXx+BeEDssHWMSmYyMNuO3va&#10;YG7cwO/0KEIpIoR9jgqqELpcSq8rsuiXriOO3s31FkOUfSlNj0OE21ZmSfIiLdYcFyrs6FCRbopv&#10;q+AtvTR7q8vTXd8KU381h+u5mJRazMf9GkSgMfyH/9onoyBb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oybEAAAA2wAAAA8AAAAAAAAAAAAAAAAAmAIAAGRycy9k&#10;b3ducmV2LnhtbFBLBQYAAAAABAAEAPUAAACJAwAAAAA=&#10;" path="m,l6095,e" filled="f" strokeweight=".16928mm">
                  <v:path arrowok="t" textboxrect="0,0,6095,0"/>
                </v:shape>
                <v:shape id="Shape 25" o:spid="_x0000_s1028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GvcQA&#10;AADbAAAADwAAAGRycy9kb3ducmV2LnhtbESPQWvCQBSE7wX/w/IEb3WTgKVEVxFBkHqQpu3B22P3&#10;mcRk34bs1iT/vlso9DjMzDfMZjfaVjyo97VjBekyAUGsnam5VPD5cXx+BeEDssHWMSmYyMNuO3va&#10;YG7cwO/0KEIpIoR9jgqqELpcSq8rsuiXriOO3s31FkOUfSlNj0OE21ZmSfIiLdYcFyrs6FCRbopv&#10;q+AtvTR7q8vTXd8KU381h+u5mJRazMf9GkSgMfyH/9onoyBb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Br3EAAAA2wAAAA8AAAAAAAAAAAAAAAAAmAIAAGRycy9k&#10;b3ducmV2LnhtbFBLBQYAAAAABAAEAPUAAACJAwAAAAA=&#10;" path="m,l6095,e" filled="f" strokeweight=".16928mm">
                  <v:path arrowok="t" textboxrect="0,0,6095,0"/>
                </v:shape>
                <v:shape id="Shape 26" o:spid="_x0000_s1029" style="position:absolute;left:60;width:67846;height:0;visibility:visible;mso-wrap-style:square;v-text-anchor:top" coordsize="6784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JtMQA&#10;AADbAAAADwAAAGRycy9kb3ducmV2LnhtbESPQWvCQBSE7wX/w/IEb3Wjh1Ciq4gQEEoP2lL09sw+&#10;k2D2bcg+k7S/vlso9DjMzDfMeju6RvXUhdqzgcU8AUVceFtzaeDjPX9+ARUE2WLjmQx8UYDtZvK0&#10;xsz6gY/Un6RUEcIhQwOVSJtpHYqKHIa5b4mjd/OdQ4myK7XtcIhw1+hlkqTaYc1xocKW9hUV99PD&#10;Gejzy/myz8UP17dvl75+2vA4izGz6bhbgRIa5T/81z5YA8sU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SbTEAAAA2wAAAA8AAAAAAAAAAAAAAAAAmAIAAGRycy9k&#10;b3ducmV2LnhtbFBLBQYAAAAABAAEAPUAAACJAwAAAAA=&#10;" path="m,l6784592,e" filled="f" strokeweight=".16928mm">
                  <v:path arrowok="t" textboxrect="0,0,6784592,0"/>
                </v:shape>
                <v:shape id="Shape 27" o:spid="_x0000_s1030" style="position:absolute;left:679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9UcUA&#10;AADbAAAADwAAAGRycy9kb3ducmV2LnhtbESPQWvCQBSE7wX/w/IEb3WTHGyJriKCIPUgTduDt8fu&#10;M4nJvg3ZrUn+fbdQ6HGYmW+YzW60rXhQ72vHCtJlAoJYO1NzqeDz4/j8CsIHZIOtY1IwkYfddva0&#10;wdy4gd/pUYRSRAj7HBVUIXS5lF5XZNEvXUccvZvrLYYo+1KaHocIt63MkmQlLdYcFyrs6FCRbopv&#10;q+AtvTR7q8vTXd8KU381h+u5mJRazMf9GkSgMfyH/9onoyB7g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D1RxQAAANsAAAAPAAAAAAAAAAAAAAAAAJgCAABkcnMv&#10;ZG93bnJldi54bWxQSwUGAAAAAAQABAD1AAAAigMAAAAA&#10;" path="m,l6095,e" filled="f" strokeweight=".16928mm">
                  <v:path arrowok="t" textboxrect="0,0,6095,0"/>
                </v:shape>
                <v:shape id="Shape 28" o:spid="_x0000_s1031" style="position:absolute;left:679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pI74A&#10;AADbAAAADwAAAGRycy9kb3ducmV2LnhtbERPvcrCMBTdBd8hXMFNUx1EqlFEEMRvEKsObpfk2tY2&#10;N6XJp/XtzSA4Hs7/ct3ZWjyp9aVjBZNxAoJYO1NyruBy3o3mIHxANlg7JgVv8rBe9XtLTI178Yme&#10;WchFDGGfooIihCaV0uuCLPqxa4gjd3etxRBhm0vT4iuG21pOk2QmLZYcGwpsaFuQrrJ/q+AwOVYb&#10;q/P9Q98zU16r7e0veys1HHSbBYhAXfiJv+69UTCNY+OX+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jqSO+AAAA2wAAAA8AAAAAAAAAAAAAAAAAmAIAAGRycy9kb3ducmV2&#10;LnhtbFBLBQYAAAAABAAEAPUAAACDAwAAAAA=&#10;" path="m,l6095,e" filled="f" strokeweight=".16928mm">
                  <v:path arrowok="t" textboxrect="0,0,6095,0"/>
                </v:shape>
                <v:shape id="Shape 29" o:spid="_x0000_s1032" style="position:absolute;left:30;top:30;width:0;height:2134;visibility:visible;mso-wrap-style:square;v-text-anchor:top" coordsize="0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IrMMA&#10;AADbAAAADwAAAGRycy9kb3ducmV2LnhtbESPT4vCMBTE7wt+h/AEb2uqB9mtxiKK4MGDul68PZtn&#10;/9i81CbV+u3NguBxmJnfMLOkM5W4U+MKywpGwwgEcWp1wZmC49/6+weE88gaK8uk4EkOknnva4ax&#10;tg/e0/3gMxEg7GJUkHtfx1K6NCeDbmhr4uBdbGPQB9lkUjf4CHBTyXEUTaTBgsNCjjUtc0qvh9Yo&#10;ON9uz/M6up62sjztsOWy3WYrpQb9bjEF4anzn/C7vdEKxr/w/y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OIrMMAAADbAAAADwAAAAAAAAAAAAAAAACYAgAAZHJzL2Rv&#10;d25yZXYueG1sUEsFBgAAAAAEAAQA9QAAAIgDAAAAAA==&#10;" path="m,213360l,e" filled="f" strokeweight=".16931mm">
                  <v:path arrowok="t" textboxrect="0,0,0,213360"/>
                </v:shape>
                <v:shape id="Shape 30" o:spid="_x0000_s1033" style="position:absolute;left:67937;top:30;width:0;height:2134;visibility:visible;mso-wrap-style:square;v-text-anchor:top" coordsize="0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37L0A&#10;AADbAAAADwAAAGRycy9kb3ducmV2LnhtbERPuwrCMBTdBf8hXMFNUxVEqlFEERwcfC1u1+baVpub&#10;2qRa/94MguPhvGeLxhTiRZXLLSsY9CMQxInVOacKzqdNbwLCeWSNhWVS8CEHi3m7NcNY2zcf6HX0&#10;qQgh7GJUkHlfxlK6JCODrm9L4sDdbGXQB1ilUlf4DuGmkMMoGkuDOYeGDEtaZZQ8jrVRcH0+P9dN&#10;9Ljs5P2yx5rv9S5dK9XtNMspCE+N/4t/7q1WMAr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AC37L0AAADbAAAADwAAAAAAAAAAAAAAAACYAgAAZHJzL2Rvd25yZXYu&#10;eG1sUEsFBgAAAAAEAAQA9QAAAIIDAAAAAA==&#10;" path="m,213360l,e" filled="f" strokeweight=".16931mm">
                  <v:path arrowok="t" textboxrect="0,0,0,213360"/>
                </v:shape>
                <v:shape id="Shape 31" o:spid="_x0000_s1034" style="position:absolute;left:30;top:429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do8MA&#10;AADbAAAADwAAAGRycy9kb3ducmV2LnhtbESPT2sCMRTE74V+h/AKvWlWK9KuRpGi4NF/FHp7bJ6b&#10;3W5e1iTq+u2NIPQ4zMxvmOm8s424kA+VYwWDfgaCuHC64lLBYb/qfYIIEVlj45gU3CjAfPb6MsVc&#10;uytv6bKLpUgQDjkqMDG2uZShMGQx9F1LnLyj8xZjkr6U2uM1wW0jh1k2lhYrTgsGW/o2VPztzlbB&#10;cvhbL75+TKjX5bLe2NOpGvmxUu9v3WICIlIX/8PP9lor+BjA4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tdo8MAAADbAAAADwAAAAAAAAAAAAAAAACYAgAAZHJzL2Rv&#10;d25yZXYueG1sUEsFBgAAAAAEAAQA9QAAAIgDAAAAAA==&#10;" path="m,6096l,e" filled="f" strokeweight=".16931mm">
                  <v:path arrowok="t" textboxrect="0,0,0,6096"/>
                </v:shape>
                <v:shape id="Shape 32" o:spid="_x0000_s1035" style="position:absolute;left:30;top:429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D1MQA&#10;AADbAAAADwAAAGRycy9kb3ducmV2LnhtbESPT2sCMRTE74LfIbxCbzXbrYjdGkXEgkf/UejtsXnd&#10;7Hbzsiaprt/eCAWPw8z8hpktetuKM/lQO1bwOspAEJdO11wpOB4+X6YgQkTW2DomBVcKsJgPBzMs&#10;tLvwjs77WIkE4VCgAhNjV0gZSkMWw8h1xMn7cd5iTNJXUnu8JLhtZZ5lE2mx5rRgsKOVofJ3/2cV&#10;rPPvZvn+ZUKzqdbN1p5O9dhPlHp+6pcfICL18RH+b2+0grcc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w9TEAAAA2wAAAA8AAAAAAAAAAAAAAAAAmAIAAGRycy9k&#10;b3ducmV2LnhtbFBLBQYAAAAABAAEAPUAAACJAwAAAAA=&#10;" path="m,6096l,e" filled="f" strokeweight=".16931mm">
                  <v:path arrowok="t" textboxrect="0,0,0,6096"/>
                </v:shape>
                <v:shape id="Shape 33" o:spid="_x0000_s1036" style="position:absolute;left:60;top:4328;width:67846;height:0;visibility:visible;mso-wrap-style:square;v-text-anchor:top" coordsize="6784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bzcIA&#10;AADbAAAADwAAAGRycy9kb3ducmV2LnhtbESPQWvCQBSE74L/YXlCL6Ibq7Q2uoqIgtem1fMj+5pE&#10;s29jdk3iv3cLgsdhZr5hluvOlKKh2hWWFUzGEQji1OqCMwW/P/vRHITzyBpLy6TgTg7Wq35vibG2&#10;LX9Tk/hMBAi7GBXk3lexlC7NyaAb24o4eH+2NuiDrDOpa2wD3JTyPYo+pMGCw0KOFW1zSi/JzSg4&#10;Js2t/Zwdz9evnXXz3YkKuRkq9TboNgsQnjr/Cj/bB61gOoX/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BvNwgAAANsAAAAPAAAAAAAAAAAAAAAAAJgCAABkcnMvZG93&#10;bnJldi54bWxQSwUGAAAAAAQABAD1AAAAhwMAAAAA&#10;" path="m,l6784592,e" filled="f" strokeweight=".48pt">
                  <v:path arrowok="t" textboxrect="0,0,6784592,0"/>
                </v:shape>
                <v:shape id="Shape 34" o:spid="_x0000_s1037" style="position:absolute;left:67937;top:429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+O8MA&#10;AADbAAAADwAAAGRycy9kb3ducmV2LnhtbESPT2sCMRTE70K/Q3gFb5qtFWlXo4hY8Fj/UOjtsXlu&#10;drt5WZOo67dvBMHjMDO/YWaLzjbiQj5UjhW8DTMQxIXTFZcKDvuvwQeIEJE1No5JwY0CLOYvvRnm&#10;2l15S5ddLEWCcMhRgYmxzaUMhSGLYeha4uQdnbcYk/Sl1B6vCW4bOcqyibRYcVow2NLKUPG3O1sF&#10;69Fvvfz8MaHelOv6255O1dhPlOq/dsspiEhdfIYf7Y1W8D6G+5f0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+O8MAAADbAAAADwAAAAAAAAAAAAAAAACYAgAAZHJzL2Rv&#10;d25yZXYueG1sUEsFBgAAAAAEAAQA9QAAAIgDAAAAAA==&#10;" path="m,6096l,e" filled="f" strokeweight=".16931mm">
                  <v:path arrowok="t" textboxrect="0,0,0,6096"/>
                </v:shape>
                <v:shape id="Shape 35" o:spid="_x0000_s1038" style="position:absolute;left:67937;top:429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boMMA&#10;AADbAAAADwAAAGRycy9kb3ducmV2LnhtbESPQWsCMRSE7wX/Q3iCt5pVW9GtUUQseGxVBG+PzXOz&#10;283LmqS6/fdNoeBxmJlvmMWqs424kQ+VYwWjYQaCuHC64lLB8fD+PAMRIrLGxjEp+KEAq2XvaYG5&#10;dnf+pNs+liJBOOSowMTY5lKGwpDFMHQtcfIuzluMSfpSao/3BLeNHGfZVFqsOC0YbGljqPjaf1sF&#10;2/G5Xs9PJtS7clt/2Ou1evFTpQb9bv0GIlIXH+H/9k4rmLzC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BboMMAAADbAAAADwAAAAAAAAAAAAAAAACYAgAAZHJzL2Rv&#10;d25yZXYueG1sUEsFBgAAAAAEAAQA9QAAAIgDAAAAAA==&#10;" path="m,6096l,e" filled="f" strokeweight=".16931mm">
                  <v:path arrowok="t" textboxrect="0,0,0,6096"/>
                </v:shape>
                <v:shape id="Shape 36" o:spid="_x0000_s1039" style="position:absolute;left:30;top:2164;width:0;height:2133;visibility:visible;mso-wrap-style:square;v-text-anchor:top" coordsize="0,213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qi8QA&#10;AADbAAAADwAAAGRycy9kb3ducmV2LnhtbESPzWrDMBCE74W8g9hALyWW04AJTpQQAqE1PeXnATbW&#10;+qe1VkZSbPftq0Khx2FmvmG2+8l0YiDnW8sKlkkKgri0uuVawe16WqxB+ICssbNMCr7Jw343e9pi&#10;ru3IZxouoRYRwj5HBU0IfS6lLxsy6BPbE0evss5giNLVUjscI9x08jVNM2mw5bjQYE/Hhsqvy8Mo&#10;uK8+y+l0Hm8PF4ri45hx/VK9KfU8nw4bEIGm8B/+a79rBasM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aovEAAAA2wAAAA8AAAAAAAAAAAAAAAAAmAIAAGRycy9k&#10;b3ducmV2LnhtbFBLBQYAAAAABAAEAPUAAACJAwAAAAA=&#10;" path="m,213359l,e" filled="f" strokeweight=".16931mm">
                  <v:path arrowok="t" textboxrect="0,0,0,213359"/>
                </v:shape>
                <v:shape id="Shape 37" o:spid="_x0000_s1040" style="position:absolute;left:67937;top:2164;width:0;height:2133;visibility:visible;mso-wrap-style:square;v-text-anchor:top" coordsize="0,213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PEMMA&#10;AADbAAAADwAAAGRycy9kb3ducmV2LnhtbESP0YrCMBRE34X9h3AXfJE1XQVdqlEWQVR8svoB1+ba&#10;VpubkkTb/fuNIPg4zMwZZr7sTC0e5HxlWcH3MAFBnFtdcaHgdFx//YDwAVljbZkU/JGH5eKjN8dU&#10;25YP9MhCISKEfYoKyhCaVEqfl2TQD21DHL2LdQZDlK6Q2mEb4aaWoySZSIMVx4USG1qVlN+yu1Fw&#10;Hl/zbn1oT3cXdrv9asLF4LJRqv/Z/c5ABOrCO/xqb7WC8R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rPEMMAAADbAAAADwAAAAAAAAAAAAAAAACYAgAAZHJzL2Rv&#10;d25yZXYueG1sUEsFBgAAAAAEAAQA9QAAAIgDAAAAAA==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s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fect</w:t>
      </w:r>
      <w:proofErr w:type="spellEnd"/>
      <w:r w:rsidRPr="00533C3C">
        <w:rPr>
          <w:rFonts w:ascii="Calibri" w:eastAsia="Calibri" w:hAnsi="Calibri" w:cs="Calibri"/>
          <w:color w:val="000000"/>
          <w:spacing w:val="108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ct</w:t>
      </w:r>
      <w:proofErr w:type="spellEnd"/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le passé compos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é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112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ional</w:t>
      </w:r>
      <w:proofErr w:type="spellEnd"/>
      <w:r w:rsidRPr="00533C3C">
        <w:rPr>
          <w:rFonts w:ascii="Calibri" w:eastAsia="Calibri" w:hAnsi="Calibri" w:cs="Calibri"/>
          <w:color w:val="000000"/>
          <w:spacing w:val="110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st</w:t>
      </w:r>
      <w:proofErr w:type="spellEnd"/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i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onal</w:t>
      </w:r>
      <w:proofErr w:type="spellEnd"/>
      <w:r w:rsidRPr="00533C3C">
        <w:rPr>
          <w:rFonts w:ascii="Calibri" w:eastAsia="Calibri" w:hAnsi="Calibri" w:cs="Calibri"/>
          <w:color w:val="000000"/>
          <w:spacing w:val="109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ture</w:t>
      </w:r>
      <w:r w:rsidRPr="00533C3C">
        <w:rPr>
          <w:rFonts w:ascii="Calibri" w:eastAsia="Calibri" w:hAnsi="Calibri" w:cs="Calibri"/>
          <w:color w:val="000000"/>
          <w:spacing w:val="111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re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ct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NE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t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proofErr w:type="spellEnd"/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(</w:t>
      </w:r>
      <w:proofErr w:type="spell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res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bjunc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ect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t</w:t>
      </w:r>
      <w:proofErr w:type="spellEnd"/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ciple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E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t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ve</w:t>
      </w:r>
      <w:proofErr w:type="spellEnd"/>
    </w:p>
    <w:p w:rsidR="008D7DD1" w:rsidRPr="00533C3C" w:rsidRDefault="008D7DD1">
      <w:pPr>
        <w:spacing w:after="11" w:line="180" w:lineRule="exact"/>
        <w:rPr>
          <w:rFonts w:ascii="Calibri" w:eastAsia="Calibri" w:hAnsi="Calibri" w:cs="Calibri"/>
          <w:sz w:val="18"/>
          <w:szCs w:val="18"/>
          <w:lang w:val="fr-FR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t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s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l</w:t>
      </w:r>
      <w:proofErr w:type="spellEnd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ir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erso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gula</w:t>
      </w:r>
      <w:r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s</w:t>
      </w:r>
    </w:p>
    <w:p w:rsidR="008D7DD1" w:rsidRDefault="008D7DD1">
      <w:pPr>
        <w:spacing w:after="5" w:line="180" w:lineRule="exact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307"/>
        <w:gridCol w:w="1582"/>
        <w:gridCol w:w="1581"/>
        <w:gridCol w:w="1447"/>
        <w:gridCol w:w="1718"/>
        <w:gridCol w:w="1581"/>
      </w:tblGrid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39" w:lineRule="auto"/>
              <w:ind w:left="108" w:right="165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Inf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ti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Pres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Impe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ct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Perf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Fut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al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Subj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nct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</w:tr>
      <w:tr w:rsidR="008D7DD1">
        <w:trPr>
          <w:cantSplit/>
          <w:trHeight w:hRule="exact" w:val="69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alle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39" w:lineRule="auto"/>
              <w:ind w:left="107" w:right="161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é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39" w:lineRule="auto"/>
              <w:ind w:left="108" w:right="154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ê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éta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2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avoi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faire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pouv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sav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dev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ndre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39" w:lineRule="auto"/>
              <w:ind w:left="108" w:right="162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veni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nn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2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6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par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7" w:right="161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r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</w:tbl>
    <w:p w:rsidR="008D7DD1" w:rsidRDefault="008D7DD1">
      <w:pPr>
        <w:sectPr w:rsidR="008D7DD1">
          <w:type w:val="continuous"/>
          <w:pgSz w:w="11906" w:h="16838"/>
          <w:pgMar w:top="717" w:right="722" w:bottom="958" w:left="720" w:header="720" w:footer="720" w:gutter="0"/>
          <w:cols w:space="708"/>
        </w:sect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307"/>
        <w:gridCol w:w="1582"/>
        <w:gridCol w:w="1581"/>
        <w:gridCol w:w="1447"/>
        <w:gridCol w:w="1718"/>
        <w:gridCol w:w="1581"/>
      </w:tblGrid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voul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voi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7" w:right="161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 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157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 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156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 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162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 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154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 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DD1" w:rsidRDefault="00533C3C">
            <w:pPr>
              <w:spacing w:before="9" w:after="0" w:line="240" w:lineRule="auto"/>
              <w:ind w:left="108" w:right="156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 _</w:t>
            </w:r>
          </w:p>
        </w:tc>
      </w:tr>
    </w:tbl>
    <w:p w:rsidR="008D7DD1" w:rsidRDefault="008D7DD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7DD1" w:rsidRDefault="008D7DD1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lan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it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c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f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ve</w:t>
      </w:r>
    </w:p>
    <w:p w:rsidR="008D7DD1" w:rsidRDefault="008D7DD1">
      <w:pPr>
        <w:spacing w:after="4" w:line="180" w:lineRule="exact"/>
        <w:rPr>
          <w:rFonts w:ascii="Calibri" w:eastAsia="Calibri" w:hAnsi="Calibri" w:cs="Calibri"/>
          <w:sz w:val="18"/>
          <w:szCs w:val="18"/>
        </w:rPr>
      </w:pPr>
    </w:p>
    <w:p w:rsidR="008D7DD1" w:rsidRPr="00533C3C" w:rsidRDefault="00533C3C">
      <w:pPr>
        <w:spacing w:after="0" w:line="275" w:lineRule="auto"/>
        <w:ind w:left="360" w:right="398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i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 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vo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______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t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mps,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y (aller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2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n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e (l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m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tin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(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aire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_ m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 3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’i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pl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,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re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e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 ch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z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</w:p>
    <w:p w:rsidR="008D7DD1" w:rsidRPr="00533C3C" w:rsidRDefault="00533C3C">
      <w:pPr>
        <w:spacing w:after="0" w:line="275" w:lineRule="auto"/>
        <w:ind w:left="360" w:right="424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4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s’asseoi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E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v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t (</w:t>
      </w:r>
      <w:r w:rsidRPr="00533C3C">
        <w:rPr>
          <w:rFonts w:ascii="Calibri" w:eastAsia="Calibri" w:hAnsi="Calibri" w:cs="Calibri"/>
          <w:color w:val="000000"/>
          <w:spacing w:val="-3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vrir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E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vo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hi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 5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alle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ce m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 i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faire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trop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d 6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l (fal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 -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q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e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fa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me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evoir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oir</w:t>
      </w:r>
    </w:p>
    <w:p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7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faire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o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d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d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i 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gagner</w:t>
      </w:r>
      <w:r w:rsidRPr="00533C3C">
        <w:rPr>
          <w:rFonts w:ascii="Calibri" w:eastAsia="Calibri" w:hAnsi="Calibri" w:cs="Calibri"/>
          <w:color w:val="000000"/>
          <w:spacing w:val="57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</w:p>
    <w:p w:rsidR="008D7DD1" w:rsidRPr="00533C3C" w:rsidRDefault="00533C3C">
      <w:pPr>
        <w:spacing w:before="46" w:after="0" w:line="275" w:lineRule="auto"/>
        <w:ind w:left="360" w:right="31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8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(devoir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f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i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a 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é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ac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ar</w:t>
      </w:r>
      <w:r w:rsidRPr="00533C3C">
        <w:rPr>
          <w:rFonts w:ascii="Calibri" w:eastAsia="Calibri" w:hAnsi="Calibri" w:cs="Calibri"/>
          <w:color w:val="000000"/>
          <w:spacing w:val="-3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 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evoi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la r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re h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33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9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regarde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 l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élé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q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 on a (sonne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 à l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orte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0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(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voi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amais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e c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i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être</w:t>
      </w:r>
      <w:r w:rsidRPr="00533C3C">
        <w:rPr>
          <w:rFonts w:ascii="Calibri" w:eastAsia="Calibri" w:hAnsi="Calibri" w:cs="Calibri"/>
          <w:color w:val="000000"/>
          <w:spacing w:val="53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 t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 d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ici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p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an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x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</w:p>
    <w:p w:rsidR="008D7DD1" w:rsidRPr="00533C3C" w:rsidRDefault="00533C3C">
      <w:pPr>
        <w:spacing w:after="0" w:line="276" w:lineRule="auto"/>
        <w:ind w:left="720" w:right="-15" w:hanging="36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2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l (so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_____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proofErr w:type="spellStart"/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urrir</w:t>
      </w:r>
      <w:proofErr w:type="spellEnd"/>
      <w:r w:rsidRPr="00533C3C">
        <w:rPr>
          <w:rFonts w:ascii="Calibri" w:eastAsia="Calibri" w:hAnsi="Calibri" w:cs="Calibri"/>
          <w:color w:val="000000"/>
          <w:spacing w:val="59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 car i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b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color w:val="000000"/>
          <w:spacing w:val="59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_</w:t>
      </w:r>
      <w:r w:rsidRPr="00533C3C">
        <w:rPr>
          <w:rFonts w:ascii="Calibri" w:eastAsia="Calibri" w:hAnsi="Calibri" w:cs="Calibri"/>
          <w:color w:val="000000"/>
          <w:spacing w:val="5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qu’il (d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avail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uj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u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’hui</w:t>
      </w:r>
    </w:p>
    <w:p w:rsidR="008D7DD1" w:rsidRPr="00533C3C" w:rsidRDefault="00533C3C">
      <w:pPr>
        <w:spacing w:after="0" w:line="276" w:lineRule="auto"/>
        <w:ind w:left="360" w:right="34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3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regarde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 l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é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é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q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nd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n cop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 (son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4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ev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 paye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e de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é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à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s</w:t>
      </w:r>
    </w:p>
    <w:p w:rsidR="008D7DD1" w:rsidRPr="00533C3C" w:rsidRDefault="00533C3C">
      <w:pPr>
        <w:spacing w:after="0" w:line="275" w:lineRule="auto"/>
        <w:ind w:left="720" w:right="14" w:hanging="36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5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ut q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e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savo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q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alle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 arr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 en 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ard mais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 (</w:t>
      </w:r>
      <w:proofErr w:type="gramEnd"/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o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C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êtr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à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’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ure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’ (aimer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 pa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épêc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</w:p>
    <w:p w:rsidR="008D7DD1" w:rsidRPr="00533C3C" w:rsidRDefault="00533C3C">
      <w:pPr>
        <w:spacing w:after="0" w:line="276" w:lineRule="auto"/>
        <w:ind w:left="360" w:right="-54"/>
        <w:jc w:val="center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6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n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essaye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A</w:t>
      </w:r>
      <w:r w:rsidRPr="00533C3C"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 de p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dre de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kilos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n p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us,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l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endre</w:t>
      </w:r>
      <w:r w:rsidRPr="00533C3C">
        <w:rPr>
          <w:rFonts w:ascii="Calibri" w:eastAsia="Calibri" w:hAnsi="Calibri" w:cs="Calibri"/>
          <w:color w:val="000000"/>
          <w:spacing w:val="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è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 m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de alor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lle ne (faire</w:t>
      </w:r>
      <w:r w:rsidRPr="00533C3C">
        <w:rPr>
          <w:rFonts w:ascii="Calibri" w:eastAsia="Calibri" w:hAnsi="Calibri" w:cs="Calibri"/>
          <w:color w:val="000000"/>
          <w:spacing w:val="6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 p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égim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t</w:t>
      </w:r>
    </w:p>
    <w:p w:rsidR="008D7DD1" w:rsidRPr="00533C3C" w:rsidRDefault="00533C3C">
      <w:pPr>
        <w:spacing w:after="0" w:line="276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7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’i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uire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avec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rude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l (avoir</w:t>
      </w:r>
      <w:r w:rsidRPr="00533C3C">
        <w:rPr>
          <w:rFonts w:ascii="Calibri" w:eastAsia="Calibri" w:hAnsi="Calibri" w:cs="Calibri"/>
          <w:color w:val="000000"/>
          <w:spacing w:val="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o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ns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acc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8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re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e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p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us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ngtem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</w:p>
    <w:p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9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’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se 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E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_____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f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MPE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 ton travail</w:t>
      </w:r>
    </w:p>
    <w:p w:rsidR="008D7DD1" w:rsidRPr="00533C3C" w:rsidRDefault="00533C3C">
      <w:pPr>
        <w:spacing w:before="43"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2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0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proofErr w:type="gramEnd"/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m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57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L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pa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_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qu’il (dire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</w:p>
    <w:p w:rsidR="008D7DD1" w:rsidRPr="00533C3C" w:rsidRDefault="008D7DD1">
      <w:pPr>
        <w:spacing w:after="2" w:line="240" w:lineRule="exact"/>
        <w:rPr>
          <w:rFonts w:ascii="Calibri" w:eastAsia="Calibri" w:hAnsi="Calibri" w:cs="Calibri"/>
          <w:sz w:val="24"/>
          <w:szCs w:val="24"/>
          <w:lang w:val="fr-FR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vise</w:t>
      </w:r>
    </w:p>
    <w:p w:rsidR="008D7DD1" w:rsidRDefault="008D7DD1">
      <w:pPr>
        <w:spacing w:after="2" w:line="180" w:lineRule="exact"/>
        <w:rPr>
          <w:rFonts w:ascii="Calibri" w:eastAsia="Calibri" w:hAnsi="Calibri" w:cs="Calibri"/>
          <w:sz w:val="18"/>
          <w:szCs w:val="18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</w:p>
    <w:p w:rsidR="008D7DD1" w:rsidRDefault="008D7DD1">
      <w:pPr>
        <w:spacing w:after="4" w:line="180" w:lineRule="exact"/>
        <w:rPr>
          <w:rFonts w:ascii="Calibri" w:eastAsia="Calibri" w:hAnsi="Calibri" w:cs="Calibri"/>
          <w:sz w:val="18"/>
          <w:szCs w:val="18"/>
        </w:rPr>
      </w:pPr>
    </w:p>
    <w:p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</w:t>
      </w:r>
    </w:p>
    <w:sectPr w:rsidR="008D7DD1">
      <w:pgSz w:w="11906" w:h="16838"/>
      <w:pgMar w:top="720" w:right="558" w:bottom="1134" w:left="7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37554"/>
    <w:multiLevelType w:val="hybridMultilevel"/>
    <w:tmpl w:val="024A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D1"/>
    <w:rsid w:val="000B46C2"/>
    <w:rsid w:val="000B7E0C"/>
    <w:rsid w:val="002A01A6"/>
    <w:rsid w:val="002C7AE9"/>
    <w:rsid w:val="00533C3C"/>
    <w:rsid w:val="007633A9"/>
    <w:rsid w:val="007924D5"/>
    <w:rsid w:val="008A17A3"/>
    <w:rsid w:val="008D7DD1"/>
    <w:rsid w:val="009A6B3B"/>
    <w:rsid w:val="009F1179"/>
    <w:rsid w:val="00A73C0E"/>
    <w:rsid w:val="00BB1667"/>
    <w:rsid w:val="00BD3C9E"/>
    <w:rsid w:val="00C3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AF0D"/>
  <w15:docId w15:val="{B31DDA26-CA4D-461C-8F02-8E62464F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rendre.tv5monde.com/" TargetMode="External"/><Relationship Id="rId18" Type="http://schemas.openxmlformats.org/officeDocument/2006/relationships/hyperlink" Target="http://www.lefigaro.fr/" TargetMode="External"/><Relationship Id="rId26" Type="http://schemas.openxmlformats.org/officeDocument/2006/relationships/hyperlink" Target="http://www.google.fr/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www.20minutos.fr/tv/" TargetMode="External"/><Relationship Id="rId34" Type="http://schemas.openxmlformats.org/officeDocument/2006/relationships/hyperlink" Target="http://www.wordreference.com/" TargetMode="External"/><Relationship Id="rId42" Type="http://schemas.openxmlformats.org/officeDocument/2006/relationships/hyperlink" Target="https://fr.wikipedia.org/wiki/Drame_(cin%C3%A9ma)" TargetMode="External"/><Relationship Id="rId47" Type="http://schemas.openxmlformats.org/officeDocument/2006/relationships/hyperlink" Target="https://fr.wikipedia.org/wiki/%C3%89meutes_dans_les_banlieues_fran%C3%A7aises_depuis_les_ann%C3%A9es_1970" TargetMode="External"/><Relationship Id="rId50" Type="http://schemas.openxmlformats.org/officeDocument/2006/relationships/hyperlink" Target="https://fr.wikipedia.org/wiki/Hubert_Kound%C3%A9" TargetMode="External"/><Relationship Id="rId55" Type="http://schemas.openxmlformats.org/officeDocument/2006/relationships/hyperlink" Target="http://www.verb2verbe.com/" TargetMode="External"/><Relationship Id="rId63" Type="http://schemas.openxmlformats.org/officeDocument/2006/relationships/customXml" Target="../customXml/item3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mouv.fr/" TargetMode="External"/><Relationship Id="rId29" Type="http://schemas.openxmlformats.org/officeDocument/2006/relationships/image" Target="media/image5.png"/><Relationship Id="rId11" Type="http://schemas.openxmlformats.org/officeDocument/2006/relationships/image" Target="media/image4.tmp"/><Relationship Id="rId24" Type="http://schemas.openxmlformats.org/officeDocument/2006/relationships/hyperlink" Target="http://fr.yahoo.com/" TargetMode="External"/><Relationship Id="rId32" Type="http://schemas.openxmlformats.org/officeDocument/2006/relationships/hyperlink" Target="http://french.about.com/" TargetMode="External"/><Relationship Id="rId37" Type="http://schemas.openxmlformats.org/officeDocument/2006/relationships/image" Target="media/image50.png"/><Relationship Id="rId40" Type="http://schemas.openxmlformats.org/officeDocument/2006/relationships/image" Target="media/image70.png"/><Relationship Id="rId45" Type="http://schemas.openxmlformats.org/officeDocument/2006/relationships/hyperlink" Target="https://fr.wikipedia.org/wiki/Mathieu_Kassovitz" TargetMode="External"/><Relationship Id="rId53" Type="http://schemas.openxmlformats.org/officeDocument/2006/relationships/hyperlink" Target="http://www.s-cool.co.uk/a-level/french" TargetMode="External"/><Relationship Id="rId58" Type="http://schemas.openxmlformats.org/officeDocument/2006/relationships/hyperlink" Target="http://www.lepointdufle.net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mediatico.com/en/newspapers/europe/france/national/" TargetMode="External"/><Relationship Id="rId14" Type="http://schemas.openxmlformats.org/officeDocument/2006/relationships/hyperlink" Target="http://www.radiofrance.fr/" TargetMode="External"/><Relationship Id="rId22" Type="http://schemas.openxmlformats.org/officeDocument/2006/relationships/hyperlink" Target="http://www.l-eco.fr/" TargetMode="External"/><Relationship Id="rId27" Type="http://schemas.openxmlformats.org/officeDocument/2006/relationships/hyperlink" Target="http://www.bbc.co.uk/languages/french/tv" TargetMode="External"/><Relationship Id="rId30" Type="http://schemas.openxmlformats.org/officeDocument/2006/relationships/hyperlink" Target="http://www.fr.wikipedia/" TargetMode="External"/><Relationship Id="rId35" Type="http://schemas.openxmlformats.org/officeDocument/2006/relationships/hyperlink" Target="http://www.languagesonline.org.uk/" TargetMode="External"/><Relationship Id="rId43" Type="http://schemas.openxmlformats.org/officeDocument/2006/relationships/hyperlink" Target="https://fr.wikipedia.org/wiki/Cin%C3%A9ma_fran%C3%A7ais" TargetMode="External"/><Relationship Id="rId48" Type="http://schemas.openxmlformats.org/officeDocument/2006/relationships/hyperlink" Target="https://fr.wikipedia.org/wiki/Vincent_Cassel" TargetMode="External"/><Relationship Id="rId56" Type="http://schemas.openxmlformats.org/officeDocument/2006/relationships/hyperlink" Target="http://www.alevelfrench.com/" TargetMode="External"/><Relationship Id="rId64" Type="http://schemas.openxmlformats.org/officeDocument/2006/relationships/customXml" Target="../customXml/item4.xml"/><Relationship Id="rId8" Type="http://schemas.openxmlformats.org/officeDocument/2006/relationships/hyperlink" Target="mailto:j.brown@georgesalter.com" TargetMode="External"/><Relationship Id="rId51" Type="http://schemas.openxmlformats.org/officeDocument/2006/relationships/hyperlink" Target="http://www.languagesonline.org.uk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v5monde.com/" TargetMode="External"/><Relationship Id="rId17" Type="http://schemas.openxmlformats.org/officeDocument/2006/relationships/hyperlink" Target="http://www.europe2.fr/" TargetMode="External"/><Relationship Id="rId25" Type="http://schemas.openxmlformats.org/officeDocument/2006/relationships/hyperlink" Target="http://www.yahoo.fr/" TargetMode="External"/><Relationship Id="rId33" Type="http://schemas.openxmlformats.org/officeDocument/2006/relationships/hyperlink" Target="http://schoolsonline.britishcouncil.org/" TargetMode="External"/><Relationship Id="rId38" Type="http://schemas.openxmlformats.org/officeDocument/2006/relationships/hyperlink" Target="https://conjuguemos.com/" TargetMode="External"/><Relationship Id="rId46" Type="http://schemas.openxmlformats.org/officeDocument/2006/relationships/hyperlink" Target="https://fr.wikipedia.org/wiki/1995_au_cin%C3%A9ma" TargetMode="External"/><Relationship Id="rId59" Type="http://schemas.openxmlformats.org/officeDocument/2006/relationships/hyperlink" Target="http://www.bbc.co.uk/languages/french" TargetMode="External"/><Relationship Id="rId20" Type="http://schemas.openxmlformats.org/officeDocument/2006/relationships/hyperlink" Target="http://www.20minutes.fr/" TargetMode="External"/><Relationship Id="rId41" Type="http://schemas.openxmlformats.org/officeDocument/2006/relationships/hyperlink" Target="http://zut.languageskills.co.uk/advanced/year12.html" TargetMode="External"/><Relationship Id="rId54" Type="http://schemas.openxmlformats.org/officeDocument/2006/relationships/hyperlink" Target="http://french.about.com/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://www.europe1.fr/" TargetMode="External"/><Relationship Id="rId23" Type="http://schemas.openxmlformats.org/officeDocument/2006/relationships/hyperlink" Target="http://www.elle.fr/" TargetMode="External"/><Relationship Id="rId28" Type="http://schemas.openxmlformats.org/officeDocument/2006/relationships/hyperlink" Target="http://zut.languageskills.co.uk/advanced/year12.html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fr.wikipedia.org/wiki/Sa%C3%AFd_Taghmaoui" TargetMode="External"/><Relationship Id="rId57" Type="http://schemas.openxmlformats.org/officeDocument/2006/relationships/hyperlink" Target="http://www.frenchexams.org/" TargetMode="External"/><Relationship Id="rId10" Type="http://schemas.openxmlformats.org/officeDocument/2006/relationships/image" Target="media/image3.tmp"/><Relationship Id="rId31" Type="http://schemas.openxmlformats.org/officeDocument/2006/relationships/hyperlink" Target="http://www.gouvernement.fr/" TargetMode="External"/><Relationship Id="rId44" Type="http://schemas.openxmlformats.org/officeDocument/2006/relationships/hyperlink" Target="https://fr.wikipedia.org/wiki/Noir_et_blanc" TargetMode="External"/><Relationship Id="rId52" Type="http://schemas.openxmlformats.org/officeDocument/2006/relationships/hyperlink" Target="http://www.languagesonline.org.uk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preware@georgesal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C32A5CE0F946824D147687BC3D35" ma:contentTypeVersion="11" ma:contentTypeDescription="Create a new document." ma:contentTypeScope="" ma:versionID="d57b8e7cb1261cff942d18dd4166528d">
  <xsd:schema xmlns:xsd="http://www.w3.org/2001/XMLSchema" xmlns:xs="http://www.w3.org/2001/XMLSchema" xmlns:p="http://schemas.microsoft.com/office/2006/metadata/properties" xmlns:ns2="bace89ba-ba0a-4323-b9dc-bd1188fd1cbd" xmlns:ns3="c77cdfdd-3817-476f-94ab-ac3a8b1c1498" targetNamespace="http://schemas.microsoft.com/office/2006/metadata/properties" ma:root="true" ma:fieldsID="2ff485c00d46a91008c12f91404be996" ns2:_="" ns3:_="">
    <xsd:import namespace="bace89ba-ba0a-4323-b9dc-bd1188fd1cbd"/>
    <xsd:import namespace="c77cdfdd-3817-476f-94ab-ac3a8b1c1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89ba-ba0a-4323-b9dc-bd1188fd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dfdd-3817-476f-94ab-ac3a8b1c1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CE73F-9220-4B13-BA14-A686F1E8F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535CE-7DC4-49A0-9521-6E64543EA7D4}"/>
</file>

<file path=customXml/itemProps3.xml><?xml version="1.0" encoding="utf-8"?>
<ds:datastoreItem xmlns:ds="http://schemas.openxmlformats.org/officeDocument/2006/customXml" ds:itemID="{ED81B41D-C306-4497-80CF-10B2813E03E6}"/>
</file>

<file path=customXml/itemProps4.xml><?xml version="1.0" encoding="utf-8"?>
<ds:datastoreItem xmlns:ds="http://schemas.openxmlformats.org/officeDocument/2006/customXml" ds:itemID="{FC01993A-271A-49B3-9DD4-5AB92BB277FB}"/>
</file>

<file path=docProps/app.xml><?xml version="1.0" encoding="utf-8"?>
<Properties xmlns="http://schemas.openxmlformats.org/officeDocument/2006/extended-properties" xmlns:vt="http://schemas.openxmlformats.org/officeDocument/2006/docPropsVTypes">
  <Template>63B5938D</Template>
  <TotalTime>6</TotalTime>
  <Pages>15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ichard Reynolds Catholic School</Company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rindiville</dc:creator>
  <cp:lastModifiedBy>Jenna.Brown</cp:lastModifiedBy>
  <cp:revision>3</cp:revision>
  <dcterms:created xsi:type="dcterms:W3CDTF">2020-04-13T11:05:00Z</dcterms:created>
  <dcterms:modified xsi:type="dcterms:W3CDTF">2020-04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C32A5CE0F946824D147687BC3D35</vt:lpwstr>
  </property>
</Properties>
</file>